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1F1AA" w14:textId="77777777" w:rsidR="00F54301" w:rsidRPr="000823DB" w:rsidRDefault="00F54301" w:rsidP="00F54301">
      <w:pPr>
        <w:rPr>
          <w:b/>
          <w:color w:val="FF0000"/>
        </w:rPr>
      </w:pPr>
      <w:r w:rsidRPr="000823DB">
        <w:rPr>
          <w:b/>
          <w:color w:val="FF0000"/>
        </w:rPr>
        <w:t xml:space="preserve">Instructions are in red text and should be deleted when the </w:t>
      </w:r>
      <w:r w:rsidRPr="000823DB">
        <w:rPr>
          <w:b/>
          <w:noProof/>
          <w:color w:val="FF0000"/>
        </w:rPr>
        <w:t>specification</w:t>
      </w:r>
      <w:r w:rsidRPr="000823DB">
        <w:rPr>
          <w:b/>
          <w:color w:val="FF0000"/>
        </w:rPr>
        <w:t xml:space="preserve"> is complete.</w:t>
      </w:r>
    </w:p>
    <w:p w14:paraId="48510131" w14:textId="77777777" w:rsidR="00F54301" w:rsidRPr="000823DB" w:rsidRDefault="00F54301" w:rsidP="00F54301"/>
    <w:p w14:paraId="66A786FF" w14:textId="77777777" w:rsidR="00F54301" w:rsidRPr="000823DB" w:rsidRDefault="00F54301" w:rsidP="00F54301">
      <w:pPr>
        <w:rPr>
          <w:b/>
        </w:rPr>
      </w:pPr>
      <w:r w:rsidRPr="00253C9E">
        <w:t>[</w:t>
      </w:r>
      <w:r w:rsidRPr="000823DB">
        <w:rPr>
          <w:b/>
        </w:rPr>
        <w:t>Bracketed text indicates where project specific decisions are required and should be reviewed and edited to meet the project requirements, and all brackets should be removed from</w:t>
      </w:r>
      <w:r w:rsidR="00E977B7">
        <w:rPr>
          <w:b/>
        </w:rPr>
        <w:t xml:space="preserve"> the</w:t>
      </w:r>
      <w:r w:rsidRPr="000823DB">
        <w:rPr>
          <w:b/>
        </w:rPr>
        <w:t xml:space="preserve"> </w:t>
      </w:r>
      <w:r w:rsidRPr="00E977B7">
        <w:rPr>
          <w:b/>
          <w:noProof/>
        </w:rPr>
        <w:t>finished document</w:t>
      </w:r>
      <w:r w:rsidRPr="000823DB">
        <w:rPr>
          <w:b/>
        </w:rPr>
        <w:t>.</w:t>
      </w:r>
      <w:r w:rsidRPr="00253C9E">
        <w:t>]</w:t>
      </w:r>
    </w:p>
    <w:p w14:paraId="43F2C871" w14:textId="77777777" w:rsidR="00F54301" w:rsidRPr="000823DB" w:rsidRDefault="00F54301" w:rsidP="00F54301">
      <w:pPr>
        <w:rPr>
          <w:sz w:val="20"/>
        </w:rPr>
      </w:pPr>
    </w:p>
    <w:p w14:paraId="54006ECA" w14:textId="77777777" w:rsidR="00F54301" w:rsidRPr="000823DB" w:rsidRDefault="00F54301" w:rsidP="00F54301">
      <w:pPr>
        <w:rPr>
          <w:b/>
          <w:color w:val="FF0000"/>
        </w:rPr>
      </w:pPr>
      <w:r w:rsidRPr="000823DB">
        <w:rPr>
          <w:b/>
          <w:color w:val="FF0000"/>
        </w:rPr>
        <w:t>This guide specification must be edited for project-specific requirements. It should be reviewed by a qualified civil or geotechnical engineer, architect, or landscape architect familiar with the site conditions. Supplemental quality control testing for large projects and quality assurance requirements for mechanical installation is not addressed in this guide</w:t>
      </w:r>
      <w:r w:rsidR="0018350C">
        <w:rPr>
          <w:b/>
          <w:color w:val="FF0000"/>
        </w:rPr>
        <w:t xml:space="preserve">. </w:t>
      </w:r>
      <w:r w:rsidRPr="000823DB">
        <w:rPr>
          <w:b/>
          <w:color w:val="FF0000"/>
        </w:rPr>
        <w:t xml:space="preserve"> </w:t>
      </w:r>
    </w:p>
    <w:p w14:paraId="2FA7301F" w14:textId="77777777" w:rsidR="00F54301" w:rsidRPr="00F54301" w:rsidRDefault="00F54301" w:rsidP="00F54301"/>
    <w:p w14:paraId="3BEDEEF4" w14:textId="77777777" w:rsidR="00F54301" w:rsidRPr="000823DB" w:rsidRDefault="00F54301" w:rsidP="00F54301">
      <w:pPr>
        <w:rPr>
          <w:b/>
          <w:color w:val="FF0000"/>
        </w:rPr>
      </w:pPr>
      <w:r w:rsidRPr="000823DB">
        <w:rPr>
          <w:b/>
          <w:color w:val="FF0000"/>
        </w:rPr>
        <w:t>This specification covers</w:t>
      </w:r>
      <w:r w:rsidR="00391FAB">
        <w:rPr>
          <w:b/>
          <w:color w:val="FF0000"/>
        </w:rPr>
        <w:t xml:space="preserve"> the general installation of unit concrete paving slabs</w:t>
      </w:r>
      <w:r w:rsidR="00BD39E0">
        <w:rPr>
          <w:b/>
          <w:color w:val="FF0000"/>
        </w:rPr>
        <w:t xml:space="preserve"> </w:t>
      </w:r>
      <w:r w:rsidR="007F5486">
        <w:rPr>
          <w:b/>
          <w:color w:val="FF0000"/>
        </w:rPr>
        <w:t xml:space="preserve">for pedestrian applications </w:t>
      </w:r>
      <w:r w:rsidR="00BD39E0">
        <w:rPr>
          <w:b/>
          <w:color w:val="FF0000"/>
        </w:rPr>
        <w:t xml:space="preserve">with joint filling sand, bedding sand course, and </w:t>
      </w:r>
      <w:r w:rsidRPr="000823DB">
        <w:rPr>
          <w:b/>
          <w:color w:val="FF0000"/>
        </w:rPr>
        <w:t>base course consist</w:t>
      </w:r>
      <w:r w:rsidR="00BD39E0">
        <w:rPr>
          <w:b/>
          <w:color w:val="FF0000"/>
        </w:rPr>
        <w:t xml:space="preserve">ing of dense graded aggregate. </w:t>
      </w:r>
      <w:r w:rsidRPr="000823DB">
        <w:rPr>
          <w:b/>
          <w:color w:val="FF0000"/>
        </w:rPr>
        <w:t xml:space="preserve">Edge </w:t>
      </w:r>
      <w:r w:rsidR="009807A5">
        <w:rPr>
          <w:b/>
          <w:color w:val="FF0000"/>
        </w:rPr>
        <w:t>r</w:t>
      </w:r>
      <w:r w:rsidRPr="000823DB">
        <w:rPr>
          <w:b/>
          <w:color w:val="FF0000"/>
        </w:rPr>
        <w:t>estraint consisting of cast-in-place concrete</w:t>
      </w:r>
      <w:r w:rsidR="007F5486">
        <w:rPr>
          <w:b/>
          <w:color w:val="FF0000"/>
        </w:rPr>
        <w:t>, precast concrete, or aluminum/steel edging</w:t>
      </w:r>
      <w:r w:rsidRPr="000823DB">
        <w:rPr>
          <w:b/>
          <w:color w:val="FF0000"/>
        </w:rPr>
        <w:t>, and an optional ge</w:t>
      </w:r>
      <w:r>
        <w:rPr>
          <w:b/>
          <w:color w:val="FF0000"/>
        </w:rPr>
        <w:t>otextile for subgrade or aggregate separation</w:t>
      </w:r>
      <w:r w:rsidRPr="000823DB">
        <w:rPr>
          <w:b/>
          <w:color w:val="FF0000"/>
        </w:rPr>
        <w:t xml:space="preserve"> is included.</w:t>
      </w:r>
      <w:r w:rsidR="006B12C6">
        <w:rPr>
          <w:b/>
          <w:color w:val="FF0000"/>
        </w:rPr>
        <w:t xml:space="preserve"> </w:t>
      </w:r>
    </w:p>
    <w:p w14:paraId="31F4CA61" w14:textId="77777777" w:rsidR="00F54301" w:rsidRPr="000823DB" w:rsidRDefault="00F54301" w:rsidP="00F54301">
      <w:pPr>
        <w:rPr>
          <w:b/>
          <w:color w:val="FF0000"/>
        </w:rPr>
      </w:pPr>
    </w:p>
    <w:p w14:paraId="1704A682" w14:textId="77777777" w:rsidR="00F54301" w:rsidRDefault="00F54301" w:rsidP="00F54301">
      <w:pPr>
        <w:rPr>
          <w:b/>
          <w:color w:val="FF0000"/>
        </w:rPr>
      </w:pPr>
      <w:r w:rsidRPr="000823DB">
        <w:rPr>
          <w:b/>
          <w:color w:val="FF0000"/>
        </w:rPr>
        <w:t xml:space="preserve">This specification does not apply to roof </w:t>
      </w:r>
      <w:r w:rsidR="00714F22">
        <w:rPr>
          <w:b/>
          <w:color w:val="FF0000"/>
        </w:rPr>
        <w:t>slab</w:t>
      </w:r>
      <w:r w:rsidRPr="000823DB">
        <w:rPr>
          <w:b/>
          <w:color w:val="FF0000"/>
        </w:rPr>
        <w:t xml:space="preserve">s, </w:t>
      </w:r>
      <w:r w:rsidR="001D510A">
        <w:rPr>
          <w:b/>
          <w:color w:val="FF0000"/>
        </w:rPr>
        <w:t xml:space="preserve">pedestal-set pavers or slabs, </w:t>
      </w:r>
      <w:r w:rsidRPr="000823DB">
        <w:rPr>
          <w:b/>
          <w:color w:val="FF0000"/>
        </w:rPr>
        <w:t xml:space="preserve">concrete overlays, </w:t>
      </w:r>
      <w:r w:rsidR="00391FAB">
        <w:rPr>
          <w:b/>
          <w:color w:val="FF0000"/>
        </w:rPr>
        <w:t xml:space="preserve">standard </w:t>
      </w:r>
      <w:r w:rsidRPr="000823DB">
        <w:rPr>
          <w:b/>
          <w:color w:val="FF0000"/>
        </w:rPr>
        <w:t xml:space="preserve">concrete </w:t>
      </w:r>
      <w:r w:rsidR="00C265D3">
        <w:rPr>
          <w:b/>
          <w:color w:val="FF0000"/>
        </w:rPr>
        <w:t>pavers</w:t>
      </w:r>
      <w:r w:rsidRPr="000823DB">
        <w:rPr>
          <w:b/>
          <w:color w:val="FF0000"/>
        </w:rPr>
        <w:t xml:space="preserve">, bituminous sand set </w:t>
      </w:r>
      <w:r w:rsidR="00714F22">
        <w:rPr>
          <w:b/>
          <w:noProof/>
          <w:color w:val="FF0000"/>
        </w:rPr>
        <w:t>slab</w:t>
      </w:r>
      <w:r w:rsidRPr="00916161">
        <w:rPr>
          <w:b/>
          <w:noProof/>
          <w:color w:val="FF0000"/>
        </w:rPr>
        <w:t>s,</w:t>
      </w:r>
      <w:r w:rsidRPr="000823DB">
        <w:rPr>
          <w:b/>
          <w:color w:val="FF0000"/>
        </w:rPr>
        <w:t xml:space="preserve"> or permeable interlocking concrete pavements.</w:t>
      </w:r>
    </w:p>
    <w:p w14:paraId="287496B4" w14:textId="77777777" w:rsidR="0018350C" w:rsidRDefault="0018350C" w:rsidP="00F54301">
      <w:pPr>
        <w:rPr>
          <w:b/>
          <w:color w:val="FF0000"/>
        </w:rPr>
      </w:pPr>
    </w:p>
    <w:p w14:paraId="1BC64A30" w14:textId="77777777" w:rsidR="0018350C" w:rsidRPr="00342100" w:rsidRDefault="0018350C" w:rsidP="0018350C">
      <w:pPr>
        <w:rPr>
          <w:b/>
          <w:i/>
          <w:iCs/>
          <w:color w:val="FF0000"/>
          <w:szCs w:val="22"/>
        </w:rPr>
      </w:pPr>
      <w:r w:rsidRPr="00342100">
        <w:rPr>
          <w:b/>
          <w:i/>
          <w:iCs/>
          <w:color w:val="FF0000"/>
          <w:szCs w:val="22"/>
        </w:rPr>
        <w:t>Oldcastle APG makes no representations or warranties of any kind, expressed or implied, and disclaims any liability for damages resulting in the use of this guide construction specification.</w:t>
      </w:r>
    </w:p>
    <w:p w14:paraId="2118E244" w14:textId="77777777" w:rsidR="00F54301" w:rsidRDefault="00F54301" w:rsidP="00EB2B9C">
      <w:pPr>
        <w:rPr>
          <w:b/>
          <w:i/>
          <w:sz w:val="20"/>
        </w:rPr>
      </w:pPr>
    </w:p>
    <w:p w14:paraId="52AD017A" w14:textId="77777777" w:rsidR="00391FAB" w:rsidRDefault="00391FAB" w:rsidP="00EB2B9C">
      <w:pPr>
        <w:rPr>
          <w:b/>
          <w:i/>
          <w:sz w:val="20"/>
        </w:rPr>
      </w:pPr>
    </w:p>
    <w:p w14:paraId="521E76B1" w14:textId="77777777" w:rsidR="00620BB8" w:rsidRDefault="00620BB8" w:rsidP="00EB2B9C">
      <w:r>
        <w:t xml:space="preserve">SECTION </w:t>
      </w:r>
      <w:r>
        <w:rPr>
          <w:rStyle w:val="NUM"/>
        </w:rPr>
        <w:t>32</w:t>
      </w:r>
      <w:r w:rsidR="002F5F84">
        <w:rPr>
          <w:rStyle w:val="NUM"/>
        </w:rPr>
        <w:t xml:space="preserve"> </w:t>
      </w:r>
      <w:r>
        <w:rPr>
          <w:rStyle w:val="NUM"/>
        </w:rPr>
        <w:t>14</w:t>
      </w:r>
      <w:r w:rsidR="002F5F84">
        <w:rPr>
          <w:rStyle w:val="NUM"/>
        </w:rPr>
        <w:t xml:space="preserve"> </w:t>
      </w:r>
      <w:r w:rsidR="00B83FBB">
        <w:rPr>
          <w:rStyle w:val="NUM"/>
        </w:rPr>
        <w:t>13</w:t>
      </w:r>
      <w:r w:rsidR="00F54301">
        <w:rPr>
          <w:rStyle w:val="NUM"/>
        </w:rPr>
        <w:t>.1</w:t>
      </w:r>
      <w:r w:rsidR="0018350C">
        <w:rPr>
          <w:rStyle w:val="NUM"/>
        </w:rPr>
        <w:t>6</w:t>
      </w:r>
      <w:r>
        <w:t xml:space="preserve"> </w:t>
      </w:r>
      <w:r w:rsidR="00C17CB5">
        <w:t>–</w:t>
      </w:r>
      <w:r>
        <w:t xml:space="preserve"> </w:t>
      </w:r>
      <w:r w:rsidR="0018350C">
        <w:t>PRECAST</w:t>
      </w:r>
      <w:r w:rsidR="00C17CB5">
        <w:rPr>
          <w:rStyle w:val="NAM"/>
        </w:rPr>
        <w:t xml:space="preserve"> </w:t>
      </w:r>
      <w:r w:rsidR="0018350C">
        <w:rPr>
          <w:rStyle w:val="NAM"/>
        </w:rPr>
        <w:t xml:space="preserve">CONCRETE </w:t>
      </w:r>
      <w:r w:rsidR="00F54301">
        <w:rPr>
          <w:rStyle w:val="NAM"/>
        </w:rPr>
        <w:t>UNIT PAVING</w:t>
      </w:r>
      <w:r w:rsidR="0018350C">
        <w:rPr>
          <w:rStyle w:val="NAM"/>
        </w:rPr>
        <w:t xml:space="preserve"> SLABS ON</w:t>
      </w:r>
      <w:r w:rsidR="00F54301">
        <w:rPr>
          <w:rStyle w:val="NAM"/>
        </w:rPr>
        <w:t xml:space="preserve"> AGGREGATE BASE</w:t>
      </w:r>
    </w:p>
    <w:p w14:paraId="75BC482D" w14:textId="77777777" w:rsidR="00620BB8" w:rsidRDefault="00620BB8">
      <w:pPr>
        <w:pStyle w:val="PRT"/>
      </w:pPr>
      <w:r>
        <w:t>GENERAL</w:t>
      </w:r>
    </w:p>
    <w:p w14:paraId="5329EB6B" w14:textId="77777777" w:rsidR="00F54301" w:rsidRDefault="00620BB8" w:rsidP="00F54301">
      <w:pPr>
        <w:pStyle w:val="ART"/>
      </w:pPr>
      <w:r>
        <w:t>SUMMARY</w:t>
      </w:r>
    </w:p>
    <w:p w14:paraId="0A39587E" w14:textId="77777777" w:rsidR="00F54301" w:rsidRDefault="00F54301" w:rsidP="00F54301">
      <w:pPr>
        <w:pStyle w:val="PR1"/>
      </w:pPr>
      <w:r w:rsidRPr="000823DB">
        <w:t>Section Includes</w:t>
      </w:r>
    </w:p>
    <w:p w14:paraId="55048D79" w14:textId="77777777" w:rsidR="00F54301" w:rsidRDefault="00F54301" w:rsidP="00F54301">
      <w:pPr>
        <w:pStyle w:val="PR2"/>
      </w:pPr>
      <w:r w:rsidRPr="00F54301">
        <w:t xml:space="preserve">Work consists </w:t>
      </w:r>
      <w:r w:rsidR="00BD39E0">
        <w:t xml:space="preserve">of furnishing and installing </w:t>
      </w:r>
      <w:r w:rsidR="00391FAB">
        <w:t>a Concrete Paving Slab</w:t>
      </w:r>
      <w:r w:rsidRPr="00F54301">
        <w:t xml:space="preserve"> System in accordance with these specifications and in general conformance with the lines, grades, design, and</w:t>
      </w:r>
      <w:r>
        <w:t xml:space="preserve"> dimensions </w:t>
      </w:r>
      <w:r w:rsidRPr="00916161">
        <w:rPr>
          <w:noProof/>
        </w:rPr>
        <w:t>shown on</w:t>
      </w:r>
      <w:r>
        <w:t xml:space="preserve"> the plans.</w:t>
      </w:r>
    </w:p>
    <w:p w14:paraId="2AB44189" w14:textId="77777777" w:rsidR="00F54301" w:rsidRDefault="00F54301" w:rsidP="00F54301">
      <w:pPr>
        <w:pStyle w:val="PR2"/>
      </w:pPr>
      <w:r w:rsidRPr="00F54301">
        <w:t xml:space="preserve">Installation work includes: </w:t>
      </w:r>
    </w:p>
    <w:p w14:paraId="6042F1CB" w14:textId="77777777" w:rsidR="00F54301" w:rsidRDefault="00F54301" w:rsidP="00F54301">
      <w:pPr>
        <w:pStyle w:val="PR3"/>
      </w:pPr>
      <w:r>
        <w:t xml:space="preserve">Verifying subgrade elevations and slopes generally conform to the lines, grades and site conditions depicted in the construction </w:t>
      </w:r>
      <w:proofErr w:type="gramStart"/>
      <w:r>
        <w:t>documents;</w:t>
      </w:r>
      <w:proofErr w:type="gramEnd"/>
    </w:p>
    <w:p w14:paraId="0342EE76" w14:textId="77777777" w:rsidR="00F54301" w:rsidRPr="00027F46" w:rsidRDefault="00F54301" w:rsidP="00F54301">
      <w:pPr>
        <w:pStyle w:val="PR3"/>
      </w:pPr>
      <w:r w:rsidRPr="00027F46">
        <w:t xml:space="preserve">Furnishing and installing geotextile (where required), base course, bedding course, edge restraint, concrete </w:t>
      </w:r>
      <w:r w:rsidR="00714F22">
        <w:t>slab</w:t>
      </w:r>
      <w:r w:rsidRPr="00027F46">
        <w:t xml:space="preserve">s and joint filling sand as </w:t>
      </w:r>
      <w:r w:rsidRPr="00916161">
        <w:rPr>
          <w:noProof/>
        </w:rPr>
        <w:t>shown on</w:t>
      </w:r>
      <w:r w:rsidRPr="00027F46">
        <w:t xml:space="preserve"> the construction drawings. </w:t>
      </w:r>
    </w:p>
    <w:p w14:paraId="39C2E60E" w14:textId="77777777" w:rsidR="00620BB8" w:rsidRDefault="00620BB8">
      <w:pPr>
        <w:pStyle w:val="PR1"/>
      </w:pPr>
      <w:r>
        <w:t>Related Requirements:</w:t>
      </w:r>
    </w:p>
    <w:p w14:paraId="050081FB" w14:textId="77777777" w:rsidR="00F54301" w:rsidRPr="00027F46" w:rsidRDefault="00F54301" w:rsidP="00F54301">
      <w:pPr>
        <w:pStyle w:val="PR2"/>
      </w:pPr>
      <w:r>
        <w:t>Section 31 20 00</w:t>
      </w:r>
      <w:r w:rsidR="00786C0E">
        <w:t xml:space="preserve">   </w:t>
      </w:r>
      <w:r>
        <w:t>Earth Moving</w:t>
      </w:r>
    </w:p>
    <w:p w14:paraId="7F872AF5" w14:textId="77777777" w:rsidR="00F54301" w:rsidRDefault="00786C0E" w:rsidP="00F54301">
      <w:pPr>
        <w:pStyle w:val="PR2"/>
        <w:rPr>
          <w:b/>
          <w:bCs/>
        </w:rPr>
      </w:pPr>
      <w:r>
        <w:rPr>
          <w:b/>
          <w:bCs/>
        </w:rPr>
        <w:t>[</w:t>
      </w:r>
      <w:r w:rsidR="00F54301" w:rsidRPr="00786C0E">
        <w:rPr>
          <w:b/>
          <w:bCs/>
        </w:rPr>
        <w:t xml:space="preserve">Section 31 05 </w:t>
      </w:r>
      <w:proofErr w:type="gramStart"/>
      <w:r w:rsidR="00F54301" w:rsidRPr="00786C0E">
        <w:rPr>
          <w:b/>
          <w:bCs/>
        </w:rPr>
        <w:t>19.13</w:t>
      </w:r>
      <w:r>
        <w:rPr>
          <w:b/>
          <w:bCs/>
        </w:rPr>
        <w:t xml:space="preserve">  </w:t>
      </w:r>
      <w:r w:rsidR="00F54301" w:rsidRPr="00786C0E">
        <w:rPr>
          <w:b/>
          <w:bCs/>
        </w:rPr>
        <w:t>Geotextiles</w:t>
      </w:r>
      <w:proofErr w:type="gramEnd"/>
      <w:r w:rsidR="00F54301" w:rsidRPr="00786C0E">
        <w:rPr>
          <w:b/>
          <w:bCs/>
        </w:rPr>
        <w:t xml:space="preserve"> for Earthwork</w:t>
      </w:r>
      <w:r>
        <w:rPr>
          <w:b/>
          <w:bCs/>
        </w:rPr>
        <w:t>]</w:t>
      </w:r>
    </w:p>
    <w:p w14:paraId="7F8802B8" w14:textId="77777777" w:rsidR="00786C0E" w:rsidRPr="00786C0E" w:rsidRDefault="00786C0E" w:rsidP="00F54301">
      <w:pPr>
        <w:pStyle w:val="PR2"/>
        <w:rPr>
          <w:b/>
          <w:bCs/>
        </w:rPr>
      </w:pPr>
      <w:r>
        <w:rPr>
          <w:b/>
          <w:bCs/>
        </w:rPr>
        <w:t xml:space="preserve">[Section 31 05 </w:t>
      </w:r>
      <w:proofErr w:type="gramStart"/>
      <w:r>
        <w:rPr>
          <w:b/>
          <w:bCs/>
        </w:rPr>
        <w:t>19.16  Geomembranes</w:t>
      </w:r>
      <w:proofErr w:type="gramEnd"/>
      <w:r>
        <w:rPr>
          <w:b/>
          <w:bCs/>
        </w:rPr>
        <w:t xml:space="preserve"> for Earthwork]</w:t>
      </w:r>
    </w:p>
    <w:p w14:paraId="1FDD47A7" w14:textId="77777777" w:rsidR="00F54301" w:rsidRPr="00786C0E" w:rsidRDefault="00786C0E" w:rsidP="00F54301">
      <w:pPr>
        <w:pStyle w:val="PR2"/>
      </w:pPr>
      <w:r w:rsidRPr="00786C0E">
        <w:t>[</w:t>
      </w:r>
      <w:r w:rsidR="00F54301" w:rsidRPr="00786C0E">
        <w:t xml:space="preserve">Section 32 11 </w:t>
      </w:r>
      <w:proofErr w:type="gramStart"/>
      <w:r w:rsidR="00F54301" w:rsidRPr="00786C0E">
        <w:t>23</w:t>
      </w:r>
      <w:r>
        <w:t xml:space="preserve">  </w:t>
      </w:r>
      <w:r w:rsidR="00F54301" w:rsidRPr="00786C0E">
        <w:t>Aggregate</w:t>
      </w:r>
      <w:proofErr w:type="gramEnd"/>
      <w:r w:rsidR="00F54301" w:rsidRPr="00786C0E">
        <w:t xml:space="preserve"> Base Courses</w:t>
      </w:r>
      <w:r w:rsidRPr="00786C0E">
        <w:t>]</w:t>
      </w:r>
    </w:p>
    <w:p w14:paraId="0712A06C" w14:textId="77777777" w:rsidR="00786C0E" w:rsidRDefault="00F54301" w:rsidP="00F54301">
      <w:pPr>
        <w:pStyle w:val="PR2"/>
      </w:pPr>
      <w:r w:rsidRPr="00027F46">
        <w:t xml:space="preserve">Section 32 16 </w:t>
      </w:r>
      <w:proofErr w:type="gramStart"/>
      <w:r w:rsidRPr="00027F46">
        <w:t>13</w:t>
      </w:r>
      <w:r w:rsidR="00786C0E">
        <w:t xml:space="preserve">  </w:t>
      </w:r>
      <w:r w:rsidRPr="00027F46">
        <w:t>Curbs</w:t>
      </w:r>
      <w:proofErr w:type="gramEnd"/>
      <w:r w:rsidRPr="00027F46">
        <w:t xml:space="preserve"> and Gutters</w:t>
      </w:r>
    </w:p>
    <w:p w14:paraId="70A0FF09" w14:textId="77777777" w:rsidR="00F54301" w:rsidRDefault="00F54301" w:rsidP="00F54301">
      <w:pPr>
        <w:pStyle w:val="PR2"/>
      </w:pPr>
      <w:r w:rsidRPr="00E45FCF">
        <w:t>[</w:t>
      </w:r>
      <w:r w:rsidRPr="00786C0E">
        <w:rPr>
          <w:b/>
        </w:rPr>
        <w:t xml:space="preserve">Section 32 17 </w:t>
      </w:r>
      <w:proofErr w:type="gramStart"/>
      <w:r w:rsidRPr="00786C0E">
        <w:rPr>
          <w:b/>
        </w:rPr>
        <w:t>00</w:t>
      </w:r>
      <w:r w:rsidR="00786C0E">
        <w:rPr>
          <w:b/>
        </w:rPr>
        <w:t xml:space="preserve">  </w:t>
      </w:r>
      <w:r w:rsidRPr="00786C0E">
        <w:rPr>
          <w:b/>
        </w:rPr>
        <w:t>Paving</w:t>
      </w:r>
      <w:proofErr w:type="gramEnd"/>
      <w:r w:rsidRPr="00786C0E">
        <w:rPr>
          <w:b/>
        </w:rPr>
        <w:t xml:space="preserve"> Specialties (parking bumpers, pavement markings</w:t>
      </w:r>
      <w:r w:rsidRPr="00E45FCF">
        <w:t xml:space="preserve">, </w:t>
      </w:r>
      <w:r w:rsidRPr="00786C0E">
        <w:rPr>
          <w:b/>
          <w:noProof/>
        </w:rPr>
        <w:t>snow melt</w:t>
      </w:r>
      <w:r w:rsidRPr="00786C0E">
        <w:rPr>
          <w:b/>
        </w:rPr>
        <w:t xml:space="preserve"> systems, tactile warnings)</w:t>
      </w:r>
      <w:r w:rsidRPr="00E45FCF">
        <w:t>]</w:t>
      </w:r>
    </w:p>
    <w:p w14:paraId="6B64F820" w14:textId="77777777" w:rsidR="00786C0E" w:rsidRPr="00E45FCF" w:rsidRDefault="00786C0E" w:rsidP="00F54301">
      <w:pPr>
        <w:pStyle w:val="PR2"/>
      </w:pPr>
      <w:r>
        <w:lastRenderedPageBreak/>
        <w:t>Section 33 46 14.19</w:t>
      </w:r>
      <w:r>
        <w:tab/>
        <w:t>Pipe Underdrains</w:t>
      </w:r>
    </w:p>
    <w:p w14:paraId="1B8FC735" w14:textId="77777777" w:rsidR="00192DA3" w:rsidRDefault="00E97061" w:rsidP="00192DA3">
      <w:pPr>
        <w:pStyle w:val="ART"/>
      </w:pPr>
      <w:r>
        <w:t>REFERENCES</w:t>
      </w:r>
    </w:p>
    <w:p w14:paraId="75D9FF29" w14:textId="77777777" w:rsidR="00192DA3" w:rsidRDefault="00192DA3" w:rsidP="00192DA3">
      <w:pPr>
        <w:pStyle w:val="PR1"/>
      </w:pPr>
      <w:r w:rsidRPr="000823DB">
        <w:t>American Society for Testing and Materials (ASTM)</w:t>
      </w:r>
    </w:p>
    <w:p w14:paraId="471ECFF7" w14:textId="77777777" w:rsidR="00192DA3" w:rsidRDefault="00192DA3" w:rsidP="00192DA3">
      <w:pPr>
        <w:pStyle w:val="PR2"/>
      </w:pPr>
      <w:r>
        <w:t>ASTM C</w:t>
      </w:r>
      <w:r w:rsidRPr="000823DB">
        <w:t>33</w:t>
      </w:r>
      <w:r w:rsidRPr="000823DB">
        <w:tab/>
      </w:r>
      <w:r w:rsidR="00DB60F9">
        <w:tab/>
        <w:t xml:space="preserve">Standard Specification for </w:t>
      </w:r>
      <w:r w:rsidRPr="000823DB">
        <w:t>Concrete Aggregates</w:t>
      </w:r>
    </w:p>
    <w:p w14:paraId="041D0B2E" w14:textId="77777777" w:rsidR="00192DA3" w:rsidRDefault="00192DA3" w:rsidP="00192DA3">
      <w:pPr>
        <w:pStyle w:val="PR2"/>
      </w:pPr>
      <w:r>
        <w:t>ASTM C</w:t>
      </w:r>
      <w:r w:rsidRPr="000823DB">
        <w:t>94</w:t>
      </w:r>
      <w:r w:rsidR="00DB60F9">
        <w:tab/>
      </w:r>
      <w:r w:rsidRPr="000823DB">
        <w:tab/>
        <w:t xml:space="preserve">Standard Specification for </w:t>
      </w:r>
      <w:r w:rsidRPr="00916161">
        <w:rPr>
          <w:noProof/>
        </w:rPr>
        <w:t>Ready</w:t>
      </w:r>
      <w:r w:rsidR="00916161">
        <w:rPr>
          <w:noProof/>
        </w:rPr>
        <w:t>-</w:t>
      </w:r>
      <w:r w:rsidRPr="00916161">
        <w:rPr>
          <w:noProof/>
        </w:rPr>
        <w:t>Mixed</w:t>
      </w:r>
      <w:r w:rsidRPr="000823DB">
        <w:t xml:space="preserve"> Concrete</w:t>
      </w:r>
    </w:p>
    <w:p w14:paraId="69428C05" w14:textId="77777777" w:rsidR="00192DA3" w:rsidRDefault="00192DA3" w:rsidP="00192DA3">
      <w:pPr>
        <w:pStyle w:val="PR2"/>
      </w:pPr>
      <w:r>
        <w:t>ASTM C</w:t>
      </w:r>
      <w:r w:rsidRPr="000823DB">
        <w:t>131</w:t>
      </w:r>
      <w:r w:rsidRPr="000823DB">
        <w:tab/>
        <w:t xml:space="preserve">Resistance to Degradation of Small-Sized </w:t>
      </w:r>
      <w:proofErr w:type="gramStart"/>
      <w:r w:rsidRPr="000823DB">
        <w:t>Course</w:t>
      </w:r>
      <w:proofErr w:type="gramEnd"/>
      <w:r w:rsidRPr="000823DB">
        <w:t xml:space="preserve"> Aggregate by Abrasion </w:t>
      </w:r>
      <w:r w:rsidR="0042243D">
        <w:tab/>
      </w:r>
      <w:r w:rsidR="0042243D">
        <w:tab/>
      </w:r>
      <w:r w:rsidR="0042243D">
        <w:tab/>
      </w:r>
      <w:r w:rsidR="0042243D">
        <w:tab/>
      </w:r>
      <w:r w:rsidRPr="000823DB">
        <w:t>and Impact in the Los Angeles Machine</w:t>
      </w:r>
    </w:p>
    <w:p w14:paraId="39029161" w14:textId="77777777" w:rsidR="00192DA3" w:rsidRDefault="00192DA3" w:rsidP="00192DA3">
      <w:pPr>
        <w:pStyle w:val="PR2"/>
      </w:pPr>
      <w:r>
        <w:t>ASTM C</w:t>
      </w:r>
      <w:r w:rsidRPr="000823DB">
        <w:t>136</w:t>
      </w:r>
      <w:r w:rsidRPr="000823DB">
        <w:tab/>
        <w:t xml:space="preserve">Sieve Analysis of Fine and </w:t>
      </w:r>
      <w:r w:rsidRPr="00916161">
        <w:rPr>
          <w:noProof/>
        </w:rPr>
        <w:t>Co</w:t>
      </w:r>
      <w:r w:rsidR="00916161" w:rsidRPr="00916161">
        <w:rPr>
          <w:noProof/>
        </w:rPr>
        <w:t>a</w:t>
      </w:r>
      <w:r w:rsidRPr="00916161">
        <w:rPr>
          <w:noProof/>
        </w:rPr>
        <w:t>rse</w:t>
      </w:r>
      <w:r w:rsidR="00916161">
        <w:rPr>
          <w:noProof/>
        </w:rPr>
        <w:t>-</w:t>
      </w:r>
      <w:r w:rsidRPr="00916161">
        <w:rPr>
          <w:noProof/>
        </w:rPr>
        <w:t>Grained</w:t>
      </w:r>
      <w:r w:rsidRPr="000823DB">
        <w:t xml:space="preserve"> Aggregates</w:t>
      </w:r>
    </w:p>
    <w:p w14:paraId="32900FDB" w14:textId="77777777" w:rsidR="00192DA3" w:rsidRDefault="00192DA3" w:rsidP="00192DA3">
      <w:pPr>
        <w:pStyle w:val="PR2"/>
      </w:pPr>
      <w:r>
        <w:t>ASTM C</w:t>
      </w:r>
      <w:r w:rsidRPr="000823DB">
        <w:t>140</w:t>
      </w:r>
      <w:r w:rsidRPr="000823DB">
        <w:tab/>
        <w:t>Sampling and Testing Concrete Masonry Units and Related Units</w:t>
      </w:r>
    </w:p>
    <w:p w14:paraId="5BBD0153" w14:textId="77777777" w:rsidR="00192DA3" w:rsidRDefault="00192DA3" w:rsidP="00391FAB">
      <w:pPr>
        <w:pStyle w:val="PR2"/>
      </w:pPr>
      <w:r>
        <w:t>ASTM C</w:t>
      </w:r>
      <w:r w:rsidR="00391FAB">
        <w:t>144</w:t>
      </w:r>
      <w:r w:rsidR="00391FAB">
        <w:tab/>
        <w:t>Aggregate for Masonry Mortar</w:t>
      </w:r>
    </w:p>
    <w:p w14:paraId="7CE8B2E7" w14:textId="77777777" w:rsidR="00192DA3" w:rsidRDefault="00192DA3" w:rsidP="00192DA3">
      <w:pPr>
        <w:pStyle w:val="PR2"/>
      </w:pPr>
      <w:r>
        <w:t>ASTM C</w:t>
      </w:r>
      <w:r w:rsidRPr="000823DB">
        <w:t>979</w:t>
      </w:r>
      <w:r w:rsidRPr="000823DB">
        <w:tab/>
        <w:t>Pigments for Integrally Colored Concrete</w:t>
      </w:r>
    </w:p>
    <w:p w14:paraId="06243B63" w14:textId="77777777" w:rsidR="00391FAB" w:rsidRDefault="00391FAB" w:rsidP="00391FAB">
      <w:pPr>
        <w:pStyle w:val="PR2"/>
      </w:pPr>
      <w:r>
        <w:t>ASTM C1782</w:t>
      </w:r>
      <w:r>
        <w:tab/>
        <w:t>Standard Specification for Segmental Concrete Paving Slabs</w:t>
      </w:r>
    </w:p>
    <w:p w14:paraId="3706F4FF" w14:textId="77777777" w:rsidR="00192DA3" w:rsidRDefault="00192DA3" w:rsidP="00192DA3">
      <w:pPr>
        <w:pStyle w:val="PR2"/>
      </w:pPr>
      <w:r>
        <w:t>ASTM D</w:t>
      </w:r>
      <w:r w:rsidRPr="000823DB">
        <w:t>698</w:t>
      </w:r>
      <w:r w:rsidRPr="000823DB">
        <w:tab/>
        <w:t>Laboratory Compaction Characteristics of Soil Using Standard Effort</w:t>
      </w:r>
    </w:p>
    <w:p w14:paraId="20F19EAD" w14:textId="77777777" w:rsidR="00192DA3" w:rsidRDefault="00192DA3" w:rsidP="00192DA3">
      <w:pPr>
        <w:pStyle w:val="PR2"/>
      </w:pPr>
      <w:r>
        <w:t>ASTM D</w:t>
      </w:r>
      <w:r w:rsidRPr="000823DB">
        <w:t>2488</w:t>
      </w:r>
      <w:r w:rsidRPr="000823DB">
        <w:tab/>
        <w:t>Description and Identification of Soils (Visual-Manual Procedure)</w:t>
      </w:r>
    </w:p>
    <w:p w14:paraId="706103A0" w14:textId="77777777" w:rsidR="00192DA3" w:rsidRDefault="00192DA3" w:rsidP="00192DA3">
      <w:pPr>
        <w:pStyle w:val="PR2"/>
      </w:pPr>
      <w:r>
        <w:t>ASTM D</w:t>
      </w:r>
      <w:r w:rsidRPr="000823DB">
        <w:t>2940</w:t>
      </w:r>
      <w:r w:rsidRPr="000823DB">
        <w:tab/>
        <w:t xml:space="preserve">Graded Aggregate Material for Bases or Subbases for Highways or </w:t>
      </w:r>
      <w:r w:rsidR="0042243D">
        <w:tab/>
      </w:r>
      <w:r w:rsidR="0042243D">
        <w:tab/>
      </w:r>
      <w:r w:rsidR="0042243D">
        <w:tab/>
      </w:r>
      <w:r w:rsidR="0042243D">
        <w:tab/>
      </w:r>
      <w:r w:rsidR="0042243D">
        <w:tab/>
      </w:r>
      <w:r w:rsidR="0042243D">
        <w:tab/>
      </w:r>
      <w:r w:rsidRPr="000823DB">
        <w:t>Airports</w:t>
      </w:r>
    </w:p>
    <w:p w14:paraId="54D4F47B" w14:textId="77777777" w:rsidR="008717C5" w:rsidRDefault="00192DA3" w:rsidP="008717C5">
      <w:pPr>
        <w:pStyle w:val="PR2"/>
      </w:pPr>
      <w:r>
        <w:t>ASTM D</w:t>
      </w:r>
      <w:r w:rsidRPr="000823DB">
        <w:t>4873</w:t>
      </w:r>
      <w:r w:rsidRPr="000823DB">
        <w:tab/>
        <w:t xml:space="preserve">Identification, </w:t>
      </w:r>
      <w:r w:rsidRPr="00916161">
        <w:rPr>
          <w:noProof/>
        </w:rPr>
        <w:t>Storage</w:t>
      </w:r>
      <w:r w:rsidR="00916161">
        <w:rPr>
          <w:noProof/>
        </w:rPr>
        <w:t>,</w:t>
      </w:r>
      <w:r w:rsidRPr="000823DB">
        <w:t xml:space="preserve"> and Handling of Geosynthetic Rolls and Samples</w:t>
      </w:r>
    </w:p>
    <w:p w14:paraId="08B3E722" w14:textId="77777777" w:rsidR="008717C5" w:rsidRDefault="008717C5" w:rsidP="008717C5">
      <w:pPr>
        <w:pStyle w:val="PR1"/>
      </w:pPr>
      <w:r>
        <w:t>American Association of State Highway and Transportation Officials (AASHTO):</w:t>
      </w:r>
    </w:p>
    <w:p w14:paraId="78B6ABA9" w14:textId="77777777" w:rsidR="00192DA3" w:rsidRPr="000823DB" w:rsidRDefault="008717C5" w:rsidP="00C265D3">
      <w:pPr>
        <w:pStyle w:val="PR1"/>
        <w:numPr>
          <w:ilvl w:val="0"/>
          <w:numId w:val="0"/>
        </w:numPr>
        <w:ind w:left="864"/>
      </w:pPr>
      <w:r>
        <w:t>1.</w:t>
      </w:r>
      <w:r>
        <w:tab/>
      </w:r>
      <w:r>
        <w:tab/>
      </w:r>
      <w:r w:rsidRPr="00E977B7">
        <w:rPr>
          <w:noProof/>
        </w:rPr>
        <w:t>AASHTO</w:t>
      </w:r>
      <w:r>
        <w:tab/>
      </w:r>
      <w:r w:rsidR="00BB4B55">
        <w:t xml:space="preserve">M288 </w:t>
      </w:r>
      <w:r>
        <w:t>Geotextile Specification for Highway Applications</w:t>
      </w:r>
    </w:p>
    <w:p w14:paraId="12E467F6" w14:textId="77777777" w:rsidR="00192DA3" w:rsidRDefault="00620BB8" w:rsidP="00192DA3">
      <w:pPr>
        <w:pStyle w:val="ART"/>
      </w:pPr>
      <w:r>
        <w:t>SUBMITTALS</w:t>
      </w:r>
    </w:p>
    <w:p w14:paraId="5F74FBB1" w14:textId="77777777" w:rsidR="00192DA3" w:rsidRDefault="00192DA3" w:rsidP="00192DA3">
      <w:pPr>
        <w:pStyle w:val="PR1"/>
      </w:pPr>
      <w:r w:rsidRPr="00916A9B">
        <w:t>Contractor shall submit to the ow</w:t>
      </w:r>
      <w:r>
        <w:t xml:space="preserve">ner for approval </w:t>
      </w:r>
      <w:r w:rsidRPr="00916A9B">
        <w:t xml:space="preserve">a minimum of </w:t>
      </w:r>
      <w:r w:rsidR="005C24AF">
        <w:t>one</w:t>
      </w:r>
      <w:r w:rsidR="005C24AF" w:rsidRPr="00916A9B">
        <w:t xml:space="preserve"> </w:t>
      </w:r>
      <w:r w:rsidRPr="00262F77">
        <w:rPr>
          <w:noProof/>
        </w:rPr>
        <w:t>full</w:t>
      </w:r>
      <w:r>
        <w:rPr>
          <w:noProof/>
        </w:rPr>
        <w:t>-</w:t>
      </w:r>
      <w:r w:rsidRPr="00262F77">
        <w:rPr>
          <w:noProof/>
        </w:rPr>
        <w:t>size</w:t>
      </w:r>
      <w:r w:rsidR="00391FAB">
        <w:t xml:space="preserve"> sample of each concrete paving slab</w:t>
      </w:r>
      <w:r w:rsidRPr="00916A9B">
        <w:t xml:space="preserve"> </w:t>
      </w:r>
      <w:r w:rsidR="005C24AF">
        <w:t xml:space="preserve">for </w:t>
      </w:r>
      <w:r w:rsidRPr="00916A9B">
        <w:t>type</w:t>
      </w:r>
      <w:r w:rsidR="005C24AF">
        <w:t xml:space="preserve">, </w:t>
      </w:r>
      <w:r w:rsidRPr="00916A9B">
        <w:t>size</w:t>
      </w:r>
      <w:r w:rsidR="005C24AF">
        <w:t xml:space="preserve">, and </w:t>
      </w:r>
      <w:r w:rsidRPr="00916A9B">
        <w:t>thickness</w:t>
      </w:r>
      <w:r w:rsidR="005C24AF">
        <w:t>. Color and finish shall be approved using the mockup described in Section 1.4.</w:t>
      </w:r>
      <w:r w:rsidRPr="00916A9B">
        <w:t xml:space="preserve"> The samples shall represent the range of shape, </w:t>
      </w:r>
      <w:r w:rsidRPr="00262F77">
        <w:rPr>
          <w:noProof/>
        </w:rPr>
        <w:t>texture</w:t>
      </w:r>
      <w:r>
        <w:rPr>
          <w:noProof/>
        </w:rPr>
        <w:t>,</w:t>
      </w:r>
      <w:r w:rsidRPr="00916A9B">
        <w:t xml:space="preserve"> and color permitted for the respective type. Color(s) will be selected by Architect/Engineer/Landscape Architect/Owner from Manufacturer’s standard colors.</w:t>
      </w:r>
    </w:p>
    <w:p w14:paraId="25E89F67" w14:textId="77777777" w:rsidR="00192DA3" w:rsidRDefault="00192DA3" w:rsidP="00192DA3">
      <w:pPr>
        <w:pStyle w:val="PR1"/>
      </w:pPr>
      <w:r>
        <w:t xml:space="preserve">Prior to delivery of the associated material to the site, the Contractor shall submit the following </w:t>
      </w:r>
      <w:r w:rsidRPr="00262F77">
        <w:rPr>
          <w:noProof/>
        </w:rPr>
        <w:t>product</w:t>
      </w:r>
      <w:r>
        <w:rPr>
          <w:noProof/>
        </w:rPr>
        <w:t>-</w:t>
      </w:r>
      <w:r w:rsidRPr="00262F77">
        <w:rPr>
          <w:noProof/>
        </w:rPr>
        <w:t>specific</w:t>
      </w:r>
      <w:r>
        <w:t xml:space="preserve"> documentation for approval:</w:t>
      </w:r>
    </w:p>
    <w:p w14:paraId="6837EDAF" w14:textId="77777777" w:rsidR="00192DA3" w:rsidRDefault="00192DA3" w:rsidP="00192DA3">
      <w:pPr>
        <w:pStyle w:val="PR2"/>
      </w:pPr>
      <w:r>
        <w:t>Aggregates</w:t>
      </w:r>
    </w:p>
    <w:p w14:paraId="44A6466A" w14:textId="77777777" w:rsidR="00192DA3" w:rsidRDefault="00192DA3" w:rsidP="00192DA3">
      <w:pPr>
        <w:pStyle w:val="PR3"/>
      </w:pPr>
      <w:r>
        <w:t>Sieve analysis per ASTM C136 for subbase, base, bedding and joint aggregate materials</w:t>
      </w:r>
    </w:p>
    <w:p w14:paraId="39E8234E" w14:textId="77777777" w:rsidR="00192DA3" w:rsidRDefault="00192DA3" w:rsidP="00192DA3">
      <w:pPr>
        <w:pStyle w:val="PR3"/>
      </w:pPr>
      <w:r>
        <w:t xml:space="preserve">Minimum 3 lb. </w:t>
      </w:r>
      <w:r w:rsidRPr="00E977B7">
        <w:rPr>
          <w:noProof/>
        </w:rPr>
        <w:t>sample</w:t>
      </w:r>
      <w:r>
        <w:t xml:space="preserve"> of each material for independent testing.</w:t>
      </w:r>
    </w:p>
    <w:p w14:paraId="199F362A" w14:textId="77777777" w:rsidR="00192DA3" w:rsidRDefault="00391FAB" w:rsidP="00192DA3">
      <w:pPr>
        <w:pStyle w:val="PR2"/>
      </w:pPr>
      <w:r>
        <w:t>Concrete Paving Slabs</w:t>
      </w:r>
      <w:r w:rsidR="00192DA3">
        <w:t xml:space="preserve">: </w:t>
      </w:r>
    </w:p>
    <w:p w14:paraId="0BEDA009" w14:textId="77777777" w:rsidR="00192DA3" w:rsidRDefault="00192DA3" w:rsidP="00192DA3">
      <w:pPr>
        <w:pStyle w:val="PR3"/>
      </w:pPr>
      <w:r>
        <w:t xml:space="preserve">Test results from an independent testing laboratory for compliance </w:t>
      </w:r>
      <w:r w:rsidR="00916161">
        <w:rPr>
          <w:noProof/>
        </w:rPr>
        <w:t>with</w:t>
      </w:r>
      <w:r w:rsidR="00391FAB">
        <w:t xml:space="preserve"> ASTM C1782</w:t>
      </w:r>
      <w:r>
        <w:t>.</w:t>
      </w:r>
    </w:p>
    <w:p w14:paraId="36212448" w14:textId="77777777" w:rsidR="00EB459C" w:rsidRDefault="00EB459C" w:rsidP="00192DA3">
      <w:pPr>
        <w:pStyle w:val="PR3"/>
      </w:pPr>
      <w:r>
        <w:t>Manufacturer’s catalog product data.</w:t>
      </w:r>
    </w:p>
    <w:p w14:paraId="30799BAC" w14:textId="77777777" w:rsidR="00192DA3" w:rsidRPr="00466130" w:rsidRDefault="00192DA3" w:rsidP="00192DA3">
      <w:pPr>
        <w:pStyle w:val="PR3"/>
      </w:pPr>
      <w:r w:rsidRPr="00466130">
        <w:t>Safety Data Sheets (SDS).</w:t>
      </w:r>
    </w:p>
    <w:p w14:paraId="4455F432" w14:textId="77777777" w:rsidR="00192DA3" w:rsidRPr="009D42B5" w:rsidRDefault="00192DA3" w:rsidP="00192DA3">
      <w:pPr>
        <w:pStyle w:val="PR2"/>
      </w:pPr>
      <w:r w:rsidRPr="009D42B5">
        <w:t>Geotextile</w:t>
      </w:r>
    </w:p>
    <w:p w14:paraId="3085EC6B" w14:textId="77777777" w:rsidR="00192DA3" w:rsidRPr="009D42B5" w:rsidRDefault="00192DA3" w:rsidP="00192DA3">
      <w:pPr>
        <w:pStyle w:val="PR3"/>
      </w:pPr>
      <w:r w:rsidRPr="009D42B5">
        <w:t xml:space="preserve">One 18-inch x </w:t>
      </w:r>
      <w:r w:rsidRPr="009D42B5">
        <w:rPr>
          <w:noProof/>
        </w:rPr>
        <w:t>18-inch</w:t>
      </w:r>
      <w:r w:rsidRPr="009D42B5">
        <w:t xml:space="preserve"> panel of each type of geotextile to be used for inspection and testing. The sample panels shall be uniformly rolled and shall be wrapped in plastic to protect the material from moisture and damage during shipment. Samples shall be externally tagged for easy identification. External identification shall </w:t>
      </w:r>
      <w:r w:rsidRPr="009D42B5">
        <w:rPr>
          <w:noProof/>
        </w:rPr>
        <w:lastRenderedPageBreak/>
        <w:t>include the name</w:t>
      </w:r>
      <w:r w:rsidRPr="009D42B5">
        <w:t xml:space="preserve"> of the </w:t>
      </w:r>
      <w:r w:rsidRPr="009D42B5">
        <w:rPr>
          <w:noProof/>
        </w:rPr>
        <w:t>manufacturer</w:t>
      </w:r>
      <w:r w:rsidRPr="009D42B5">
        <w:t>; product type; product grade; lot number; and physical dimensions.</w:t>
      </w:r>
    </w:p>
    <w:p w14:paraId="1CCB9EF0" w14:textId="77777777" w:rsidR="00192DA3" w:rsidRPr="009D42B5" w:rsidRDefault="00192DA3" w:rsidP="00192DA3">
      <w:pPr>
        <w:pStyle w:val="PR3"/>
      </w:pPr>
      <w:r w:rsidRPr="009D42B5">
        <w:t>Current National Transportation Product Evaluation Program (NTPEP) evaluation report.</w:t>
      </w:r>
    </w:p>
    <w:p w14:paraId="4A9D1D67" w14:textId="77777777" w:rsidR="00192DA3" w:rsidRDefault="00192DA3" w:rsidP="00192DA3">
      <w:pPr>
        <w:pStyle w:val="PR3"/>
      </w:pPr>
      <w:r w:rsidRPr="009D42B5">
        <w:t>Safety Data Sheets (SDS).</w:t>
      </w:r>
    </w:p>
    <w:p w14:paraId="087DC573" w14:textId="77777777" w:rsidR="00F41D0D" w:rsidRPr="009D42B5" w:rsidRDefault="00F41D0D" w:rsidP="00F41D0D">
      <w:pPr>
        <w:pStyle w:val="PR3"/>
        <w:numPr>
          <w:ilvl w:val="0"/>
          <w:numId w:val="0"/>
        </w:numPr>
        <w:ind w:left="2016"/>
      </w:pPr>
    </w:p>
    <w:p w14:paraId="5C0C75C3" w14:textId="77777777" w:rsidR="00192DA3" w:rsidRDefault="00620BB8" w:rsidP="00F41D0D">
      <w:pPr>
        <w:pStyle w:val="ART"/>
        <w:spacing w:before="0"/>
      </w:pPr>
      <w:r>
        <w:t>QUALITY ASSURANCE</w:t>
      </w:r>
    </w:p>
    <w:p w14:paraId="650EA164" w14:textId="77777777" w:rsidR="00F41D0D" w:rsidRPr="00F41D0D" w:rsidRDefault="00F41D0D" w:rsidP="00F41D0D">
      <w:pPr>
        <w:pStyle w:val="PR1"/>
        <w:numPr>
          <w:ilvl w:val="0"/>
          <w:numId w:val="0"/>
        </w:numPr>
        <w:spacing w:before="0"/>
      </w:pPr>
    </w:p>
    <w:p w14:paraId="7D525436" w14:textId="77777777" w:rsidR="00192DA3" w:rsidRDefault="00192DA3" w:rsidP="00F41D0D">
      <w:pPr>
        <w:pStyle w:val="PR1"/>
        <w:spacing w:before="0"/>
      </w:pPr>
      <w:r>
        <w:t>Contractor Qualifications:</w:t>
      </w:r>
    </w:p>
    <w:p w14:paraId="5A75A87B" w14:textId="77777777" w:rsidR="00786C0E" w:rsidRPr="009C4325" w:rsidRDefault="00786C0E" w:rsidP="00786C0E">
      <w:pPr>
        <w:pStyle w:val="PR2"/>
      </w:pPr>
      <w:proofErr w:type="gramStart"/>
      <w:r w:rsidRPr="009438D7">
        <w:t>Contractor</w:t>
      </w:r>
      <w:proofErr w:type="gramEnd"/>
      <w:r w:rsidRPr="009438D7">
        <w:t xml:space="preserve"> shall submit a list of five (5) previously constructed projects of similar size and magnitude</w:t>
      </w:r>
      <w:r>
        <w:t xml:space="preserve"> prior to the </w:t>
      </w:r>
      <w:r w:rsidRPr="00262F77">
        <w:rPr>
          <w:noProof/>
        </w:rPr>
        <w:t>bid</w:t>
      </w:r>
      <w:r>
        <w:t xml:space="preserve"> date to be qualified</w:t>
      </w:r>
      <w:r w:rsidRPr="009438D7">
        <w:t>.</w:t>
      </w:r>
      <w:r>
        <w:t xml:space="preserve"> </w:t>
      </w:r>
      <w:r w:rsidRPr="009438D7">
        <w:t>Contact names</w:t>
      </w:r>
      <w:r>
        <w:t>,</w:t>
      </w:r>
      <w:r w:rsidRPr="009438D7">
        <w:t xml:space="preserve"> telephone numbers</w:t>
      </w:r>
      <w:r>
        <w:t>, and date of completion</w:t>
      </w:r>
      <w:r w:rsidRPr="009438D7">
        <w:t xml:space="preserve"> shall be listed for each project</w:t>
      </w:r>
      <w:r>
        <w:t>.</w:t>
      </w:r>
    </w:p>
    <w:p w14:paraId="6ECD631A" w14:textId="77777777" w:rsidR="00786C0E" w:rsidRPr="009438D7" w:rsidRDefault="00786C0E" w:rsidP="00786C0E">
      <w:pPr>
        <w:pStyle w:val="PR2"/>
      </w:pPr>
      <w:bookmarkStart w:id="0" w:name="_Hlk177717524"/>
      <w:r>
        <w:t>T</w:t>
      </w:r>
      <w:r w:rsidRPr="009438D7">
        <w:t xml:space="preserve">he Contractor’s site foreman shall hold </w:t>
      </w:r>
      <w:r>
        <w:t>a Certified Concrete Paver Installer Designation</w:t>
      </w:r>
      <w:r w:rsidRPr="009438D7">
        <w:t xml:space="preserve"> from the </w:t>
      </w:r>
      <w:r>
        <w:t>Concrete Masonry and Hardscapes Association (CMHA)</w:t>
      </w:r>
      <w:r w:rsidRPr="009438D7">
        <w:t>.</w:t>
      </w:r>
      <w:r>
        <w:t xml:space="preserve"> </w:t>
      </w:r>
      <w:r w:rsidRPr="009438D7">
        <w:t xml:space="preserve">The site foreman </w:t>
      </w:r>
      <w:r>
        <w:t xml:space="preserve">shall </w:t>
      </w:r>
      <w:r w:rsidRPr="009438D7">
        <w:t>be onsite for the entire installation.</w:t>
      </w:r>
    </w:p>
    <w:bookmarkEnd w:id="0"/>
    <w:p w14:paraId="585FD647" w14:textId="77777777" w:rsidR="00786C0E" w:rsidRDefault="00786C0E" w:rsidP="00786C0E">
      <w:pPr>
        <w:pStyle w:val="PR2"/>
      </w:pPr>
      <w:r w:rsidRPr="009438D7">
        <w:t>Contractor shall conform to all local, state/provincial licensing and bonding requirements.</w:t>
      </w:r>
    </w:p>
    <w:p w14:paraId="6FAC491E" w14:textId="77777777" w:rsidR="00192DA3" w:rsidRPr="003A381D" w:rsidRDefault="00192DA3" w:rsidP="00192DA3">
      <w:pPr>
        <w:pStyle w:val="PR1"/>
      </w:pPr>
      <w:r>
        <w:t>Mockups: Build mockups to verify selections made under submittals, to demonstrate aesthetic effects, and to set quality standards for materials and execution.</w:t>
      </w:r>
    </w:p>
    <w:p w14:paraId="3F7DF03F" w14:textId="77777777" w:rsidR="00192DA3" w:rsidRPr="003A381D" w:rsidRDefault="00192DA3" w:rsidP="00192DA3">
      <w:pPr>
        <w:pStyle w:val="PR2"/>
      </w:pPr>
      <w:r w:rsidRPr="003A381D">
        <w:t xml:space="preserve">Install a </w:t>
      </w:r>
      <w:r w:rsidR="00E4352C">
        <w:t>7</w:t>
      </w:r>
      <w:r w:rsidRPr="003A381D">
        <w:t xml:space="preserve"> ft x </w:t>
      </w:r>
      <w:r w:rsidR="00E4352C">
        <w:t>7</w:t>
      </w:r>
      <w:r w:rsidRPr="003A381D">
        <w:t xml:space="preserve"> ft </w:t>
      </w:r>
      <w:r w:rsidR="00714F22">
        <w:t>slab</w:t>
      </w:r>
      <w:r w:rsidRPr="003A381D">
        <w:t xml:space="preserve"> area following the installation practices described in </w:t>
      </w:r>
      <w:r w:rsidR="009807A5">
        <w:t>Section</w:t>
      </w:r>
      <w:r>
        <w:t>3.4</w:t>
      </w:r>
      <w:r w:rsidRPr="003A381D">
        <w:t xml:space="preserve">. This area shall be used to verify joint sizes; lines; laying pattern(s); color(s); </w:t>
      </w:r>
      <w:proofErr w:type="gramStart"/>
      <w:r w:rsidRPr="003A381D">
        <w:t>and,</w:t>
      </w:r>
      <w:proofErr w:type="gramEnd"/>
      <w:r w:rsidRPr="003A381D">
        <w:t xml:space="preserve"> </w:t>
      </w:r>
      <w:r w:rsidRPr="00E977B7">
        <w:rPr>
          <w:noProof/>
        </w:rPr>
        <w:t>texture</w:t>
      </w:r>
      <w:r w:rsidRPr="003A381D">
        <w:t xml:space="preserve"> of the job.</w:t>
      </w:r>
    </w:p>
    <w:p w14:paraId="5D766D89" w14:textId="77777777" w:rsidR="00192DA3" w:rsidRDefault="00192DA3" w:rsidP="00192DA3">
      <w:pPr>
        <w:pStyle w:val="PR2"/>
      </w:pPr>
      <w:r w:rsidRPr="003A381D">
        <w:t xml:space="preserve">To provide a proper representation of color blend, blending during installation of sample </w:t>
      </w:r>
      <w:r w:rsidRPr="00916A9B">
        <w:t>mock-up will be pulled from a minimum of 3 cubes.</w:t>
      </w:r>
    </w:p>
    <w:p w14:paraId="23551A01" w14:textId="77777777" w:rsidR="00192DA3" w:rsidRDefault="00192DA3" w:rsidP="00192DA3">
      <w:pPr>
        <w:pStyle w:val="PR2"/>
      </w:pPr>
      <w:r w:rsidRPr="00916A9B">
        <w:t xml:space="preserve">This area shall be the </w:t>
      </w:r>
      <w:r w:rsidRPr="00916161">
        <w:rPr>
          <w:noProof/>
        </w:rPr>
        <w:t xml:space="preserve">standard </w:t>
      </w:r>
      <w:r w:rsidR="00916161">
        <w:rPr>
          <w:noProof/>
        </w:rPr>
        <w:t>by</w:t>
      </w:r>
      <w:r w:rsidRPr="00916A9B">
        <w:t xml:space="preserve"> which the work will be judged.</w:t>
      </w:r>
    </w:p>
    <w:p w14:paraId="12D36E29" w14:textId="77777777" w:rsidR="00192DA3" w:rsidRPr="00F41D0D" w:rsidRDefault="00192DA3" w:rsidP="00192DA3">
      <w:pPr>
        <w:pStyle w:val="PR2"/>
        <w:rPr>
          <w:sz w:val="24"/>
        </w:rPr>
      </w:pPr>
      <w:r w:rsidRPr="000B253C">
        <w:rPr>
          <w:rFonts w:cs="Arial"/>
        </w:rPr>
        <w:t>Subject to approval by the Owner, the mock-up may be retained as part of the finished work. If mock-up is not retained, remove and dispose of mock-up at the completion of the project.</w:t>
      </w:r>
    </w:p>
    <w:p w14:paraId="5435CD8C" w14:textId="77777777" w:rsidR="00F41D0D" w:rsidRPr="000B253C" w:rsidRDefault="00F41D0D" w:rsidP="00F41D0D">
      <w:pPr>
        <w:pStyle w:val="PR2"/>
        <w:numPr>
          <w:ilvl w:val="0"/>
          <w:numId w:val="0"/>
        </w:numPr>
        <w:ind w:left="1440"/>
        <w:rPr>
          <w:sz w:val="24"/>
        </w:rPr>
      </w:pPr>
    </w:p>
    <w:p w14:paraId="2F1B459C" w14:textId="77777777" w:rsidR="00620BB8" w:rsidRDefault="00620BB8" w:rsidP="00F41D0D">
      <w:pPr>
        <w:pStyle w:val="ART"/>
        <w:spacing w:before="0"/>
      </w:pPr>
      <w:r>
        <w:t>DELIVERY, STORAGE, AND HANDLING</w:t>
      </w:r>
    </w:p>
    <w:p w14:paraId="444A2BAB" w14:textId="77777777" w:rsidR="00192DA3" w:rsidRPr="00627C5F" w:rsidRDefault="00192DA3" w:rsidP="00C265D3">
      <w:pPr>
        <w:pStyle w:val="PR1"/>
      </w:pPr>
      <w:r w:rsidRPr="00627C5F">
        <w:t>Contractor shall coordinate delivery and paving schedule to minimize interference with normal use of buildings adjacent to paving.</w:t>
      </w:r>
    </w:p>
    <w:p w14:paraId="6C7A0939" w14:textId="77777777" w:rsidR="00192DA3" w:rsidRPr="00627C5F" w:rsidRDefault="00192DA3" w:rsidP="00C265D3">
      <w:pPr>
        <w:pStyle w:val="PR1"/>
      </w:pPr>
      <w:proofErr w:type="gramStart"/>
      <w:r w:rsidRPr="00627C5F">
        <w:t>Contractor</w:t>
      </w:r>
      <w:proofErr w:type="gramEnd"/>
      <w:r w:rsidRPr="00627C5F">
        <w:t xml:space="preserve"> shall check all materials upon delivery to assure that the proper materials have been received and are in good condition before signing off on the manufacturer’s packing slip.</w:t>
      </w:r>
    </w:p>
    <w:p w14:paraId="20C0C233" w14:textId="77777777" w:rsidR="00192DA3" w:rsidRPr="00627C5F" w:rsidRDefault="00192DA3" w:rsidP="00C265D3">
      <w:pPr>
        <w:pStyle w:val="PR1"/>
      </w:pPr>
      <w:proofErr w:type="gramStart"/>
      <w:r w:rsidRPr="00627C5F">
        <w:t>Contractor</w:t>
      </w:r>
      <w:proofErr w:type="gramEnd"/>
      <w:r w:rsidRPr="00627C5F">
        <w:t xml:space="preserve"> shall protect all materials from damage or contamination due to job site conditions and in accordance with manufacturer's recommendations. Damaged or contaminated materials shall not be incorporated into the work.</w:t>
      </w:r>
    </w:p>
    <w:p w14:paraId="1DE6E6FC" w14:textId="77777777" w:rsidR="00192DA3" w:rsidRPr="00627C5F" w:rsidRDefault="00391FAB" w:rsidP="00C265D3">
      <w:pPr>
        <w:pStyle w:val="PR1"/>
      </w:pPr>
      <w:r>
        <w:t>Concrete paving slabs</w:t>
      </w:r>
      <w:r w:rsidR="00192DA3" w:rsidRPr="00627C5F">
        <w:t xml:space="preserve"> shall be delivered to the site in steel banded, plastic banded, or plastic wrapped cubes capable of transfer by forklift or clamp lift. Unload and store concrete </w:t>
      </w:r>
      <w:r w:rsidR="00714F22">
        <w:t>slab</w:t>
      </w:r>
      <w:r w:rsidR="00192DA3" w:rsidRPr="00627C5F">
        <w:t xml:space="preserve">s at the job site in such a manner that no damage occurs to the product. </w:t>
      </w:r>
    </w:p>
    <w:p w14:paraId="3E381DD3" w14:textId="77777777" w:rsidR="00192DA3" w:rsidRPr="00627C5F" w:rsidRDefault="00192DA3" w:rsidP="00C265D3">
      <w:pPr>
        <w:pStyle w:val="PR1"/>
      </w:pPr>
      <w:r w:rsidRPr="00627C5F">
        <w:t xml:space="preserve">Contractor shall handle and transport aggregates to avoid segregation, contamination, and degradation and keep different materials sufficiently separated as to prevent mixing. The material shall not be dumped or stored one material on top of another unless it is part of the installation process. Materials shall be covered to prevent removal by wind. </w:t>
      </w:r>
    </w:p>
    <w:p w14:paraId="09DCFE0C" w14:textId="77777777" w:rsidR="00192DA3" w:rsidRDefault="00192DA3" w:rsidP="00C265D3">
      <w:pPr>
        <w:pStyle w:val="PR1"/>
      </w:pPr>
      <w:r w:rsidRPr="009D42B5">
        <w:t>Geotextile shall be delivered, stored and handled</w:t>
      </w:r>
      <w:r>
        <w:t xml:space="preserve"> in accordance with ASTM D4873.</w:t>
      </w:r>
    </w:p>
    <w:p w14:paraId="7E0AD664" w14:textId="77777777" w:rsidR="00F41D0D" w:rsidRDefault="00F41D0D" w:rsidP="00F41D0D">
      <w:pPr>
        <w:pStyle w:val="PR1"/>
        <w:numPr>
          <w:ilvl w:val="0"/>
          <w:numId w:val="0"/>
        </w:numPr>
        <w:spacing w:before="0"/>
        <w:ind w:left="864"/>
      </w:pPr>
    </w:p>
    <w:p w14:paraId="00CFB7D6" w14:textId="77777777" w:rsidR="00F41D0D" w:rsidRPr="009D42B5" w:rsidRDefault="00F41D0D" w:rsidP="00F41D0D">
      <w:pPr>
        <w:pStyle w:val="PR1"/>
        <w:numPr>
          <w:ilvl w:val="0"/>
          <w:numId w:val="0"/>
        </w:numPr>
        <w:spacing w:before="0"/>
        <w:ind w:left="864"/>
      </w:pPr>
    </w:p>
    <w:p w14:paraId="3BCC49CF" w14:textId="77777777" w:rsidR="00F41D0D" w:rsidRDefault="00466130" w:rsidP="00F41D0D">
      <w:pPr>
        <w:pStyle w:val="ART"/>
        <w:spacing w:before="0"/>
      </w:pPr>
      <w:r>
        <w:t>ENVIRONMENTAL CONDITIONS</w:t>
      </w:r>
    </w:p>
    <w:p w14:paraId="27386577" w14:textId="77777777" w:rsidR="00F41D0D" w:rsidRPr="00F41D0D" w:rsidRDefault="00F41D0D" w:rsidP="00F41D0D">
      <w:pPr>
        <w:pStyle w:val="PR1"/>
        <w:numPr>
          <w:ilvl w:val="0"/>
          <w:numId w:val="0"/>
        </w:numPr>
        <w:spacing w:before="0"/>
        <w:ind w:left="864"/>
      </w:pPr>
    </w:p>
    <w:p w14:paraId="39994E50" w14:textId="77777777" w:rsidR="003B3CFD" w:rsidRDefault="00714F22" w:rsidP="00C265D3">
      <w:pPr>
        <w:pStyle w:val="PR1"/>
      </w:pPr>
      <w:r>
        <w:t>Slab</w:t>
      </w:r>
      <w:r w:rsidR="003B3CFD">
        <w:t>s shall not be installed during heavy rain, freezing conditions or snowfall.</w:t>
      </w:r>
    </w:p>
    <w:p w14:paraId="495E22DC" w14:textId="77777777" w:rsidR="003B3CFD" w:rsidRDefault="003B3CFD" w:rsidP="00C265D3">
      <w:pPr>
        <w:pStyle w:val="PR1"/>
      </w:pPr>
      <w:r>
        <w:t>Base course shall not be installed on frozen soil subgrade.</w:t>
      </w:r>
    </w:p>
    <w:p w14:paraId="3B6C3CEC" w14:textId="77777777" w:rsidR="003B3CFD" w:rsidRDefault="00714F22" w:rsidP="00C265D3">
      <w:pPr>
        <w:pStyle w:val="PR1"/>
      </w:pPr>
      <w:r>
        <w:t>Slab</w:t>
      </w:r>
      <w:r w:rsidR="003B3CFD">
        <w:t xml:space="preserve">s, bedding </w:t>
      </w:r>
      <w:r w:rsidR="003B3CFD" w:rsidRPr="00916161">
        <w:rPr>
          <w:noProof/>
        </w:rPr>
        <w:t>sand</w:t>
      </w:r>
      <w:r w:rsidR="00916161">
        <w:rPr>
          <w:noProof/>
        </w:rPr>
        <w:t>,</w:t>
      </w:r>
      <w:r w:rsidR="003B3CFD">
        <w:t xml:space="preserve"> and joint filling sand shall not be installed on frozen aggregates.</w:t>
      </w:r>
    </w:p>
    <w:p w14:paraId="4269EBE5" w14:textId="77777777" w:rsidR="00F41D0D" w:rsidRDefault="00F41D0D" w:rsidP="00F41D0D">
      <w:pPr>
        <w:pStyle w:val="PR1"/>
        <w:numPr>
          <w:ilvl w:val="0"/>
          <w:numId w:val="0"/>
        </w:numPr>
        <w:spacing w:before="0"/>
        <w:ind w:left="864"/>
      </w:pPr>
    </w:p>
    <w:p w14:paraId="748B98F0" w14:textId="77777777" w:rsidR="00466130" w:rsidRDefault="00466130" w:rsidP="00F41D0D">
      <w:pPr>
        <w:pStyle w:val="ART"/>
        <w:spacing w:before="0"/>
      </w:pPr>
      <w:r>
        <w:t>MAINTENANCE MATERIALS</w:t>
      </w:r>
    </w:p>
    <w:p w14:paraId="2A772CD8" w14:textId="77777777" w:rsidR="00466130" w:rsidRDefault="00466130" w:rsidP="00C265D3">
      <w:pPr>
        <w:pStyle w:val="PR1"/>
      </w:pPr>
      <w:r>
        <w:t xml:space="preserve">Provide </w:t>
      </w:r>
      <w:r w:rsidRPr="00BD39E0">
        <w:t>[</w:t>
      </w:r>
      <w:r w:rsidR="000B253C">
        <w:rPr>
          <w:b/>
        </w:rPr>
        <w:t>specify quantity</w:t>
      </w:r>
      <w:r w:rsidRPr="00BD39E0">
        <w:t>]</w:t>
      </w:r>
      <w:r>
        <w:t xml:space="preserve"> square feet additional </w:t>
      </w:r>
      <w:r w:rsidR="00714F22">
        <w:t>slab</w:t>
      </w:r>
      <w:r>
        <w:t xml:space="preserve"> material for use by Owner for maintenance and repair.</w:t>
      </w:r>
    </w:p>
    <w:p w14:paraId="39002579" w14:textId="77777777" w:rsidR="00466130" w:rsidRDefault="00466130" w:rsidP="00C265D3">
      <w:pPr>
        <w:pStyle w:val="PR1"/>
      </w:pPr>
      <w:r>
        <w:t xml:space="preserve">Store extra </w:t>
      </w:r>
      <w:r w:rsidR="00714F22">
        <w:t>slab</w:t>
      </w:r>
      <w:r>
        <w:t xml:space="preserve"> materials in Owner-designated location. </w:t>
      </w:r>
    </w:p>
    <w:p w14:paraId="55AA65FA" w14:textId="77777777" w:rsidR="00620BB8" w:rsidRDefault="00620BB8" w:rsidP="00B33512">
      <w:pPr>
        <w:pStyle w:val="PRT"/>
      </w:pPr>
      <w:r>
        <w:t>PRODUCTS</w:t>
      </w:r>
    </w:p>
    <w:p w14:paraId="05170B8E" w14:textId="77777777" w:rsidR="00786C0E" w:rsidRDefault="00620BB8" w:rsidP="00786C0E">
      <w:pPr>
        <w:pStyle w:val="ART"/>
      </w:pPr>
      <w:r>
        <w:t xml:space="preserve">CONCRETE </w:t>
      </w:r>
      <w:r w:rsidR="005C24AF">
        <w:t xml:space="preserve">PAVING </w:t>
      </w:r>
      <w:r w:rsidR="00714F22">
        <w:t>SLA</w:t>
      </w:r>
      <w:r w:rsidR="00786C0E">
        <w:t>B</w:t>
      </w:r>
    </w:p>
    <w:p w14:paraId="6022F0FE" w14:textId="77777777" w:rsidR="00786C0E" w:rsidRPr="00786C0E" w:rsidRDefault="00786C0E" w:rsidP="00786C0E">
      <w:pPr>
        <w:pStyle w:val="ART"/>
        <w:numPr>
          <w:ilvl w:val="0"/>
          <w:numId w:val="0"/>
        </w:numPr>
        <w:ind w:left="864"/>
        <w:rPr>
          <w:b/>
          <w:bCs/>
          <w:color w:val="FF0000"/>
        </w:rPr>
      </w:pPr>
      <w:r w:rsidRPr="00786C0E">
        <w:rPr>
          <w:b/>
          <w:bCs/>
          <w:color w:val="FF0000"/>
        </w:rPr>
        <w:t>Confirm paver thickness, shape, color and finish.</w:t>
      </w:r>
    </w:p>
    <w:p w14:paraId="37843922" w14:textId="77777777" w:rsidR="00A45242" w:rsidRPr="00A45242" w:rsidRDefault="00A45242" w:rsidP="00A45242">
      <w:pPr>
        <w:pStyle w:val="PR1"/>
        <w:numPr>
          <w:ilvl w:val="0"/>
          <w:numId w:val="0"/>
        </w:numPr>
        <w:spacing w:before="0"/>
        <w:ind w:left="864"/>
      </w:pPr>
    </w:p>
    <w:p w14:paraId="6690A6AA" w14:textId="77777777" w:rsidR="00B33512" w:rsidRDefault="00391FAB" w:rsidP="00A45242">
      <w:pPr>
        <w:pStyle w:val="PR1"/>
        <w:spacing w:before="0"/>
      </w:pPr>
      <w:r>
        <w:t>Concrete Paving Slabs</w:t>
      </w:r>
      <w:r w:rsidR="000C4093">
        <w:t xml:space="preserve"> Basis-of-Design</w:t>
      </w:r>
      <w:r w:rsidR="00B33512">
        <w:t>:</w:t>
      </w:r>
    </w:p>
    <w:p w14:paraId="5656B560" w14:textId="77777777" w:rsidR="00BD2036" w:rsidRDefault="00714F22" w:rsidP="00A45242">
      <w:pPr>
        <w:pStyle w:val="PR2"/>
        <w:tabs>
          <w:tab w:val="left" w:pos="2520"/>
        </w:tabs>
      </w:pPr>
      <w:r>
        <w:t>Slab</w:t>
      </w:r>
      <w:r w:rsidR="00BD2036">
        <w:t xml:space="preserve"> Name: </w:t>
      </w:r>
      <w:r w:rsidR="00FC0DF0">
        <w:t>[</w:t>
      </w:r>
      <w:r w:rsidR="00786C0E">
        <w:rPr>
          <w:b/>
        </w:rPr>
        <w:t>Dimensions</w:t>
      </w:r>
      <w:r w:rsidR="00FC0DF0">
        <w:rPr>
          <w:b/>
        </w:rPr>
        <w:t>] [</w:t>
      </w:r>
      <w:r w:rsidR="00786C0E">
        <w:rPr>
          <w:b/>
        </w:rPr>
        <w:t>Specify Product Name</w:t>
      </w:r>
      <w:r w:rsidR="00FC0DF0">
        <w:rPr>
          <w:b/>
        </w:rPr>
        <w:t>]</w:t>
      </w:r>
    </w:p>
    <w:p w14:paraId="57791A1C" w14:textId="77777777" w:rsidR="00BD2036" w:rsidRDefault="00BD2036" w:rsidP="00A45242">
      <w:pPr>
        <w:pStyle w:val="PR3"/>
        <w:tabs>
          <w:tab w:val="left" w:pos="2520"/>
        </w:tabs>
        <w:rPr>
          <w:b/>
        </w:rPr>
      </w:pPr>
      <w:r w:rsidRPr="00BD2036">
        <w:t>Shape</w:t>
      </w:r>
      <w:r>
        <w:t>:</w:t>
      </w:r>
      <w:r w:rsidRPr="000013AF">
        <w:rPr>
          <w:b/>
        </w:rPr>
        <w:t xml:space="preserve"> [</w:t>
      </w:r>
      <w:r w:rsidR="00391FAB">
        <w:rPr>
          <w:b/>
        </w:rPr>
        <w:t>24 x 24</w:t>
      </w:r>
      <w:r w:rsidR="00EE71DD">
        <w:rPr>
          <w:b/>
        </w:rPr>
        <w:t>”</w:t>
      </w:r>
      <w:r w:rsidR="00391FAB">
        <w:rPr>
          <w:b/>
        </w:rPr>
        <w:t>]</w:t>
      </w:r>
      <w:r w:rsidR="00E3576F">
        <w:rPr>
          <w:b/>
        </w:rPr>
        <w:t xml:space="preserve"> </w:t>
      </w:r>
      <w:r w:rsidR="00786C0E">
        <w:rPr>
          <w:b/>
        </w:rPr>
        <w:t>[Specify Product Dimensions]</w:t>
      </w:r>
    </w:p>
    <w:p w14:paraId="5BEB9623" w14:textId="77777777" w:rsidR="00F41D0D" w:rsidRPr="00F41D0D" w:rsidRDefault="00F41D0D" w:rsidP="00A45242">
      <w:pPr>
        <w:pStyle w:val="PR3"/>
        <w:tabs>
          <w:tab w:val="left" w:pos="2520"/>
        </w:tabs>
      </w:pPr>
      <w:r w:rsidRPr="00F41D0D">
        <w:t xml:space="preserve">Thickness: </w:t>
      </w:r>
      <w:r w:rsidR="00BA288F" w:rsidRPr="00E3576F">
        <w:rPr>
          <w:bCs/>
        </w:rPr>
        <w:t>60 mm</w:t>
      </w:r>
    </w:p>
    <w:p w14:paraId="77EBA11E" w14:textId="77777777" w:rsidR="00BD2036" w:rsidRPr="00A61EB7" w:rsidRDefault="00BD2036" w:rsidP="00A45242">
      <w:pPr>
        <w:pStyle w:val="PR3"/>
        <w:tabs>
          <w:tab w:val="left" w:pos="2520"/>
        </w:tabs>
      </w:pPr>
      <w:r>
        <w:t xml:space="preserve">Color: </w:t>
      </w:r>
      <w:r w:rsidRPr="003A381D">
        <w:rPr>
          <w:rFonts w:cs="Arial"/>
          <w:snapToGrid w:val="0"/>
        </w:rPr>
        <w:t>[</w:t>
      </w:r>
      <w:r w:rsidR="00E3576F">
        <w:rPr>
          <w:rFonts w:cs="Arial"/>
          <w:b/>
          <w:snapToGrid w:val="0"/>
        </w:rPr>
        <w:t xml:space="preserve">Specify Product </w:t>
      </w:r>
      <w:r w:rsidRPr="00A61EB7">
        <w:rPr>
          <w:rFonts w:cs="Arial"/>
          <w:b/>
          <w:snapToGrid w:val="0"/>
        </w:rPr>
        <w:t>Color</w:t>
      </w:r>
      <w:r>
        <w:rPr>
          <w:rFonts w:cs="Arial"/>
          <w:snapToGrid w:val="0"/>
        </w:rPr>
        <w:t>]</w:t>
      </w:r>
    </w:p>
    <w:p w14:paraId="2590E506" w14:textId="77777777" w:rsidR="00BD2036" w:rsidRPr="00A61EB7" w:rsidRDefault="00BD2036" w:rsidP="00A45242">
      <w:pPr>
        <w:pStyle w:val="PR3"/>
        <w:tabs>
          <w:tab w:val="left" w:pos="2520"/>
        </w:tabs>
      </w:pPr>
      <w:r w:rsidRPr="00E633E0">
        <w:rPr>
          <w:rFonts w:cs="Arial"/>
          <w:noProof/>
          <w:snapToGrid w:val="0"/>
        </w:rPr>
        <w:t>Fin</w:t>
      </w:r>
      <w:r>
        <w:rPr>
          <w:rFonts w:cs="Arial"/>
          <w:noProof/>
          <w:snapToGrid w:val="0"/>
        </w:rPr>
        <w:t>i</w:t>
      </w:r>
      <w:r w:rsidRPr="00E633E0">
        <w:rPr>
          <w:rFonts w:cs="Arial"/>
          <w:noProof/>
          <w:snapToGrid w:val="0"/>
        </w:rPr>
        <w:t>sh</w:t>
      </w:r>
      <w:r>
        <w:rPr>
          <w:rFonts w:cs="Arial"/>
          <w:snapToGrid w:val="0"/>
        </w:rPr>
        <w:t xml:space="preserve">: </w:t>
      </w:r>
      <w:r w:rsidR="00FC0DF0">
        <w:rPr>
          <w:rFonts w:cs="Arial"/>
          <w:snapToGrid w:val="0"/>
        </w:rPr>
        <w:t>[</w:t>
      </w:r>
      <w:r w:rsidRPr="00FC0DF0">
        <w:rPr>
          <w:rFonts w:cs="Arial"/>
          <w:b/>
          <w:snapToGrid w:val="0"/>
        </w:rPr>
        <w:t>Standard (Smooth</w:t>
      </w:r>
      <w:r w:rsidRPr="000013AF">
        <w:rPr>
          <w:rFonts w:cs="Arial"/>
          <w:snapToGrid w:val="0"/>
        </w:rPr>
        <w:t>)</w:t>
      </w:r>
      <w:r w:rsidR="00FC0DF0">
        <w:rPr>
          <w:rFonts w:cs="Arial"/>
          <w:snapToGrid w:val="0"/>
        </w:rPr>
        <w:t>]</w:t>
      </w:r>
    </w:p>
    <w:p w14:paraId="42AEEB06" w14:textId="77777777" w:rsidR="004400FF" w:rsidRPr="00786C0E" w:rsidRDefault="00A61EB7" w:rsidP="00786C0E">
      <w:pPr>
        <w:pStyle w:val="PR3"/>
        <w:rPr>
          <w:b/>
        </w:rPr>
      </w:pPr>
      <w:r>
        <w:t>Supplier:</w:t>
      </w:r>
      <w:r w:rsidR="00714F22">
        <w:t xml:space="preserve"> </w:t>
      </w:r>
      <w:r w:rsidR="00074326" w:rsidRPr="00074326">
        <w:rPr>
          <w:bCs/>
        </w:rPr>
        <w:t>APG</w:t>
      </w:r>
      <w:r w:rsidR="004400FF" w:rsidRPr="00074326">
        <w:rPr>
          <w:bCs/>
        </w:rPr>
        <w:t xml:space="preserve">, </w:t>
      </w:r>
      <w:r w:rsidRPr="00074326">
        <w:rPr>
          <w:bCs/>
        </w:rPr>
        <w:t>an Oldcastle Company</w:t>
      </w:r>
    </w:p>
    <w:p w14:paraId="4B7B28D5" w14:textId="77777777" w:rsidR="00A61EB7" w:rsidRDefault="00A61EB7" w:rsidP="00A45242">
      <w:pPr>
        <w:pStyle w:val="PR3"/>
      </w:pPr>
      <w:r>
        <w:t>Substitutions: No substitutions permitted.</w:t>
      </w:r>
    </w:p>
    <w:p w14:paraId="4EDA638C" w14:textId="77777777" w:rsidR="00A45242" w:rsidRDefault="00A45242" w:rsidP="00A45242">
      <w:pPr>
        <w:pStyle w:val="PR3"/>
        <w:numPr>
          <w:ilvl w:val="0"/>
          <w:numId w:val="0"/>
        </w:numPr>
        <w:ind w:left="2016"/>
      </w:pPr>
    </w:p>
    <w:p w14:paraId="2B29C87A" w14:textId="77777777" w:rsidR="00A61EB7" w:rsidRDefault="00714F22" w:rsidP="00A45242">
      <w:pPr>
        <w:pStyle w:val="PR1"/>
        <w:spacing w:before="0"/>
      </w:pPr>
      <w:r>
        <w:t>Slab</w:t>
      </w:r>
      <w:r w:rsidR="00DE02DE" w:rsidRPr="00DE02DE">
        <w:t xml:space="preserve">s </w:t>
      </w:r>
      <w:r w:rsidR="00DE02DE">
        <w:t>shall meet</w:t>
      </w:r>
      <w:r w:rsidR="00EE71DD">
        <w:t xml:space="preserve"> the following</w:t>
      </w:r>
      <w:r w:rsidR="00DE02DE" w:rsidRPr="00DE02DE">
        <w:t xml:space="preserve"> material and physical pr</w:t>
      </w:r>
      <w:r w:rsidR="00EE71DD">
        <w:t>operties set forth in ASTM C 1782</w:t>
      </w:r>
      <w:r w:rsidR="003B3CFD">
        <w:t>:</w:t>
      </w:r>
    </w:p>
    <w:p w14:paraId="7CFCC942" w14:textId="77777777" w:rsidR="00462A3F" w:rsidRDefault="00462A3F" w:rsidP="00A45242">
      <w:pPr>
        <w:pStyle w:val="PR2"/>
      </w:pPr>
      <w:r>
        <w:t xml:space="preserve">Measured length or width of test specimens </w:t>
      </w:r>
      <w:r w:rsidR="00EE71DD">
        <w:t>shall not differ by more than - 0.04</w:t>
      </w:r>
      <w:r>
        <w:t xml:space="preserve"> in</w:t>
      </w:r>
      <w:r w:rsidR="00EE71DD">
        <w:t xml:space="preserve"> and +0.06 for unit up to 24 in and -.06 and +0.12 for units over 24 in.  M</w:t>
      </w:r>
      <w:r>
        <w:t>easured thickness shall n</w:t>
      </w:r>
      <w:r w:rsidR="00EE71DD">
        <w:t>ot differ by more than +/- 0.12</w:t>
      </w:r>
      <w:r>
        <w:t xml:space="preserve"> in.</w:t>
      </w:r>
    </w:p>
    <w:p w14:paraId="08C1DA1F" w14:textId="77777777" w:rsidR="00EE71DD" w:rsidRDefault="00EE71DD" w:rsidP="00A45242">
      <w:pPr>
        <w:pStyle w:val="PR2"/>
      </w:pPr>
      <w:r>
        <w:rPr>
          <w:noProof/>
        </w:rPr>
        <w:t>Average Modulus of</w:t>
      </w:r>
      <w:r w:rsidR="00F41D0D">
        <w:rPr>
          <w:noProof/>
        </w:rPr>
        <w:t xml:space="preserve"> </w:t>
      </w:r>
      <w:r>
        <w:rPr>
          <w:noProof/>
        </w:rPr>
        <w:t>Rupture (flexural</w:t>
      </w:r>
      <w:r w:rsidR="00462A3F" w:rsidRPr="00E977B7">
        <w:rPr>
          <w:noProof/>
        </w:rPr>
        <w:t xml:space="preserve"> strength</w:t>
      </w:r>
      <w:r>
        <w:rPr>
          <w:noProof/>
        </w:rPr>
        <w:t>)</w:t>
      </w:r>
      <w:r w:rsidR="00462A3F">
        <w:t xml:space="preserve"> of </w:t>
      </w:r>
      <w:r w:rsidR="0042243D">
        <w:t xml:space="preserve">not less than </w:t>
      </w:r>
      <w:r>
        <w:t>725 psi (5.0</w:t>
      </w:r>
      <w:r w:rsidR="00462A3F">
        <w:t xml:space="preserve"> MPa) wi</w:t>
      </w:r>
      <w:r>
        <w:t>th no individual unit under 650 psi (4.5</w:t>
      </w:r>
      <w:r w:rsidR="00462A3F">
        <w:t xml:space="preserve"> MPa) when tested in accordance wi</w:t>
      </w:r>
      <w:r w:rsidR="00DC1E6B">
        <w:t>th ASTM C</w:t>
      </w:r>
      <w:r>
        <w:t>1782</w:t>
      </w:r>
      <w:r w:rsidR="00462A3F">
        <w:t>.</w:t>
      </w:r>
    </w:p>
    <w:p w14:paraId="0FD99588" w14:textId="77777777" w:rsidR="00714F22" w:rsidRDefault="00714F22" w:rsidP="00A45242">
      <w:pPr>
        <w:pStyle w:val="PR2"/>
      </w:pPr>
      <w:r w:rsidRPr="004228A6">
        <w:t>Freeze-thaw durable as tested in accordance with ASTM C1645. The average mass loss of all specimens tested shall not be greater than (</w:t>
      </w:r>
      <w:r w:rsidR="00F41D0D">
        <w:t>a</w:t>
      </w:r>
      <w:r w:rsidRPr="004228A6">
        <w:t>) 225 g/m</w:t>
      </w:r>
      <w:r w:rsidRPr="00FC0DF0">
        <w:rPr>
          <w:vertAlign w:val="superscript"/>
        </w:rPr>
        <w:t>2</w:t>
      </w:r>
      <w:r w:rsidRPr="004228A6">
        <w:t xml:space="preserve"> when subject to 28 </w:t>
      </w:r>
      <w:r w:rsidRPr="004228A6">
        <w:rPr>
          <w:noProof/>
        </w:rPr>
        <w:t>freeze-thaw</w:t>
      </w:r>
      <w:r w:rsidRPr="004228A6">
        <w:t xml:space="preserve"> cycles, or (b) 500 g/m</w:t>
      </w:r>
      <w:r w:rsidRPr="00FC0DF0">
        <w:rPr>
          <w:vertAlign w:val="superscript"/>
        </w:rPr>
        <w:t>2</w:t>
      </w:r>
      <w:r w:rsidRPr="004228A6">
        <w:t xml:space="preserve"> when subject to 49 </w:t>
      </w:r>
      <w:r w:rsidRPr="004228A6">
        <w:rPr>
          <w:noProof/>
        </w:rPr>
        <w:t>freeze-thaw</w:t>
      </w:r>
      <w:r w:rsidRPr="004228A6">
        <w:t xml:space="preserve"> cycles.</w:t>
      </w:r>
    </w:p>
    <w:p w14:paraId="294A33B6" w14:textId="77777777" w:rsidR="00DE02DE" w:rsidRDefault="00462A3F" w:rsidP="00A45242">
      <w:pPr>
        <w:pStyle w:val="PR2"/>
      </w:pPr>
      <w:r>
        <w:t xml:space="preserve">Pigment in Concrete </w:t>
      </w:r>
      <w:r w:rsidR="00714F22">
        <w:t>Slab</w:t>
      </w:r>
      <w:r>
        <w:t xml:space="preserve">s shall </w:t>
      </w:r>
      <w:r w:rsidR="00DC1E6B">
        <w:t>conform to ASTM C</w:t>
      </w:r>
      <w:r>
        <w:t>979.</w:t>
      </w:r>
    </w:p>
    <w:p w14:paraId="1EAE9487" w14:textId="77777777" w:rsidR="00A45242" w:rsidRDefault="00A45242" w:rsidP="00A45242">
      <w:pPr>
        <w:pStyle w:val="PR2"/>
        <w:numPr>
          <w:ilvl w:val="0"/>
          <w:numId w:val="0"/>
        </w:numPr>
        <w:ind w:left="1440"/>
      </w:pPr>
    </w:p>
    <w:p w14:paraId="2A84B67E" w14:textId="77777777" w:rsidR="00786C0E" w:rsidRDefault="00A45242" w:rsidP="00786C0E">
      <w:pPr>
        <w:pStyle w:val="PR1"/>
        <w:spacing w:before="0"/>
      </w:pPr>
      <w:r>
        <w:t>Efflorescence shall not be a cause for rejection.</w:t>
      </w:r>
    </w:p>
    <w:p w14:paraId="4059C322" w14:textId="77777777" w:rsidR="00E3576F" w:rsidRDefault="00E3576F" w:rsidP="00E3576F">
      <w:pPr>
        <w:pStyle w:val="PR1"/>
        <w:numPr>
          <w:ilvl w:val="0"/>
          <w:numId w:val="0"/>
        </w:numPr>
        <w:spacing w:before="0"/>
        <w:ind w:left="864"/>
      </w:pPr>
    </w:p>
    <w:p w14:paraId="4E9FD481" w14:textId="77777777" w:rsidR="00786C0E" w:rsidRDefault="00786C0E" w:rsidP="00786C0E">
      <w:pPr>
        <w:pStyle w:val="PR1"/>
        <w:spacing w:before="0"/>
      </w:pPr>
      <w:r>
        <w:t>Pigment in Concrete Pavers shall conform to ASTM C979.</w:t>
      </w:r>
    </w:p>
    <w:p w14:paraId="64A83AF1" w14:textId="77777777" w:rsidR="00F75819" w:rsidRDefault="00F75819" w:rsidP="00F75819">
      <w:pPr>
        <w:pStyle w:val="ART"/>
      </w:pPr>
      <w:r w:rsidRPr="00316FA7">
        <w:lastRenderedPageBreak/>
        <w:t>BEDDING SAND</w:t>
      </w:r>
    </w:p>
    <w:p w14:paraId="24EA26D7" w14:textId="77777777" w:rsidR="00F75819" w:rsidRDefault="00BD39E0" w:rsidP="00C265D3">
      <w:pPr>
        <w:pStyle w:val="PR1"/>
      </w:pPr>
      <w:r>
        <w:t>Bedding sand</w:t>
      </w:r>
      <w:r w:rsidR="00F75819" w:rsidRPr="00F75819">
        <w:t xml:space="preserve"> shall be clean, non-plastic sand, free from deleterious or foreign matter, and </w:t>
      </w:r>
      <w:r w:rsidR="00F75819">
        <w:t>manufactured from crushed rock.</w:t>
      </w:r>
    </w:p>
    <w:p w14:paraId="45E0C02D" w14:textId="77777777" w:rsidR="00F75819" w:rsidRDefault="00F75819" w:rsidP="00C265D3">
      <w:pPr>
        <w:pStyle w:val="PR1"/>
      </w:pPr>
      <w:r w:rsidRPr="00F75819">
        <w:rPr>
          <w:szCs w:val="22"/>
        </w:rPr>
        <w:t>Screenings or stone dust shall not be utilized.</w:t>
      </w:r>
    </w:p>
    <w:p w14:paraId="5A394F6B" w14:textId="77777777" w:rsidR="00F75819" w:rsidRPr="00F75819" w:rsidRDefault="00F75819" w:rsidP="00C265D3">
      <w:pPr>
        <w:pStyle w:val="PR1"/>
      </w:pPr>
      <w:r w:rsidRPr="00F75819">
        <w:rPr>
          <w:szCs w:val="22"/>
        </w:rPr>
        <w:t xml:space="preserve">Verify gradation conforms to ASTM C33 requirements for concrete sand (listed in Table 1) as tested in accordance </w:t>
      </w:r>
      <w:r w:rsidR="00916161">
        <w:rPr>
          <w:noProof/>
          <w:szCs w:val="22"/>
        </w:rPr>
        <w:t>with</w:t>
      </w:r>
      <w:r w:rsidRPr="00F75819">
        <w:rPr>
          <w:szCs w:val="22"/>
        </w:rPr>
        <w:t xml:space="preserve"> ASTM C136.</w:t>
      </w:r>
    </w:p>
    <w:p w14:paraId="63A8AA3D" w14:textId="77777777" w:rsidR="00F75819" w:rsidRPr="00F75819" w:rsidRDefault="00F75819" w:rsidP="00F75819">
      <w:pPr>
        <w:tabs>
          <w:tab w:val="left" w:pos="720"/>
        </w:tabs>
        <w:ind w:left="720"/>
        <w:jc w:val="both"/>
        <w:rPr>
          <w:szCs w:val="22"/>
        </w:rPr>
      </w:pPr>
    </w:p>
    <w:p w14:paraId="5897D55A" w14:textId="77777777" w:rsidR="00F75819" w:rsidRPr="00F75819" w:rsidRDefault="00F75819" w:rsidP="00F75819">
      <w:pPr>
        <w:jc w:val="center"/>
        <w:rPr>
          <w:szCs w:val="22"/>
        </w:rPr>
      </w:pPr>
      <w:r w:rsidRPr="00F75819">
        <w:rPr>
          <w:szCs w:val="22"/>
        </w:rPr>
        <w:t>Table 1</w:t>
      </w:r>
    </w:p>
    <w:p w14:paraId="53E0CCD0" w14:textId="77777777" w:rsidR="00F75819" w:rsidRPr="00F75819" w:rsidRDefault="00F75819" w:rsidP="00BD39E0">
      <w:pPr>
        <w:jc w:val="center"/>
        <w:rPr>
          <w:szCs w:val="22"/>
        </w:rPr>
      </w:pPr>
      <w:r w:rsidRPr="00E977B7">
        <w:rPr>
          <w:noProof/>
          <w:szCs w:val="22"/>
        </w:rPr>
        <w:t>Gradation</w:t>
      </w:r>
      <w:r w:rsidRPr="00F75819">
        <w:rPr>
          <w:szCs w:val="22"/>
        </w:rPr>
        <w:t xml:space="preserve"> Requirements for Bedding Sand</w:t>
      </w:r>
    </w:p>
    <w:p w14:paraId="721E2FB6" w14:textId="77777777" w:rsidR="00126EFC" w:rsidRDefault="00126EFC" w:rsidP="00F75819">
      <w:pPr>
        <w:tabs>
          <w:tab w:val="left" w:pos="2520"/>
          <w:tab w:val="left" w:pos="5040"/>
          <w:tab w:val="left" w:pos="7560"/>
          <w:tab w:val="left" w:pos="7920"/>
        </w:tabs>
        <w:ind w:left="1440"/>
        <w:rPr>
          <w:szCs w:val="22"/>
        </w:rPr>
      </w:pPr>
    </w:p>
    <w:p w14:paraId="0B194564" w14:textId="77777777" w:rsidR="00F75819" w:rsidRPr="00F75819" w:rsidRDefault="00126EFC" w:rsidP="00126EFC">
      <w:pPr>
        <w:tabs>
          <w:tab w:val="left" w:pos="2520"/>
          <w:tab w:val="left" w:pos="4860"/>
          <w:tab w:val="left" w:pos="4950"/>
          <w:tab w:val="left" w:pos="5040"/>
          <w:tab w:val="left" w:pos="5130"/>
          <w:tab w:val="left" w:pos="5220"/>
          <w:tab w:val="left" w:pos="7560"/>
          <w:tab w:val="left" w:pos="7920"/>
        </w:tabs>
        <w:rPr>
          <w:szCs w:val="22"/>
          <w:u w:val="single"/>
        </w:rPr>
      </w:pPr>
      <w:r w:rsidRPr="00126EFC">
        <w:rPr>
          <w:szCs w:val="22"/>
        </w:rPr>
        <w:tab/>
      </w:r>
      <w:r>
        <w:rPr>
          <w:szCs w:val="22"/>
          <w:u w:val="single"/>
        </w:rPr>
        <w:t>Sieve Size</w:t>
      </w:r>
      <w:r>
        <w:rPr>
          <w:szCs w:val="22"/>
          <w:u w:val="single"/>
        </w:rPr>
        <w:tab/>
      </w:r>
      <w:r w:rsidR="00F75819" w:rsidRPr="00F75819">
        <w:rPr>
          <w:szCs w:val="22"/>
          <w:u w:val="single"/>
        </w:rPr>
        <w:t>Percent Passing</w:t>
      </w:r>
    </w:p>
    <w:p w14:paraId="6387D2EF" w14:textId="77777777" w:rsidR="00F75819" w:rsidRPr="00F75819" w:rsidRDefault="00126EFC" w:rsidP="00126EFC">
      <w:pPr>
        <w:tabs>
          <w:tab w:val="left" w:pos="2610"/>
          <w:tab w:val="left" w:pos="2700"/>
          <w:tab w:val="left" w:pos="2790"/>
          <w:tab w:val="left" w:pos="2880"/>
          <w:tab w:val="left" w:pos="2970"/>
          <w:tab w:val="left" w:pos="5040"/>
          <w:tab w:val="left" w:pos="7560"/>
          <w:tab w:val="left" w:pos="7920"/>
        </w:tabs>
        <w:rPr>
          <w:szCs w:val="22"/>
        </w:rPr>
      </w:pPr>
      <w:r>
        <w:rPr>
          <w:b/>
          <w:szCs w:val="22"/>
        </w:rPr>
        <w:tab/>
      </w:r>
      <w:r>
        <w:rPr>
          <w:b/>
          <w:szCs w:val="22"/>
        </w:rPr>
        <w:tab/>
      </w:r>
      <w:r>
        <w:rPr>
          <w:b/>
          <w:szCs w:val="22"/>
        </w:rPr>
        <w:tab/>
      </w:r>
      <w:r w:rsidR="00F75819" w:rsidRPr="00F75819">
        <w:rPr>
          <w:szCs w:val="22"/>
        </w:rPr>
        <w:t>3/8 inch</w:t>
      </w:r>
      <w:r w:rsidR="003D3677">
        <w:rPr>
          <w:szCs w:val="22"/>
        </w:rPr>
        <w:t xml:space="preserve"> (9.5 mm) </w:t>
      </w:r>
      <w:r w:rsidR="003D3677">
        <w:rPr>
          <w:szCs w:val="22"/>
        </w:rPr>
        <w:tab/>
      </w:r>
      <w:r w:rsidR="00F75819" w:rsidRPr="00F75819">
        <w:rPr>
          <w:szCs w:val="22"/>
        </w:rPr>
        <w:t>100</w:t>
      </w:r>
    </w:p>
    <w:p w14:paraId="6CB41135" w14:textId="77777777" w:rsidR="00F75819" w:rsidRPr="00126EFC" w:rsidRDefault="00126EFC" w:rsidP="00126EFC">
      <w:pPr>
        <w:tabs>
          <w:tab w:val="left" w:pos="2610"/>
          <w:tab w:val="left" w:pos="2700"/>
          <w:tab w:val="left" w:pos="2790"/>
          <w:tab w:val="left" w:pos="2880"/>
          <w:tab w:val="left" w:pos="2970"/>
          <w:tab w:val="left" w:pos="5040"/>
          <w:tab w:val="left" w:pos="7560"/>
          <w:tab w:val="left" w:pos="7920"/>
        </w:tabs>
        <w:rPr>
          <w:szCs w:val="22"/>
        </w:rPr>
      </w:pPr>
      <w:r w:rsidRPr="00126EFC">
        <w:rPr>
          <w:szCs w:val="22"/>
        </w:rPr>
        <w:tab/>
      </w:r>
      <w:r w:rsidRPr="00126EFC">
        <w:rPr>
          <w:szCs w:val="22"/>
        </w:rPr>
        <w:tab/>
      </w:r>
      <w:r w:rsidRPr="00126EFC">
        <w:rPr>
          <w:szCs w:val="22"/>
        </w:rPr>
        <w:tab/>
      </w:r>
      <w:r w:rsidR="00F75819" w:rsidRPr="00126EFC">
        <w:rPr>
          <w:szCs w:val="22"/>
        </w:rPr>
        <w:t xml:space="preserve">No. 4 (4.75 mm) </w:t>
      </w:r>
      <w:r w:rsidR="00F75819" w:rsidRPr="00126EFC">
        <w:rPr>
          <w:szCs w:val="22"/>
        </w:rPr>
        <w:tab/>
        <w:t xml:space="preserve">95 to 100 </w:t>
      </w:r>
    </w:p>
    <w:p w14:paraId="53051E28" w14:textId="77777777"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8 (2.36 mm) </w:t>
      </w:r>
      <w:r w:rsidRPr="00F75819">
        <w:rPr>
          <w:szCs w:val="22"/>
        </w:rPr>
        <w:tab/>
        <w:t xml:space="preserve">85 to 100 </w:t>
      </w:r>
    </w:p>
    <w:p w14:paraId="0662C0C6" w14:textId="77777777"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16 (1.18 mm) </w:t>
      </w:r>
      <w:r w:rsidRPr="00F75819">
        <w:rPr>
          <w:szCs w:val="22"/>
        </w:rPr>
        <w:tab/>
        <w:t>50 to 85</w:t>
      </w:r>
    </w:p>
    <w:p w14:paraId="158A100C" w14:textId="77777777"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30 (0.600 mm) </w:t>
      </w:r>
      <w:r w:rsidRPr="00F75819">
        <w:rPr>
          <w:szCs w:val="22"/>
        </w:rPr>
        <w:tab/>
        <w:t xml:space="preserve">25 to 60 </w:t>
      </w:r>
    </w:p>
    <w:p w14:paraId="6C9664F6" w14:textId="77777777"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50 (0.300 mm) </w:t>
      </w:r>
      <w:r w:rsidRPr="00F75819">
        <w:rPr>
          <w:szCs w:val="22"/>
        </w:rPr>
        <w:tab/>
        <w:t xml:space="preserve">5 to 30 </w:t>
      </w:r>
    </w:p>
    <w:p w14:paraId="60AC31F1" w14:textId="77777777"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ab/>
      </w:r>
      <w:r w:rsidR="00126EFC">
        <w:rPr>
          <w:szCs w:val="22"/>
        </w:rPr>
        <w:tab/>
      </w:r>
      <w:r w:rsidR="00126EFC">
        <w:rPr>
          <w:szCs w:val="22"/>
        </w:rPr>
        <w:tab/>
      </w:r>
      <w:r w:rsidRPr="00F75819">
        <w:rPr>
          <w:szCs w:val="22"/>
        </w:rPr>
        <w:t xml:space="preserve">No. 100 (0.150 mm) </w:t>
      </w:r>
      <w:r w:rsidRPr="00F75819">
        <w:rPr>
          <w:szCs w:val="22"/>
        </w:rPr>
        <w:tab/>
        <w:t>0 to 10</w:t>
      </w:r>
    </w:p>
    <w:p w14:paraId="4904DF10" w14:textId="77777777" w:rsidR="00F75819" w:rsidRPr="00F75819" w:rsidRDefault="00F75819" w:rsidP="00126EFC">
      <w:pPr>
        <w:tabs>
          <w:tab w:val="left" w:pos="2610"/>
          <w:tab w:val="left" w:pos="2700"/>
          <w:tab w:val="left" w:pos="2790"/>
          <w:tab w:val="left" w:pos="2880"/>
          <w:tab w:val="left" w:pos="2970"/>
          <w:tab w:val="left" w:pos="5040"/>
          <w:tab w:val="left" w:pos="7560"/>
          <w:tab w:val="left" w:pos="7920"/>
        </w:tabs>
        <w:rPr>
          <w:szCs w:val="22"/>
        </w:rPr>
      </w:pPr>
      <w:r w:rsidRPr="00F75819">
        <w:rPr>
          <w:szCs w:val="22"/>
        </w:rPr>
        <w:t xml:space="preserve"> </w:t>
      </w:r>
      <w:r w:rsidRPr="00F75819">
        <w:rPr>
          <w:szCs w:val="22"/>
        </w:rPr>
        <w:tab/>
      </w:r>
      <w:r w:rsidR="00126EFC">
        <w:rPr>
          <w:szCs w:val="22"/>
        </w:rPr>
        <w:tab/>
      </w:r>
      <w:r w:rsidR="00126EFC">
        <w:rPr>
          <w:szCs w:val="22"/>
        </w:rPr>
        <w:tab/>
      </w:r>
      <w:r w:rsidRPr="00F75819">
        <w:rPr>
          <w:szCs w:val="22"/>
        </w:rPr>
        <w:t xml:space="preserve">No. 200 (0.075 mm) </w:t>
      </w:r>
      <w:r w:rsidRPr="00F75819">
        <w:rPr>
          <w:szCs w:val="22"/>
        </w:rPr>
        <w:tab/>
        <w:t>0 to 1</w:t>
      </w:r>
    </w:p>
    <w:p w14:paraId="5AEE53F5" w14:textId="77777777" w:rsidR="00F41D0D" w:rsidRDefault="00F75819" w:rsidP="00F41D0D">
      <w:pPr>
        <w:pStyle w:val="ART"/>
      </w:pPr>
      <w:r w:rsidRPr="00F75819">
        <w:t>JOINT FILLING SAND</w:t>
      </w:r>
    </w:p>
    <w:p w14:paraId="0417D478" w14:textId="77777777" w:rsidR="00F75819" w:rsidRDefault="00F75819" w:rsidP="00C265D3">
      <w:pPr>
        <w:pStyle w:val="PR1"/>
      </w:pPr>
      <w:r w:rsidRPr="00F75819">
        <w:t xml:space="preserve">Joint </w:t>
      </w:r>
      <w:r w:rsidR="005C24AF">
        <w:t xml:space="preserve">filling </w:t>
      </w:r>
      <w:r w:rsidRPr="00F75819">
        <w:t xml:space="preserve">sand aggregate shall be clean, non-plastic sand, free from deleterious or foreign matter, and </w:t>
      </w:r>
      <w:r>
        <w:t>manufactured from crushed rock.</w:t>
      </w:r>
    </w:p>
    <w:p w14:paraId="213EB9BE" w14:textId="77777777" w:rsidR="00F75819" w:rsidRDefault="00F75819" w:rsidP="00C265D3">
      <w:pPr>
        <w:pStyle w:val="PR1"/>
      </w:pPr>
      <w:r w:rsidRPr="00F75819">
        <w:t>Screenings or stone dust shall not be utilized.</w:t>
      </w:r>
    </w:p>
    <w:p w14:paraId="7E685FB3" w14:textId="77777777" w:rsidR="00F75819" w:rsidRPr="00F75819" w:rsidRDefault="00F75819" w:rsidP="00C265D3">
      <w:pPr>
        <w:pStyle w:val="PR1"/>
      </w:pPr>
      <w:r w:rsidRPr="00F75819">
        <w:rPr>
          <w:szCs w:val="22"/>
        </w:rPr>
        <w:t xml:space="preserve">Verify gradation conforms to ASTM C144 requirements for </w:t>
      </w:r>
      <w:r w:rsidR="00EB459C">
        <w:rPr>
          <w:szCs w:val="22"/>
        </w:rPr>
        <w:t>concrete sand (listed in Table 2</w:t>
      </w:r>
      <w:r w:rsidRPr="00F75819">
        <w:rPr>
          <w:szCs w:val="22"/>
        </w:rPr>
        <w:t xml:space="preserve">) as tested in accordance </w:t>
      </w:r>
      <w:r w:rsidR="00916161">
        <w:rPr>
          <w:noProof/>
          <w:szCs w:val="22"/>
        </w:rPr>
        <w:t>with</w:t>
      </w:r>
      <w:r w:rsidRPr="00F75819">
        <w:rPr>
          <w:szCs w:val="22"/>
        </w:rPr>
        <w:t xml:space="preserve"> ASTM C136.</w:t>
      </w:r>
    </w:p>
    <w:p w14:paraId="052C4048" w14:textId="77777777" w:rsidR="00F75819" w:rsidRPr="00F75819" w:rsidRDefault="00F75819" w:rsidP="00F75819">
      <w:pPr>
        <w:tabs>
          <w:tab w:val="left" w:pos="720"/>
        </w:tabs>
        <w:rPr>
          <w:szCs w:val="22"/>
        </w:rPr>
      </w:pPr>
    </w:p>
    <w:p w14:paraId="0DAAAD27" w14:textId="77777777" w:rsidR="00F75819" w:rsidRPr="00F75819" w:rsidRDefault="00F75819" w:rsidP="00F75819">
      <w:pPr>
        <w:ind w:left="720"/>
        <w:jc w:val="center"/>
        <w:rPr>
          <w:szCs w:val="22"/>
        </w:rPr>
      </w:pPr>
      <w:r w:rsidRPr="00F75819">
        <w:rPr>
          <w:szCs w:val="22"/>
        </w:rPr>
        <w:t>Table 2</w:t>
      </w:r>
    </w:p>
    <w:p w14:paraId="67C15DF9" w14:textId="77777777" w:rsidR="00F75819" w:rsidRPr="00F75819" w:rsidRDefault="00916161" w:rsidP="00CE065E">
      <w:pPr>
        <w:jc w:val="center"/>
        <w:rPr>
          <w:noProof/>
          <w:szCs w:val="22"/>
        </w:rPr>
      </w:pPr>
      <w:r w:rsidRPr="00916161">
        <w:rPr>
          <w:noProof/>
          <w:szCs w:val="22"/>
        </w:rPr>
        <w:t>Gradation</w:t>
      </w:r>
      <w:r w:rsidR="00F75819" w:rsidRPr="00F75819">
        <w:rPr>
          <w:noProof/>
          <w:szCs w:val="22"/>
        </w:rPr>
        <w:t xml:space="preserve"> Requirements for Joint Filling Sand</w:t>
      </w:r>
    </w:p>
    <w:p w14:paraId="003F0B21" w14:textId="77777777" w:rsidR="00F75819" w:rsidRPr="00F75819" w:rsidRDefault="00F75819" w:rsidP="00CE065E">
      <w:pPr>
        <w:tabs>
          <w:tab w:val="left" w:pos="2520"/>
          <w:tab w:val="left" w:pos="4860"/>
          <w:tab w:val="left" w:pos="4950"/>
          <w:tab w:val="left" w:pos="5040"/>
          <w:tab w:val="left" w:pos="5130"/>
          <w:tab w:val="left" w:pos="5220"/>
          <w:tab w:val="left" w:pos="7560"/>
          <w:tab w:val="left" w:pos="7920"/>
        </w:tabs>
        <w:rPr>
          <w:szCs w:val="22"/>
        </w:rPr>
      </w:pPr>
    </w:p>
    <w:p w14:paraId="0D9A9329" w14:textId="77777777" w:rsidR="00F75819" w:rsidRPr="00CE065E" w:rsidRDefault="00F75819" w:rsidP="00361679">
      <w:pPr>
        <w:tabs>
          <w:tab w:val="left" w:pos="2340"/>
          <w:tab w:val="left" w:pos="2430"/>
          <w:tab w:val="left" w:pos="2520"/>
          <w:tab w:val="left" w:pos="2610"/>
          <w:tab w:val="left" w:pos="2700"/>
          <w:tab w:val="left" w:pos="2790"/>
          <w:tab w:val="left" w:pos="2880"/>
          <w:tab w:val="left" w:pos="2970"/>
          <w:tab w:val="left" w:pos="3060"/>
          <w:tab w:val="left" w:pos="3150"/>
          <w:tab w:val="left" w:pos="3240"/>
          <w:tab w:val="left" w:pos="3330"/>
          <w:tab w:val="left" w:pos="4770"/>
          <w:tab w:val="left" w:pos="4950"/>
          <w:tab w:val="left" w:pos="5040"/>
          <w:tab w:val="left" w:pos="5130"/>
          <w:tab w:val="left" w:pos="5220"/>
          <w:tab w:val="left" w:pos="7560"/>
          <w:tab w:val="left" w:pos="7920"/>
        </w:tabs>
        <w:rPr>
          <w:szCs w:val="22"/>
          <w:u w:val="single"/>
        </w:rPr>
      </w:pPr>
      <w:r w:rsidRPr="00F75819">
        <w:rPr>
          <w:szCs w:val="22"/>
        </w:rPr>
        <w:tab/>
      </w:r>
      <w:r w:rsidR="00361679">
        <w:rPr>
          <w:szCs w:val="22"/>
        </w:rPr>
        <w:tab/>
      </w:r>
      <w:r w:rsidR="00361679">
        <w:rPr>
          <w:szCs w:val="22"/>
        </w:rPr>
        <w:tab/>
      </w:r>
      <w:r w:rsidR="00361679">
        <w:rPr>
          <w:szCs w:val="22"/>
        </w:rPr>
        <w:tab/>
      </w:r>
      <w:r w:rsidR="00361679">
        <w:rPr>
          <w:szCs w:val="22"/>
        </w:rPr>
        <w:tab/>
      </w:r>
      <w:r w:rsidR="00361679">
        <w:rPr>
          <w:szCs w:val="22"/>
        </w:rPr>
        <w:tab/>
      </w:r>
      <w:r w:rsidR="00361679">
        <w:rPr>
          <w:szCs w:val="22"/>
        </w:rPr>
        <w:tab/>
      </w:r>
      <w:r w:rsidRPr="00CE065E">
        <w:rPr>
          <w:szCs w:val="22"/>
          <w:u w:val="single"/>
        </w:rPr>
        <w:t xml:space="preserve">Sieve Size </w:t>
      </w:r>
      <w:r w:rsidRPr="00CE065E">
        <w:rPr>
          <w:szCs w:val="22"/>
          <w:u w:val="single"/>
        </w:rPr>
        <w:tab/>
      </w:r>
      <w:r w:rsidR="00BF6003">
        <w:rPr>
          <w:szCs w:val="22"/>
          <w:u w:val="single"/>
        </w:rPr>
        <w:tab/>
      </w:r>
      <w:r w:rsidRPr="00CE065E">
        <w:rPr>
          <w:szCs w:val="22"/>
          <w:u w:val="single"/>
        </w:rPr>
        <w:t>Percent Passing</w:t>
      </w:r>
    </w:p>
    <w:p w14:paraId="7E0C38C6" w14:textId="77777777" w:rsidR="00F75819" w:rsidRPr="00CE065E" w:rsidRDefault="00F75819"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sidRPr="00CE065E">
        <w:rPr>
          <w:szCs w:val="22"/>
        </w:rPr>
        <w:tab/>
      </w:r>
      <w:r w:rsidR="00CE065E" w:rsidRPr="00CE065E">
        <w:rPr>
          <w:szCs w:val="22"/>
        </w:rPr>
        <w:tab/>
      </w:r>
      <w:r w:rsidR="00CE065E" w:rsidRPr="00CE065E">
        <w:rPr>
          <w:szCs w:val="22"/>
        </w:rPr>
        <w:tab/>
      </w:r>
      <w:r w:rsidR="00361679">
        <w:rPr>
          <w:szCs w:val="22"/>
        </w:rPr>
        <w:tab/>
      </w:r>
      <w:r w:rsidR="00361679">
        <w:rPr>
          <w:szCs w:val="22"/>
        </w:rPr>
        <w:tab/>
      </w:r>
      <w:r w:rsidR="00CE065E">
        <w:rPr>
          <w:szCs w:val="22"/>
        </w:rPr>
        <w:t xml:space="preserve">No. 4 (4.75 mm) </w:t>
      </w:r>
      <w:r w:rsidR="00CE065E">
        <w:rPr>
          <w:szCs w:val="22"/>
        </w:rPr>
        <w:tab/>
      </w:r>
      <w:r w:rsidR="00361679">
        <w:rPr>
          <w:szCs w:val="22"/>
        </w:rPr>
        <w:tab/>
      </w:r>
      <w:r w:rsidR="00BF6003">
        <w:rPr>
          <w:szCs w:val="22"/>
        </w:rPr>
        <w:tab/>
      </w:r>
      <w:r w:rsidR="00CE065E">
        <w:rPr>
          <w:szCs w:val="22"/>
        </w:rPr>
        <w:t xml:space="preserve">100 </w:t>
      </w:r>
    </w:p>
    <w:p w14:paraId="35EB0AEF" w14:textId="77777777"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8 (2.36 mm) </w:t>
      </w:r>
      <w:r>
        <w:rPr>
          <w:szCs w:val="22"/>
        </w:rPr>
        <w:tab/>
      </w:r>
      <w:r w:rsidR="00361679">
        <w:rPr>
          <w:szCs w:val="22"/>
        </w:rPr>
        <w:tab/>
      </w:r>
      <w:r w:rsidR="00BF6003">
        <w:rPr>
          <w:szCs w:val="22"/>
        </w:rPr>
        <w:tab/>
      </w:r>
      <w:r>
        <w:rPr>
          <w:szCs w:val="22"/>
        </w:rPr>
        <w:t xml:space="preserve">95 to 100 </w:t>
      </w:r>
    </w:p>
    <w:p w14:paraId="150F3A62" w14:textId="77777777"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16 (1.18 mm) </w:t>
      </w:r>
      <w:r>
        <w:rPr>
          <w:szCs w:val="22"/>
        </w:rPr>
        <w:tab/>
      </w:r>
      <w:r w:rsidR="00361679">
        <w:rPr>
          <w:szCs w:val="22"/>
        </w:rPr>
        <w:tab/>
      </w:r>
      <w:r w:rsidR="00BF6003">
        <w:rPr>
          <w:szCs w:val="22"/>
        </w:rPr>
        <w:tab/>
      </w:r>
      <w:r>
        <w:rPr>
          <w:szCs w:val="22"/>
        </w:rPr>
        <w:t xml:space="preserve">70 to 100 </w:t>
      </w:r>
    </w:p>
    <w:p w14:paraId="043F86FD" w14:textId="77777777"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30 (0.600 mm) </w:t>
      </w:r>
      <w:r>
        <w:rPr>
          <w:szCs w:val="22"/>
        </w:rPr>
        <w:tab/>
      </w:r>
      <w:r w:rsidR="00361679">
        <w:rPr>
          <w:szCs w:val="22"/>
        </w:rPr>
        <w:tab/>
      </w:r>
      <w:r w:rsidR="00BF6003">
        <w:rPr>
          <w:szCs w:val="22"/>
        </w:rPr>
        <w:tab/>
      </w:r>
      <w:r>
        <w:rPr>
          <w:szCs w:val="22"/>
        </w:rPr>
        <w:t xml:space="preserve">40 to 100 </w:t>
      </w:r>
    </w:p>
    <w:p w14:paraId="142A5308" w14:textId="77777777"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50 (0.300 mm) </w:t>
      </w:r>
      <w:r>
        <w:rPr>
          <w:szCs w:val="22"/>
        </w:rPr>
        <w:tab/>
      </w:r>
      <w:r w:rsidR="00361679">
        <w:rPr>
          <w:szCs w:val="22"/>
        </w:rPr>
        <w:tab/>
      </w:r>
      <w:r w:rsidR="00BF6003">
        <w:rPr>
          <w:szCs w:val="22"/>
        </w:rPr>
        <w:tab/>
      </w:r>
      <w:r>
        <w:rPr>
          <w:szCs w:val="22"/>
        </w:rPr>
        <w:t xml:space="preserve">10 to 35 </w:t>
      </w:r>
    </w:p>
    <w:p w14:paraId="36C01972" w14:textId="77777777" w:rsidR="00F75819" w:rsidRP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Pr>
          <w:szCs w:val="22"/>
        </w:rPr>
        <w:t xml:space="preserve">No. 100 (0.150 mm) </w:t>
      </w:r>
      <w:r w:rsidR="00361679">
        <w:rPr>
          <w:szCs w:val="22"/>
        </w:rPr>
        <w:tab/>
      </w:r>
      <w:r>
        <w:rPr>
          <w:szCs w:val="22"/>
        </w:rPr>
        <w:tab/>
      </w:r>
      <w:r w:rsidR="00BF6003">
        <w:rPr>
          <w:szCs w:val="22"/>
        </w:rPr>
        <w:tab/>
      </w:r>
      <w:r>
        <w:rPr>
          <w:szCs w:val="22"/>
        </w:rPr>
        <w:t xml:space="preserve">2 to 15 </w:t>
      </w:r>
    </w:p>
    <w:p w14:paraId="029D0575" w14:textId="77777777" w:rsidR="00F75819" w:rsidRDefault="00CE065E"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r>
        <w:rPr>
          <w:szCs w:val="22"/>
        </w:rPr>
        <w:tab/>
      </w:r>
      <w:r>
        <w:rPr>
          <w:szCs w:val="22"/>
        </w:rPr>
        <w:tab/>
      </w:r>
      <w:r>
        <w:rPr>
          <w:szCs w:val="22"/>
        </w:rPr>
        <w:tab/>
      </w:r>
      <w:r w:rsidR="00361679">
        <w:rPr>
          <w:szCs w:val="22"/>
        </w:rPr>
        <w:tab/>
      </w:r>
      <w:r w:rsidR="00361679">
        <w:rPr>
          <w:szCs w:val="22"/>
        </w:rPr>
        <w:tab/>
      </w:r>
      <w:r w:rsidR="00F75819" w:rsidRPr="00F75819">
        <w:rPr>
          <w:szCs w:val="22"/>
        </w:rPr>
        <w:t xml:space="preserve">No. 200 (0.075 mm) </w:t>
      </w:r>
      <w:r w:rsidR="00F75819" w:rsidRPr="00F75819">
        <w:rPr>
          <w:szCs w:val="22"/>
        </w:rPr>
        <w:tab/>
      </w:r>
      <w:r w:rsidR="00361679">
        <w:rPr>
          <w:szCs w:val="22"/>
        </w:rPr>
        <w:tab/>
      </w:r>
      <w:r w:rsidR="00BF6003">
        <w:rPr>
          <w:szCs w:val="22"/>
        </w:rPr>
        <w:tab/>
      </w:r>
      <w:r w:rsidR="00F75819" w:rsidRPr="00F75819">
        <w:rPr>
          <w:szCs w:val="22"/>
        </w:rPr>
        <w:t>0 to 5</w:t>
      </w:r>
    </w:p>
    <w:p w14:paraId="5CE70137" w14:textId="77777777" w:rsidR="00F41D0D" w:rsidRPr="00F75819" w:rsidRDefault="00F41D0D" w:rsidP="00361679">
      <w:pPr>
        <w:tabs>
          <w:tab w:val="left" w:pos="2610"/>
          <w:tab w:val="left" w:pos="2700"/>
          <w:tab w:val="left" w:pos="2790"/>
          <w:tab w:val="left" w:pos="2880"/>
          <w:tab w:val="left" w:pos="2970"/>
          <w:tab w:val="left" w:pos="4860"/>
          <w:tab w:val="left" w:pos="5040"/>
          <w:tab w:val="left" w:pos="5220"/>
          <w:tab w:val="left" w:pos="7560"/>
          <w:tab w:val="left" w:pos="7920"/>
        </w:tabs>
        <w:rPr>
          <w:szCs w:val="22"/>
        </w:rPr>
      </w:pPr>
    </w:p>
    <w:p w14:paraId="25267F2A" w14:textId="77777777" w:rsidR="00F41D0D" w:rsidRPr="00F41D0D" w:rsidRDefault="00F75819" w:rsidP="00F41D0D">
      <w:pPr>
        <w:pStyle w:val="ART"/>
        <w:tabs>
          <w:tab w:val="left" w:pos="1044"/>
        </w:tabs>
        <w:spacing w:before="120"/>
        <w:ind w:left="1044"/>
      </w:pPr>
      <w:r w:rsidRPr="00F75819">
        <w:t xml:space="preserve">BASE </w:t>
      </w:r>
      <w:r w:rsidR="00E4352C">
        <w:t>AGGREGATE</w:t>
      </w:r>
      <w:r w:rsidR="00D5233F">
        <w:t xml:space="preserve"> </w:t>
      </w:r>
    </w:p>
    <w:p w14:paraId="50E9331E" w14:textId="77777777" w:rsidR="00F75819" w:rsidRDefault="00F75819" w:rsidP="00C265D3">
      <w:pPr>
        <w:pStyle w:val="PR1"/>
      </w:pPr>
      <w:r w:rsidRPr="00F75819">
        <w:t>Base aggregate shall be clean, non-plastic, free from deleterious or foreign matter</w:t>
      </w:r>
      <w:r w:rsidR="00361679">
        <w:t xml:space="preserve">, </w:t>
      </w:r>
      <w:r w:rsidRPr="00F75819">
        <w:t xml:space="preserve">recycled concrete, and </w:t>
      </w:r>
      <w:r>
        <w:t>manufactured from crushed rock.</w:t>
      </w:r>
    </w:p>
    <w:p w14:paraId="1D5ADCF8" w14:textId="77777777" w:rsidR="00F75819" w:rsidRPr="00F75819" w:rsidRDefault="00F75819" w:rsidP="00C265D3">
      <w:pPr>
        <w:pStyle w:val="PR1"/>
      </w:pPr>
      <w:r w:rsidRPr="00F75819">
        <w:rPr>
          <w:szCs w:val="22"/>
        </w:rPr>
        <w:lastRenderedPageBreak/>
        <w:t>Verify gradation conforms to ASTM D2940 as presented in Table 3.</w:t>
      </w:r>
    </w:p>
    <w:p w14:paraId="41DBCC1E" w14:textId="77777777" w:rsidR="00F75819" w:rsidRDefault="00F75819" w:rsidP="00F75819">
      <w:pPr>
        <w:ind w:left="720"/>
        <w:jc w:val="center"/>
        <w:rPr>
          <w:szCs w:val="22"/>
        </w:rPr>
      </w:pPr>
    </w:p>
    <w:p w14:paraId="28327351" w14:textId="77777777" w:rsidR="00F75819" w:rsidRPr="00F75819" w:rsidRDefault="00F75819" w:rsidP="00F75819">
      <w:pPr>
        <w:ind w:left="720"/>
        <w:jc w:val="center"/>
        <w:rPr>
          <w:szCs w:val="22"/>
        </w:rPr>
      </w:pPr>
      <w:r w:rsidRPr="00F75819">
        <w:rPr>
          <w:szCs w:val="22"/>
        </w:rPr>
        <w:t>Table 3</w:t>
      </w:r>
    </w:p>
    <w:p w14:paraId="327EAACA" w14:textId="77777777" w:rsidR="00F75819" w:rsidRPr="00F75819" w:rsidRDefault="00916161" w:rsidP="00F75819">
      <w:pPr>
        <w:ind w:left="720"/>
        <w:jc w:val="center"/>
        <w:rPr>
          <w:szCs w:val="22"/>
        </w:rPr>
      </w:pPr>
      <w:r w:rsidRPr="00916161">
        <w:rPr>
          <w:noProof/>
          <w:szCs w:val="22"/>
        </w:rPr>
        <w:t>Gradation</w:t>
      </w:r>
      <w:r w:rsidR="00F75819" w:rsidRPr="00F75819">
        <w:rPr>
          <w:szCs w:val="22"/>
        </w:rPr>
        <w:t xml:space="preserve"> Requirements for Base Course Material</w:t>
      </w:r>
    </w:p>
    <w:p w14:paraId="406AE259" w14:textId="77777777" w:rsidR="00F75819" w:rsidRPr="00F75819" w:rsidRDefault="00F75819" w:rsidP="00F75819">
      <w:pPr>
        <w:ind w:left="720"/>
        <w:rPr>
          <w:szCs w:val="22"/>
        </w:rPr>
      </w:pPr>
    </w:p>
    <w:p w14:paraId="5F7A3770" w14:textId="77777777" w:rsidR="00F75819" w:rsidRPr="00F75819" w:rsidRDefault="00F75819" w:rsidP="00F75819">
      <w:pPr>
        <w:tabs>
          <w:tab w:val="left" w:pos="2970"/>
          <w:tab w:val="left" w:pos="5670"/>
          <w:tab w:val="left" w:pos="7560"/>
          <w:tab w:val="left" w:pos="7920"/>
        </w:tabs>
        <w:rPr>
          <w:szCs w:val="22"/>
          <w:u w:val="single"/>
        </w:rPr>
      </w:pPr>
      <w:r w:rsidRPr="00F75819">
        <w:rPr>
          <w:szCs w:val="22"/>
        </w:rPr>
        <w:tab/>
      </w:r>
      <w:r>
        <w:rPr>
          <w:szCs w:val="22"/>
          <w:u w:val="single"/>
        </w:rPr>
        <w:t xml:space="preserve">Sieve Size </w:t>
      </w:r>
      <w:r>
        <w:rPr>
          <w:szCs w:val="22"/>
          <w:u w:val="single"/>
        </w:rPr>
        <w:tab/>
        <w:t>Percent Passing</w:t>
      </w:r>
    </w:p>
    <w:p w14:paraId="6EADABFC" w14:textId="77777777" w:rsidR="00F75819" w:rsidRPr="00F75819" w:rsidRDefault="00F75819" w:rsidP="00F75819">
      <w:pPr>
        <w:tabs>
          <w:tab w:val="left" w:pos="2970"/>
          <w:tab w:val="left" w:pos="5940"/>
          <w:tab w:val="left" w:pos="7560"/>
          <w:tab w:val="left" w:pos="7920"/>
        </w:tabs>
        <w:ind w:left="1440"/>
        <w:rPr>
          <w:szCs w:val="22"/>
        </w:rPr>
      </w:pPr>
      <w:r w:rsidRPr="00F75819">
        <w:rPr>
          <w:szCs w:val="22"/>
        </w:rPr>
        <w:tab/>
        <w:t xml:space="preserve">2 in (50 mm) </w:t>
      </w:r>
      <w:r w:rsidRPr="00F75819">
        <w:rPr>
          <w:szCs w:val="22"/>
        </w:rPr>
        <w:tab/>
        <w:t xml:space="preserve">100 </w:t>
      </w:r>
    </w:p>
    <w:p w14:paraId="17ABDCC2" w14:textId="77777777" w:rsidR="00F75819" w:rsidRPr="00F75819" w:rsidRDefault="00F75819" w:rsidP="00F75819">
      <w:pPr>
        <w:tabs>
          <w:tab w:val="left" w:pos="2970"/>
          <w:tab w:val="left" w:pos="5940"/>
          <w:tab w:val="left" w:pos="7560"/>
          <w:tab w:val="left" w:pos="7920"/>
        </w:tabs>
        <w:ind w:left="1440"/>
        <w:rPr>
          <w:szCs w:val="22"/>
        </w:rPr>
      </w:pPr>
      <w:r w:rsidRPr="00F75819">
        <w:rPr>
          <w:szCs w:val="22"/>
        </w:rPr>
        <w:tab/>
        <w:t xml:space="preserve">1 ½ in (37.5 mm) </w:t>
      </w:r>
      <w:r w:rsidRPr="00F75819">
        <w:rPr>
          <w:szCs w:val="22"/>
        </w:rPr>
        <w:tab/>
        <w:t xml:space="preserve">95 to 100 </w:t>
      </w:r>
    </w:p>
    <w:p w14:paraId="3740BBD8" w14:textId="77777777" w:rsidR="00F75819" w:rsidRPr="00F75819" w:rsidRDefault="00F75819" w:rsidP="00F75819">
      <w:pPr>
        <w:tabs>
          <w:tab w:val="left" w:pos="2970"/>
          <w:tab w:val="left" w:pos="5940"/>
          <w:tab w:val="left" w:pos="7560"/>
          <w:tab w:val="left" w:pos="7920"/>
        </w:tabs>
        <w:ind w:left="1440"/>
        <w:rPr>
          <w:szCs w:val="22"/>
        </w:rPr>
      </w:pPr>
      <w:r w:rsidRPr="00F75819">
        <w:rPr>
          <w:szCs w:val="22"/>
        </w:rPr>
        <w:tab/>
        <w:t xml:space="preserve">¾ in (19 mm) </w:t>
      </w:r>
      <w:r w:rsidRPr="00F75819">
        <w:rPr>
          <w:szCs w:val="22"/>
        </w:rPr>
        <w:tab/>
        <w:t xml:space="preserve">70 to 92 </w:t>
      </w:r>
    </w:p>
    <w:p w14:paraId="49731E3E" w14:textId="77777777" w:rsidR="00F75819" w:rsidRPr="00F75819" w:rsidRDefault="00F75819" w:rsidP="00F75819">
      <w:pPr>
        <w:tabs>
          <w:tab w:val="left" w:pos="2970"/>
          <w:tab w:val="left" w:pos="5940"/>
          <w:tab w:val="left" w:pos="7560"/>
          <w:tab w:val="left" w:pos="7920"/>
        </w:tabs>
        <w:ind w:left="1440"/>
        <w:rPr>
          <w:szCs w:val="22"/>
        </w:rPr>
      </w:pPr>
      <w:r w:rsidRPr="00F75819">
        <w:rPr>
          <w:szCs w:val="22"/>
        </w:rPr>
        <w:tab/>
        <w:t>3/8 in (9.5 mm)</w:t>
      </w:r>
      <w:r w:rsidRPr="00F75819">
        <w:rPr>
          <w:szCs w:val="22"/>
        </w:rPr>
        <w:tab/>
        <w:t>50 to 70</w:t>
      </w:r>
    </w:p>
    <w:p w14:paraId="605C0305" w14:textId="77777777" w:rsidR="00F75819" w:rsidRPr="00F75819" w:rsidRDefault="00F75819" w:rsidP="00F75819">
      <w:pPr>
        <w:tabs>
          <w:tab w:val="left" w:pos="2970"/>
          <w:tab w:val="left" w:pos="5940"/>
          <w:tab w:val="left" w:pos="7560"/>
          <w:tab w:val="left" w:pos="7920"/>
        </w:tabs>
        <w:ind w:left="1440"/>
        <w:rPr>
          <w:szCs w:val="22"/>
        </w:rPr>
      </w:pPr>
      <w:r w:rsidRPr="00F75819">
        <w:rPr>
          <w:szCs w:val="22"/>
        </w:rPr>
        <w:tab/>
        <w:t xml:space="preserve">No. 4 (4.75 mm) </w:t>
      </w:r>
      <w:r w:rsidRPr="00F75819">
        <w:rPr>
          <w:szCs w:val="22"/>
        </w:rPr>
        <w:tab/>
        <w:t xml:space="preserve">35 to 55 </w:t>
      </w:r>
      <w:r w:rsidRPr="00F75819">
        <w:rPr>
          <w:szCs w:val="22"/>
        </w:rPr>
        <w:tab/>
      </w:r>
    </w:p>
    <w:p w14:paraId="44ECB022" w14:textId="77777777" w:rsidR="00F75819" w:rsidRPr="00F75819" w:rsidRDefault="00F75819" w:rsidP="00F75819">
      <w:pPr>
        <w:tabs>
          <w:tab w:val="left" w:pos="5940"/>
          <w:tab w:val="left" w:pos="7560"/>
          <w:tab w:val="left" w:pos="7920"/>
        </w:tabs>
        <w:ind w:left="1440" w:firstLine="1530"/>
        <w:rPr>
          <w:szCs w:val="22"/>
        </w:rPr>
      </w:pPr>
      <w:r w:rsidRPr="00F75819">
        <w:rPr>
          <w:szCs w:val="22"/>
        </w:rPr>
        <w:t xml:space="preserve">No. 30 (0.600 mm) </w:t>
      </w:r>
      <w:r w:rsidRPr="00F75819">
        <w:rPr>
          <w:szCs w:val="22"/>
        </w:rPr>
        <w:tab/>
        <w:t xml:space="preserve">12 to 25 </w:t>
      </w:r>
      <w:r w:rsidRPr="00F75819">
        <w:rPr>
          <w:szCs w:val="22"/>
        </w:rPr>
        <w:tab/>
      </w:r>
    </w:p>
    <w:p w14:paraId="472DCF9C" w14:textId="77777777" w:rsidR="00F75819" w:rsidRPr="00F75819" w:rsidRDefault="00F75819" w:rsidP="00F75819">
      <w:pPr>
        <w:tabs>
          <w:tab w:val="left" w:pos="5940"/>
          <w:tab w:val="left" w:pos="7560"/>
          <w:tab w:val="left" w:pos="7920"/>
        </w:tabs>
        <w:ind w:left="1440" w:firstLine="1530"/>
        <w:rPr>
          <w:szCs w:val="22"/>
        </w:rPr>
      </w:pPr>
      <w:r w:rsidRPr="00F75819">
        <w:rPr>
          <w:szCs w:val="22"/>
        </w:rPr>
        <w:t xml:space="preserve">No. 200 (0.075 mm) </w:t>
      </w:r>
      <w:r w:rsidRPr="00F75819">
        <w:rPr>
          <w:szCs w:val="22"/>
        </w:rPr>
        <w:tab/>
        <w:t>0 to 8</w:t>
      </w:r>
    </w:p>
    <w:p w14:paraId="4382638C" w14:textId="77777777" w:rsidR="00F75819" w:rsidRDefault="00F75819" w:rsidP="00F75819">
      <w:pPr>
        <w:pStyle w:val="ART"/>
      </w:pPr>
      <w:r w:rsidRPr="00F75819">
        <w:t>EDGE RESTRAINTS</w:t>
      </w:r>
    </w:p>
    <w:p w14:paraId="7C31BD75" w14:textId="77777777" w:rsidR="001427FE" w:rsidRPr="009807A5" w:rsidRDefault="007F5486" w:rsidP="001427FE">
      <w:pPr>
        <w:pStyle w:val="PR1"/>
        <w:rPr>
          <w:szCs w:val="22"/>
        </w:rPr>
      </w:pPr>
      <w:r>
        <w:rPr>
          <w:rFonts w:cs="Arial"/>
          <w:snapToGrid w:val="0"/>
          <w:szCs w:val="22"/>
        </w:rPr>
        <w:t>Cast-in-place e</w:t>
      </w:r>
      <w:r w:rsidR="001427FE" w:rsidRPr="003D3F3B">
        <w:rPr>
          <w:rFonts w:cs="Arial"/>
          <w:snapToGrid w:val="0"/>
          <w:szCs w:val="22"/>
        </w:rPr>
        <w:t>dge restraints in general conformance with the specifications and dimensions in the construction documents</w:t>
      </w:r>
      <w:r w:rsidR="001427FE">
        <w:rPr>
          <w:rFonts w:cs="Arial"/>
          <w:snapToGrid w:val="0"/>
          <w:szCs w:val="22"/>
        </w:rPr>
        <w:t>.</w:t>
      </w:r>
    </w:p>
    <w:p w14:paraId="1B3E3C46" w14:textId="77777777" w:rsidR="003903BA" w:rsidRDefault="007F5486" w:rsidP="001427FE">
      <w:pPr>
        <w:pStyle w:val="PR1"/>
        <w:rPr>
          <w:szCs w:val="22"/>
        </w:rPr>
      </w:pPr>
      <w:r>
        <w:rPr>
          <w:szCs w:val="22"/>
        </w:rPr>
        <w:t xml:space="preserve">Precast concrete or cut stone </w:t>
      </w:r>
      <w:r w:rsidRPr="003D3F3B">
        <w:rPr>
          <w:rFonts w:cs="Arial"/>
          <w:snapToGrid w:val="0"/>
          <w:szCs w:val="22"/>
        </w:rPr>
        <w:t>in general conformance with the specifications and dimensions in the construction documents</w:t>
      </w:r>
      <w:r>
        <w:rPr>
          <w:rFonts w:cs="Arial"/>
          <w:snapToGrid w:val="0"/>
          <w:szCs w:val="22"/>
        </w:rPr>
        <w:t>.</w:t>
      </w:r>
    </w:p>
    <w:p w14:paraId="3D9B0C31" w14:textId="77777777" w:rsidR="007F5486" w:rsidRPr="003D3F3B" w:rsidRDefault="007F5486" w:rsidP="001427FE">
      <w:pPr>
        <w:pStyle w:val="PR1"/>
        <w:rPr>
          <w:szCs w:val="22"/>
        </w:rPr>
      </w:pPr>
      <w:r>
        <w:rPr>
          <w:szCs w:val="22"/>
        </w:rPr>
        <w:t xml:space="preserve">Aluminum or steel edging </w:t>
      </w:r>
      <w:r w:rsidRPr="003D3F3B">
        <w:rPr>
          <w:rFonts w:cs="Arial"/>
          <w:snapToGrid w:val="0"/>
          <w:szCs w:val="22"/>
        </w:rPr>
        <w:t>in general conformance with the specifications and dimensions in the construction documents</w:t>
      </w:r>
      <w:r w:rsidR="009807A5">
        <w:rPr>
          <w:rFonts w:cs="Arial"/>
          <w:snapToGrid w:val="0"/>
          <w:szCs w:val="22"/>
        </w:rPr>
        <w:t xml:space="preserve"> </w:t>
      </w:r>
      <w:r>
        <w:rPr>
          <w:szCs w:val="22"/>
        </w:rPr>
        <w:t>(pedestrian-only applications).</w:t>
      </w:r>
    </w:p>
    <w:p w14:paraId="002F8793" w14:textId="77777777" w:rsidR="00F41D0D" w:rsidRDefault="00F75819" w:rsidP="00F41D0D">
      <w:pPr>
        <w:pStyle w:val="ART"/>
        <w:tabs>
          <w:tab w:val="clear" w:pos="864"/>
        </w:tabs>
      </w:pPr>
      <w:r w:rsidRPr="00F75819">
        <w:t>GEOTEXTILES</w:t>
      </w:r>
    </w:p>
    <w:p w14:paraId="3A70C8BA" w14:textId="77777777" w:rsidR="00F75819" w:rsidRDefault="00F75819" w:rsidP="00C265D3">
      <w:pPr>
        <w:pStyle w:val="PR1"/>
      </w:pPr>
      <w:r w:rsidRPr="00F75819">
        <w:rPr>
          <w:snapToGrid w:val="0"/>
        </w:rPr>
        <w:t xml:space="preserve">Geotextile materials shall be selected by the Design </w:t>
      </w:r>
      <w:r>
        <w:rPr>
          <w:snapToGrid w:val="0"/>
        </w:rPr>
        <w:t xml:space="preserve">Engineer based on the intended </w:t>
      </w:r>
      <w:r w:rsidR="006B651C">
        <w:rPr>
          <w:snapToGrid w:val="0"/>
        </w:rPr>
        <w:t>use in accordance with AASHTO M288.</w:t>
      </w:r>
    </w:p>
    <w:p w14:paraId="13D15580" w14:textId="77777777" w:rsidR="00F75819" w:rsidRPr="00F75819" w:rsidRDefault="00F75819" w:rsidP="00C265D3">
      <w:pPr>
        <w:pStyle w:val="PR1"/>
      </w:pPr>
      <w:r w:rsidRPr="00F75819">
        <w:rPr>
          <w:szCs w:val="22"/>
        </w:rPr>
        <w:t>Only geotextiles with a current NTPEP evaluation will be accepted.</w:t>
      </w:r>
    </w:p>
    <w:p w14:paraId="60C9CDC4" w14:textId="77777777" w:rsidR="00BF6003" w:rsidRDefault="00BF6003" w:rsidP="00BF6003">
      <w:pPr>
        <w:pStyle w:val="PRT"/>
      </w:pPr>
      <w:r>
        <w:lastRenderedPageBreak/>
        <w:t>EXECUTION</w:t>
      </w:r>
    </w:p>
    <w:p w14:paraId="38E7AFDF" w14:textId="77777777" w:rsidR="00BF6003" w:rsidRPr="00BF6003" w:rsidRDefault="00BF6003" w:rsidP="00BF6003">
      <w:pPr>
        <w:pStyle w:val="PRT"/>
        <w:numPr>
          <w:ilvl w:val="0"/>
          <w:numId w:val="0"/>
        </w:numPr>
        <w:spacing w:before="120"/>
        <w:rPr>
          <w:b/>
          <w:color w:val="FF0000"/>
        </w:rPr>
      </w:pPr>
      <w:r w:rsidRPr="00BF6003">
        <w:rPr>
          <w:b/>
          <w:color w:val="FF0000"/>
        </w:rPr>
        <w:t>Construction drawings and design ca</w:t>
      </w:r>
      <w:r w:rsidR="00714F22">
        <w:rPr>
          <w:b/>
          <w:color w:val="FF0000"/>
        </w:rPr>
        <w:t>lculations for Concrete Paving Slab</w:t>
      </w:r>
      <w:r w:rsidRPr="00BF6003">
        <w:rPr>
          <w:b/>
          <w:color w:val="FF0000"/>
        </w:rPr>
        <w:t xml:space="preserve"> System are typically prepared and stamped by a Professional Engineer registered in the state of the project. The engineering designs, techniques, and material evaluations should be completed in accordance with </w:t>
      </w:r>
      <w:r w:rsidR="00714F22">
        <w:rPr>
          <w:b/>
          <w:color w:val="FF0000"/>
        </w:rPr>
        <w:t>industry best practices.</w:t>
      </w:r>
    </w:p>
    <w:p w14:paraId="2B52C56C" w14:textId="77777777" w:rsidR="00BF6003" w:rsidRPr="00BF6003" w:rsidRDefault="00BF6003" w:rsidP="00BF6003">
      <w:pPr>
        <w:pStyle w:val="PRT"/>
        <w:numPr>
          <w:ilvl w:val="0"/>
          <w:numId w:val="0"/>
        </w:numPr>
        <w:spacing w:before="120"/>
        <w:rPr>
          <w:b/>
          <w:color w:val="FF0000"/>
        </w:rPr>
      </w:pPr>
      <w:r w:rsidRPr="00BF6003">
        <w:rPr>
          <w:b/>
          <w:color w:val="FF0000"/>
        </w:rPr>
        <w:t>Compaction of the soil subgra</w:t>
      </w:r>
      <w:r w:rsidR="00EB459C">
        <w:rPr>
          <w:b/>
          <w:color w:val="FF0000"/>
        </w:rPr>
        <w:t>de is recommended to at least 98</w:t>
      </w:r>
      <w:r w:rsidRPr="00BF6003">
        <w:rPr>
          <w:b/>
          <w:color w:val="FF0000"/>
        </w:rPr>
        <w:t>% Standard Proctor Density per ASTM D698 for pedestrian areas, walkways, plazas and residential drive</w:t>
      </w:r>
      <w:r w:rsidR="00EB459C">
        <w:rPr>
          <w:b/>
          <w:color w:val="FF0000"/>
        </w:rPr>
        <w:t>ways. Compaction to at least 98</w:t>
      </w:r>
      <w:r w:rsidRPr="00BF6003">
        <w:rPr>
          <w:b/>
          <w:color w:val="FF0000"/>
        </w:rPr>
        <w:t>% Stabilization of the subgrade and/or base material, or addition of an impermeable layer, may be necessary with weak, saturated or expansive subgrade soils.</w:t>
      </w:r>
    </w:p>
    <w:p w14:paraId="216C77AF" w14:textId="77777777" w:rsidR="00620BB8" w:rsidRDefault="00620BB8">
      <w:pPr>
        <w:pStyle w:val="ART"/>
      </w:pPr>
      <w:r>
        <w:t>PREPARATION</w:t>
      </w:r>
    </w:p>
    <w:p w14:paraId="593837EF" w14:textId="77777777" w:rsidR="00C71876" w:rsidRDefault="00C71876" w:rsidP="00C71876">
      <w:pPr>
        <w:pStyle w:val="PR1"/>
      </w:pPr>
      <w:r>
        <w:t>Prior to commencement of any work, the Contractor shall conduct a pre-construction meeting with the Owner, Designer, and affected sub-trades. The pre-construction meeting should</w:t>
      </w:r>
      <w:r w:rsidR="00123E56">
        <w:t xml:space="preserve"> establish contractor responsibilities and at a minimum</w:t>
      </w:r>
      <w:r>
        <w:t xml:space="preserve"> verify:</w:t>
      </w:r>
    </w:p>
    <w:p w14:paraId="5CC6B0FA" w14:textId="77777777" w:rsidR="00C71876" w:rsidRDefault="00C71876" w:rsidP="00C71876">
      <w:pPr>
        <w:pStyle w:val="PR2"/>
      </w:pPr>
      <w:r>
        <w:t>The location of the mock-up, and whether it will be part of the final construction or need to be removed.</w:t>
      </w:r>
    </w:p>
    <w:p w14:paraId="4D8048E7" w14:textId="77777777" w:rsidR="00C71876" w:rsidRDefault="00C71876" w:rsidP="00C71876">
      <w:pPr>
        <w:pStyle w:val="PR2"/>
      </w:pPr>
      <w:r>
        <w:t>The site lay</w:t>
      </w:r>
      <w:r w:rsidR="009F6FB5">
        <w:t>out is in general conformance with</w:t>
      </w:r>
      <w:r>
        <w:t xml:space="preserve"> the construction documents.</w:t>
      </w:r>
    </w:p>
    <w:p w14:paraId="4D7996D7" w14:textId="77777777" w:rsidR="00C71876" w:rsidRPr="00694750" w:rsidRDefault="00C71876" w:rsidP="00C71876">
      <w:pPr>
        <w:pStyle w:val="PR2"/>
      </w:pPr>
      <w:r>
        <w:t xml:space="preserve">The subgrade lines and elevations </w:t>
      </w:r>
      <w:r w:rsidR="00324112">
        <w:t>meet the requirements of the</w:t>
      </w:r>
      <w:r>
        <w:t xml:space="preserve"> construction documents. </w:t>
      </w:r>
      <w:r w:rsidRPr="00694750">
        <w:t xml:space="preserve">The </w:t>
      </w:r>
      <w:r>
        <w:t>subgrade</w:t>
      </w:r>
      <w:r w:rsidRPr="00694750">
        <w:t xml:space="preserve"> elevations shall be within +/- 0.1 ft of the specified grades</w:t>
      </w:r>
      <w:r>
        <w:t>.</w:t>
      </w:r>
    </w:p>
    <w:p w14:paraId="4C9C968A" w14:textId="77777777" w:rsidR="00C71876" w:rsidRDefault="00123E56" w:rsidP="00C71876">
      <w:pPr>
        <w:pStyle w:val="PR2"/>
      </w:pPr>
      <w:r>
        <w:t>S</w:t>
      </w:r>
      <w:r w:rsidR="00C71876">
        <w:t xml:space="preserve">ubgrade </w:t>
      </w:r>
      <w:r>
        <w:t xml:space="preserve">soil </w:t>
      </w:r>
      <w:r w:rsidR="00C71876">
        <w:t xml:space="preserve">conditions </w:t>
      </w:r>
      <w:r>
        <w:t xml:space="preserve">and grades </w:t>
      </w:r>
      <w:r w:rsidR="00C71876">
        <w:t>meet the requirements in the construction documents.</w:t>
      </w:r>
    </w:p>
    <w:p w14:paraId="2E47FD35" w14:textId="77777777" w:rsidR="00C71876" w:rsidRDefault="00C71876" w:rsidP="00C71876">
      <w:pPr>
        <w:pStyle w:val="PR2"/>
      </w:pPr>
      <w:r>
        <w:t>The details of the site’s erosion and sediment control plan.</w:t>
      </w:r>
    </w:p>
    <w:p w14:paraId="1AC9A243" w14:textId="77777777" w:rsidR="0057602E" w:rsidRDefault="0057602E" w:rsidP="003C62CD">
      <w:pPr>
        <w:pStyle w:val="PR1"/>
      </w:pPr>
      <w:r>
        <w:t>Proof-roll prepared subgrade according to requirements in Section 31</w:t>
      </w:r>
      <w:r w:rsidR="00D22FD8">
        <w:t xml:space="preserve"> </w:t>
      </w:r>
      <w:r>
        <w:t>20</w:t>
      </w:r>
      <w:r w:rsidR="00D22FD8">
        <w:t xml:space="preserve"> </w:t>
      </w:r>
      <w:r>
        <w:t xml:space="preserve">00 </w:t>
      </w:r>
      <w:r w:rsidR="00D22FD8">
        <w:t>Earth Moving</w:t>
      </w:r>
      <w:r>
        <w:t xml:space="preserve"> to identify soft pockets and areas of excess yielding. Proceed with </w:t>
      </w:r>
      <w:r w:rsidR="00C71876">
        <w:t>subbase</w:t>
      </w:r>
      <w:r>
        <w:t xml:space="preserve"> installation only after deficient </w:t>
      </w:r>
      <w:r w:rsidR="00C71876">
        <w:t>subgrade</w:t>
      </w:r>
      <w:r>
        <w:t>s have been corrected</w:t>
      </w:r>
      <w:r w:rsidR="005D13B6">
        <w:t>.</w:t>
      </w:r>
    </w:p>
    <w:p w14:paraId="4462AD2C" w14:textId="77777777" w:rsidR="000D0278" w:rsidRPr="003C1180" w:rsidRDefault="003C1180" w:rsidP="000D0278">
      <w:pPr>
        <w:pStyle w:val="PR1"/>
      </w:pPr>
      <w:r w:rsidRPr="003C1180">
        <w:t>Once the Contractor has confirmed the subgrade conditions are in general conformance with the requirements in the construction documents, the Contracto</w:t>
      </w:r>
      <w:r w:rsidR="009F6FB5">
        <w:t xml:space="preserve">r shall begin installing the </w:t>
      </w:r>
      <w:r w:rsidRPr="003C1180">
        <w:t xml:space="preserve">base </w:t>
      </w:r>
      <w:r w:rsidR="009F6FB5">
        <w:t xml:space="preserve">course </w:t>
      </w:r>
      <w:r w:rsidRPr="003C1180">
        <w:t>material. By in</w:t>
      </w:r>
      <w:r w:rsidR="009F6FB5">
        <w:t xml:space="preserve">itiating installation of the </w:t>
      </w:r>
      <w:r w:rsidRPr="003C1180">
        <w:t xml:space="preserve">base </w:t>
      </w:r>
      <w:r w:rsidR="009F6FB5">
        <w:t>course</w:t>
      </w:r>
      <w:r w:rsidRPr="003C1180">
        <w:t>, the Contractor acknowledges acceptance of the subgrade.</w:t>
      </w:r>
    </w:p>
    <w:p w14:paraId="189A39BE" w14:textId="77777777" w:rsidR="000D0278" w:rsidRDefault="000D0278" w:rsidP="000D0278">
      <w:pPr>
        <w:pStyle w:val="ART"/>
      </w:pPr>
      <w:r>
        <w:t>INSTALLATION OF BASE COURSE</w:t>
      </w:r>
    </w:p>
    <w:p w14:paraId="6FA5EFCF" w14:textId="77777777" w:rsidR="009F6FB5" w:rsidRPr="009F6FB5" w:rsidRDefault="009F6FB5" w:rsidP="009F6FB5">
      <w:pPr>
        <w:pStyle w:val="PR1"/>
        <w:numPr>
          <w:ilvl w:val="0"/>
          <w:numId w:val="0"/>
        </w:numPr>
        <w:ind w:left="864"/>
        <w:rPr>
          <w:b/>
          <w:color w:val="FF0000"/>
        </w:rPr>
      </w:pPr>
      <w:r w:rsidRPr="009F6FB5">
        <w:rPr>
          <w:b/>
          <w:color w:val="FF0000"/>
        </w:rPr>
        <w:t xml:space="preserve">Local aggregate base materials typical </w:t>
      </w:r>
      <w:r w:rsidR="00840F12">
        <w:rPr>
          <w:b/>
          <w:noProof/>
          <w:color w:val="FF0000"/>
        </w:rPr>
        <w:t>of</w:t>
      </w:r>
      <w:r w:rsidR="00714F22">
        <w:rPr>
          <w:b/>
          <w:color w:val="FF0000"/>
        </w:rPr>
        <w:t xml:space="preserve"> those used for </w:t>
      </w:r>
      <w:r w:rsidRPr="009F6FB5">
        <w:rPr>
          <w:b/>
          <w:color w:val="FF0000"/>
        </w:rPr>
        <w:t xml:space="preserve">flexible pavements are recommended, or those conforming to ASTM D2940. </w:t>
      </w:r>
    </w:p>
    <w:p w14:paraId="4BEDC478" w14:textId="77777777" w:rsidR="009F6FB5" w:rsidRPr="009F6FB5" w:rsidRDefault="009F6FB5" w:rsidP="009F6FB5">
      <w:pPr>
        <w:pStyle w:val="PR1"/>
        <w:numPr>
          <w:ilvl w:val="0"/>
          <w:numId w:val="0"/>
        </w:numPr>
        <w:ind w:left="864"/>
        <w:rPr>
          <w:b/>
          <w:color w:val="FF0000"/>
        </w:rPr>
      </w:pPr>
      <w:r w:rsidRPr="009F6FB5">
        <w:rPr>
          <w:b/>
          <w:color w:val="FF0000"/>
        </w:rPr>
        <w:t xml:space="preserve">Geotextile is </w:t>
      </w:r>
      <w:r w:rsidR="00EB459C">
        <w:rPr>
          <w:b/>
          <w:color w:val="FF0000"/>
        </w:rPr>
        <w:t xml:space="preserve">typically </w:t>
      </w:r>
      <w:r w:rsidRPr="009F6FB5">
        <w:rPr>
          <w:b/>
          <w:color w:val="FF0000"/>
        </w:rPr>
        <w:t>placed on the prepared soil subgrade as a separation material. Overlap is a function of CBR: 12 to 18 inches for CBR of 3 and above; 24 to 36 inches for CBR of 1.0 to 3.0; or, sewn for CBR less than 1.0.</w:t>
      </w:r>
      <w:r w:rsidR="006B12C6">
        <w:rPr>
          <w:b/>
          <w:color w:val="FF0000"/>
        </w:rPr>
        <w:t xml:space="preserve"> </w:t>
      </w:r>
      <w:r w:rsidRPr="009F6FB5">
        <w:rPr>
          <w:b/>
          <w:color w:val="FF0000"/>
        </w:rPr>
        <w:t>Please consult manufacturers’ specifications and the Geotechnical Engineer.</w:t>
      </w:r>
    </w:p>
    <w:p w14:paraId="7B971B90" w14:textId="77777777" w:rsidR="009F6FB5" w:rsidRPr="00EB459C" w:rsidRDefault="009F6FB5" w:rsidP="009F6FB5">
      <w:pPr>
        <w:pStyle w:val="PR1"/>
      </w:pPr>
      <w:r w:rsidRPr="00EB459C">
        <w:t>Install Geotextiles as required in accordance with</w:t>
      </w:r>
      <w:r w:rsidR="00BF6003" w:rsidRPr="00EB459C">
        <w:t xml:space="preserve"> the construction documents</w:t>
      </w:r>
      <w:r w:rsidRPr="00EB459C">
        <w:t xml:space="preserve">. The Geotextile </w:t>
      </w:r>
      <w:r w:rsidRPr="00E977B7">
        <w:rPr>
          <w:noProof/>
        </w:rPr>
        <w:t>is applied</w:t>
      </w:r>
      <w:r w:rsidRPr="00EB459C">
        <w:t xml:space="preserve"> to the bottom and sides of the excavation with overlapping joints a minimum of </w:t>
      </w:r>
      <w:r w:rsidR="005911AC" w:rsidRPr="00EB459C">
        <w:t>[</w:t>
      </w:r>
      <w:r w:rsidRPr="00EB459C">
        <w:rPr>
          <w:b/>
        </w:rPr>
        <w:t>12 inches</w:t>
      </w:r>
      <w:r w:rsidR="005911AC" w:rsidRPr="00EB459C">
        <w:t>] [</w:t>
      </w:r>
      <w:r w:rsidR="005911AC" w:rsidRPr="00EB459C">
        <w:rPr>
          <w:b/>
        </w:rPr>
        <w:t>24 inches</w:t>
      </w:r>
      <w:r w:rsidR="005911AC" w:rsidRPr="00EB459C">
        <w:t>]</w:t>
      </w:r>
      <w:r w:rsidRPr="00EB459C">
        <w:t xml:space="preserve">. Overlaps to follow </w:t>
      </w:r>
      <w:r w:rsidRPr="00EB459C">
        <w:rPr>
          <w:noProof/>
        </w:rPr>
        <w:t>downslope</w:t>
      </w:r>
      <w:r w:rsidRPr="00EB459C">
        <w:t>.</w:t>
      </w:r>
    </w:p>
    <w:p w14:paraId="6F0959B2" w14:textId="77777777" w:rsidR="009F6FB5" w:rsidRDefault="009F6FB5" w:rsidP="009F6FB5">
      <w:pPr>
        <w:pStyle w:val="PR1"/>
      </w:pPr>
      <w:r>
        <w:lastRenderedPageBreak/>
        <w:t>Install the base c</w:t>
      </w:r>
      <w:r w:rsidRPr="000823DB">
        <w:t>ourse at the thickness, compaction, surface tolerances, and elevation</w:t>
      </w:r>
      <w:r w:rsidR="00BF6003">
        <w:t>s outlined in the construction documents</w:t>
      </w:r>
      <w:r w:rsidRPr="000823DB">
        <w:t>.</w:t>
      </w:r>
    </w:p>
    <w:p w14:paraId="54C30191" w14:textId="77777777" w:rsidR="009F6FB5" w:rsidRDefault="009F6FB5" w:rsidP="009F6FB5">
      <w:pPr>
        <w:pStyle w:val="PR2"/>
      </w:pPr>
      <w:r w:rsidRPr="000823DB">
        <w:t xml:space="preserve">The aggregate should be spread and compacted in uniform layers not exceeding </w:t>
      </w:r>
      <w:r w:rsidRPr="00840F12">
        <w:rPr>
          <w:noProof/>
        </w:rPr>
        <w:t>6</w:t>
      </w:r>
      <w:r w:rsidR="00840F12">
        <w:rPr>
          <w:noProof/>
        </w:rPr>
        <w:t>-</w:t>
      </w:r>
      <w:r w:rsidRPr="00840F12">
        <w:rPr>
          <w:noProof/>
        </w:rPr>
        <w:t>inch</w:t>
      </w:r>
      <w:r w:rsidRPr="000823DB">
        <w:t xml:space="preserve"> loose thickness.</w:t>
      </w:r>
    </w:p>
    <w:p w14:paraId="581FF3E9" w14:textId="77777777" w:rsidR="009F6FB5" w:rsidRPr="009F6FB5" w:rsidRDefault="009F6FB5" w:rsidP="009F6FB5">
      <w:pPr>
        <w:pStyle w:val="PR2"/>
      </w:pPr>
      <w:r w:rsidRPr="000823DB">
        <w:t xml:space="preserve">Compact base course to </w:t>
      </w:r>
      <w:r w:rsidR="000149F7" w:rsidRPr="006B651C">
        <w:t>98</w:t>
      </w:r>
      <w:r w:rsidRPr="006B651C">
        <w:t>% Standard Proctor Density</w:t>
      </w:r>
      <w:r w:rsidR="006B651C">
        <w:t xml:space="preserve"> in accordance with ASTM D698.</w:t>
      </w:r>
    </w:p>
    <w:p w14:paraId="5CDD227C" w14:textId="77777777" w:rsidR="009F6FB5" w:rsidRDefault="009F6FB5" w:rsidP="009F6FB5">
      <w:pPr>
        <w:pStyle w:val="PR2"/>
      </w:pPr>
      <w:r w:rsidRPr="000823DB">
        <w:t>Density testing shall be conducted to verify conformance.</w:t>
      </w:r>
    </w:p>
    <w:p w14:paraId="2A80DE04" w14:textId="77777777" w:rsidR="009F6FB5" w:rsidRDefault="009F6FB5" w:rsidP="009F6FB5">
      <w:pPr>
        <w:pStyle w:val="PR2"/>
      </w:pPr>
      <w:r w:rsidRPr="000823DB">
        <w:t>Surface tole</w:t>
      </w:r>
      <w:r w:rsidR="00BF6003">
        <w:t>rance should be plus or minus 3</w:t>
      </w:r>
      <w:r w:rsidRPr="000823DB">
        <w:t xml:space="preserve">/8 </w:t>
      </w:r>
      <w:r>
        <w:t>inch</w:t>
      </w:r>
      <w:r w:rsidR="00BF6003">
        <w:t xml:space="preserve"> (10 mm) over a 10-foot</w:t>
      </w:r>
      <w:r w:rsidRPr="000823DB">
        <w:t>. (3 m) straight edge laid in any direction.</w:t>
      </w:r>
    </w:p>
    <w:p w14:paraId="2CD219AB" w14:textId="77777777" w:rsidR="00BF6003" w:rsidRPr="00F722E7" w:rsidRDefault="00BF6003" w:rsidP="00BF6003">
      <w:pPr>
        <w:pStyle w:val="PR2"/>
      </w:pPr>
      <w:r>
        <w:rPr>
          <w:szCs w:val="22"/>
        </w:rPr>
        <w:t>Base course c</w:t>
      </w:r>
      <w:r w:rsidRPr="00F722E7">
        <w:rPr>
          <w:szCs w:val="22"/>
        </w:rPr>
        <w:t xml:space="preserve">ompaction </w:t>
      </w:r>
      <w:r>
        <w:rPr>
          <w:szCs w:val="22"/>
        </w:rPr>
        <w:t xml:space="preserve">must be achieved </w:t>
      </w:r>
      <w:r w:rsidRPr="00F722E7">
        <w:rPr>
          <w:szCs w:val="22"/>
        </w:rPr>
        <w:t>near curbs, grade beams, concrete collars around utility structures, lights standards, tree wells, building edges</w:t>
      </w:r>
      <w:r w:rsidR="008729ED">
        <w:rPr>
          <w:szCs w:val="22"/>
        </w:rPr>
        <w:t>,</w:t>
      </w:r>
      <w:r w:rsidRPr="00F722E7">
        <w:rPr>
          <w:szCs w:val="22"/>
        </w:rPr>
        <w:t xml:space="preserve"> and other protrusion</w:t>
      </w:r>
      <w:r>
        <w:rPr>
          <w:szCs w:val="22"/>
        </w:rPr>
        <w:t>s as applicable to the project.</w:t>
      </w:r>
      <w:r w:rsidRPr="00F722E7">
        <w:rPr>
          <w:szCs w:val="22"/>
        </w:rPr>
        <w:t xml:space="preserve"> In areas not accessible to large compaction equipment, compact to specified density with mechanical tampers (</w:t>
      </w:r>
      <w:r w:rsidR="008729ED">
        <w:rPr>
          <w:szCs w:val="22"/>
        </w:rPr>
        <w:t xml:space="preserve">e.g. </w:t>
      </w:r>
      <w:r w:rsidRPr="00F722E7">
        <w:rPr>
          <w:szCs w:val="22"/>
        </w:rPr>
        <w:t>jumping jacks).</w:t>
      </w:r>
    </w:p>
    <w:p w14:paraId="132F8346" w14:textId="77777777" w:rsidR="009F6FB5" w:rsidRDefault="009F6FB5" w:rsidP="009F6FB5">
      <w:pPr>
        <w:pStyle w:val="PR2"/>
      </w:pPr>
      <w:r w:rsidRPr="000823DB">
        <w:t xml:space="preserve">The upper surface of the base shall be sufficiently well graded and compacted to prevent infiltration of the bedding </w:t>
      </w:r>
      <w:r w:rsidRPr="00E977B7">
        <w:rPr>
          <w:noProof/>
        </w:rPr>
        <w:t>sand</w:t>
      </w:r>
      <w:r w:rsidRPr="000823DB">
        <w:t xml:space="preserve"> into the base during construction and throughout its service life. Segregated areas of the granular base shall be blended by the application of crushed fines that have been watered </w:t>
      </w:r>
      <w:r>
        <w:t>and compacted into the surface.</w:t>
      </w:r>
    </w:p>
    <w:p w14:paraId="20CBD937" w14:textId="77777777" w:rsidR="009F6FB5" w:rsidRPr="000823DB" w:rsidRDefault="009F6FB5" w:rsidP="009F6FB5">
      <w:pPr>
        <w:pStyle w:val="PR1"/>
      </w:pPr>
      <w:r w:rsidRPr="000823DB">
        <w:t>Before commenc</w:t>
      </w:r>
      <w:r>
        <w:t>ing the placing of the bedding</w:t>
      </w:r>
      <w:r w:rsidR="00D5233F">
        <w:t xml:space="preserve"> sand</w:t>
      </w:r>
      <w:r w:rsidRPr="000823DB">
        <w:t xml:space="preserve">, the base </w:t>
      </w:r>
      <w:r w:rsidR="00D5233F">
        <w:t xml:space="preserve">course </w:t>
      </w:r>
      <w:r w:rsidRPr="000823DB">
        <w:t>shall be inspected by the Owner or the Consultant</w:t>
      </w:r>
      <w:r w:rsidR="00324112">
        <w:t xml:space="preserve">, confirming the base </w:t>
      </w:r>
      <w:r w:rsidR="00D5233F">
        <w:t xml:space="preserve">course </w:t>
      </w:r>
      <w:proofErr w:type="gramStart"/>
      <w:r w:rsidR="00324112">
        <w:t>is in compliance with</w:t>
      </w:r>
      <w:proofErr w:type="gramEnd"/>
      <w:r w:rsidR="00324112">
        <w:t xml:space="preserve"> the construction documents</w:t>
      </w:r>
      <w:r w:rsidR="00BF6003">
        <w:t>.</w:t>
      </w:r>
    </w:p>
    <w:p w14:paraId="4758E314" w14:textId="77777777" w:rsidR="003D3F3B" w:rsidRDefault="003D3F3B">
      <w:pPr>
        <w:pStyle w:val="ART"/>
      </w:pPr>
      <w:r>
        <w:t>INSTALLATION OF EDGE RESTRAINTS</w:t>
      </w:r>
    </w:p>
    <w:p w14:paraId="380C56C6" w14:textId="77777777" w:rsidR="003A3F73" w:rsidRPr="003A3F73" w:rsidRDefault="003A3F73" w:rsidP="003D3F3B">
      <w:pPr>
        <w:pStyle w:val="PR1"/>
        <w:rPr>
          <w:sz w:val="24"/>
        </w:rPr>
      </w:pPr>
      <w:r w:rsidRPr="000823DB">
        <w:t xml:space="preserve">Adequate edge restraint shall be provided along the perimeter of all paving as specified. The face of the edge restraint, where it abuts </w:t>
      </w:r>
      <w:r w:rsidR="00714F22">
        <w:t>slab</w:t>
      </w:r>
      <w:r w:rsidRPr="000823DB">
        <w:t>s, shall be vertical.</w:t>
      </w:r>
    </w:p>
    <w:p w14:paraId="4C69C1F8" w14:textId="77777777" w:rsidR="003D3F3B" w:rsidRPr="003A3F73" w:rsidRDefault="003D3F3B" w:rsidP="003D3F3B">
      <w:pPr>
        <w:pStyle w:val="PR1"/>
        <w:rPr>
          <w:sz w:val="24"/>
        </w:rPr>
      </w:pPr>
      <w:r w:rsidRPr="003D3F3B">
        <w:rPr>
          <w:rFonts w:cs="Arial"/>
        </w:rPr>
        <w:t>All concrete edge restraints shall be constructed to dimensions</w:t>
      </w:r>
      <w:r w:rsidR="005D13B6">
        <w:rPr>
          <w:rFonts w:cs="Arial"/>
        </w:rPr>
        <w:t xml:space="preserve"> and grades in general conformance with the construction documents</w:t>
      </w:r>
      <w:r w:rsidRPr="003D3F3B">
        <w:rPr>
          <w:rFonts w:cs="Arial"/>
        </w:rPr>
        <w:t xml:space="preserve"> and shall be supported on a compacted base not </w:t>
      </w:r>
      <w:r w:rsidR="003A3F73">
        <w:rPr>
          <w:rFonts w:cs="Arial"/>
        </w:rPr>
        <w:t xml:space="preserve">less than 6 </w:t>
      </w:r>
      <w:r w:rsidRPr="003D3F3B">
        <w:rPr>
          <w:rFonts w:cs="Arial"/>
        </w:rPr>
        <w:t>inch</w:t>
      </w:r>
      <w:r w:rsidR="003A3F73">
        <w:rPr>
          <w:rFonts w:cs="Arial"/>
        </w:rPr>
        <w:t>es</w:t>
      </w:r>
      <w:r w:rsidRPr="003D3F3B">
        <w:rPr>
          <w:rFonts w:cs="Arial"/>
        </w:rPr>
        <w:t xml:space="preserve"> thick</w:t>
      </w:r>
      <w:r w:rsidR="00BF6003">
        <w:rPr>
          <w:rFonts w:cs="Arial"/>
        </w:rPr>
        <w:t>. Concrete curbs shall</w:t>
      </w:r>
      <w:r w:rsidR="00737B13">
        <w:rPr>
          <w:rFonts w:cs="Arial"/>
        </w:rPr>
        <w:t xml:space="preserve"> meet local requirements or the requirements of </w:t>
      </w:r>
      <w:r w:rsidR="00BF6003">
        <w:t>Section 32 16 13 - Curbs and Gutters</w:t>
      </w:r>
      <w:r w:rsidR="008729ED">
        <w:t>,</w:t>
      </w:r>
      <w:r w:rsidR="00BF6003">
        <w:t xml:space="preserve"> whichever is</w:t>
      </w:r>
      <w:r w:rsidR="00737B13">
        <w:t xml:space="preserve"> more restrictive</w:t>
      </w:r>
      <w:r w:rsidRPr="003D3F3B">
        <w:rPr>
          <w:rFonts w:cs="Arial"/>
        </w:rPr>
        <w:t>. All concrete shall be in accordance with ASTM C94 requirements.</w:t>
      </w:r>
    </w:p>
    <w:p w14:paraId="10433158" w14:textId="77777777" w:rsidR="00620BB8" w:rsidRDefault="003D3F3B">
      <w:pPr>
        <w:pStyle w:val="ART"/>
      </w:pPr>
      <w:r>
        <w:t>INSTAL</w:t>
      </w:r>
      <w:r w:rsidR="00714F22">
        <w:t xml:space="preserve">LATION OF BEDDING </w:t>
      </w:r>
      <w:r w:rsidR="008729ED">
        <w:t>SAND</w:t>
      </w:r>
      <w:r w:rsidR="00714F22">
        <w:t>, SLABS</w:t>
      </w:r>
      <w:r>
        <w:t xml:space="preserve">, AND JOINT </w:t>
      </w:r>
      <w:r w:rsidR="003A3F73">
        <w:t xml:space="preserve">FILLING </w:t>
      </w:r>
      <w:r>
        <w:t>MATERIAL</w:t>
      </w:r>
    </w:p>
    <w:p w14:paraId="7CC8C62C" w14:textId="77777777" w:rsidR="003A3F73" w:rsidRPr="000823DB" w:rsidRDefault="006B12C6" w:rsidP="003A3F73">
      <w:pPr>
        <w:pStyle w:val="PR1"/>
      </w:pPr>
      <w:r>
        <w:t>Spread the b</w:t>
      </w:r>
      <w:r w:rsidR="003A3F73" w:rsidRPr="000823DB">
        <w:t xml:space="preserve">edding </w:t>
      </w:r>
      <w:r w:rsidR="008729ED">
        <w:t>sand</w:t>
      </w:r>
      <w:r>
        <w:t xml:space="preserve"> evenly over the b</w:t>
      </w:r>
      <w:r w:rsidR="003A3F73" w:rsidRPr="000823DB">
        <w:t>ase</w:t>
      </w:r>
      <w:r>
        <w:t xml:space="preserve"> c</w:t>
      </w:r>
      <w:r w:rsidR="003A3F73" w:rsidRPr="000823DB">
        <w:t>our</w:t>
      </w:r>
      <w:r>
        <w:t>se and screed to a nominal 1-</w:t>
      </w:r>
      <w:r w:rsidR="003A3F73">
        <w:t>inch</w:t>
      </w:r>
      <w:r w:rsidR="003A3F73" w:rsidRPr="000823DB">
        <w:t xml:space="preserve"> (25 mm) thickness. </w:t>
      </w:r>
      <w:r w:rsidRPr="000823DB">
        <w:t>The Contractor shall sc</w:t>
      </w:r>
      <w:r>
        <w:t xml:space="preserve">reed the bedding </w:t>
      </w:r>
      <w:r w:rsidR="00D5233F">
        <w:t>sand</w:t>
      </w:r>
      <w:r w:rsidR="00D5233F" w:rsidRPr="000823DB">
        <w:t xml:space="preserve"> </w:t>
      </w:r>
      <w:r w:rsidRPr="000823DB">
        <w:t xml:space="preserve">using an approved mechanical spreader </w:t>
      </w:r>
      <w:r w:rsidR="00324112">
        <w:t>o</w:t>
      </w:r>
      <w:r w:rsidRPr="000823DB">
        <w:t>r by screed rails and boards</w:t>
      </w:r>
      <w:r>
        <w:t>.</w:t>
      </w:r>
      <w:r w:rsidRPr="000823DB">
        <w:t xml:space="preserve"> </w:t>
      </w:r>
      <w:r w:rsidR="003A3F73" w:rsidRPr="000823DB">
        <w:t xml:space="preserve">The screeded sand should not be disturbed. Place sufficient sand to stay ahead of the laid </w:t>
      </w:r>
      <w:r w:rsidR="00714F22">
        <w:t>slab</w:t>
      </w:r>
      <w:r w:rsidR="003A3F73" w:rsidRPr="000823DB">
        <w:t>s. Do not use the bedding sand t</w:t>
      </w:r>
      <w:r>
        <w:t>o fill depressions in the base c</w:t>
      </w:r>
      <w:r w:rsidR="003A3F73" w:rsidRPr="000823DB">
        <w:t>ourse surface.</w:t>
      </w:r>
    </w:p>
    <w:p w14:paraId="3D677195" w14:textId="77777777" w:rsidR="003A3F73" w:rsidRPr="000823DB" w:rsidRDefault="006B12C6" w:rsidP="003A3F73">
      <w:pPr>
        <w:pStyle w:val="PR1"/>
      </w:pPr>
      <w:r>
        <w:t xml:space="preserve">Ensure that concrete </w:t>
      </w:r>
      <w:r w:rsidR="00714F22">
        <w:t>paving slabs</w:t>
      </w:r>
      <w:r w:rsidR="003A3F73" w:rsidRPr="000823DB">
        <w:t xml:space="preserve"> are free of foreign </w:t>
      </w:r>
      <w:r>
        <w:t>material</w:t>
      </w:r>
      <w:r w:rsidR="00714F22">
        <w:t xml:space="preserve"> before installation. Concrete slabs</w:t>
      </w:r>
      <w:r w:rsidR="003A3F73" w:rsidRPr="000823DB">
        <w:t xml:space="preserve"> shall be inspected for color distribution and all chipped, </w:t>
      </w:r>
      <w:r>
        <w:t>damag</w:t>
      </w:r>
      <w:r w:rsidR="00714F22">
        <w:t>ed</w:t>
      </w:r>
      <w:r w:rsidR="008729ED">
        <w:t>,</w:t>
      </w:r>
      <w:r w:rsidR="00714F22">
        <w:t xml:space="preserve"> or discolored concrete slabs</w:t>
      </w:r>
      <w:r w:rsidR="003A3F73" w:rsidRPr="000823DB">
        <w:t xml:space="preserve"> shall be rep</w:t>
      </w:r>
      <w:r w:rsidR="00714F22">
        <w:t>laced. Initiation of concrete slabs</w:t>
      </w:r>
      <w:r w:rsidR="003A3F73" w:rsidRPr="000823DB">
        <w:t xml:space="preserve"> placement shall be deemed to represent acceptance of the </w:t>
      </w:r>
      <w:r w:rsidR="00714F22">
        <w:t>slab</w:t>
      </w:r>
      <w:r w:rsidR="003A3F73" w:rsidRPr="000823DB">
        <w:t xml:space="preserve">s. </w:t>
      </w:r>
    </w:p>
    <w:p w14:paraId="447D34AD" w14:textId="77777777" w:rsidR="003A3F73" w:rsidRPr="000823DB" w:rsidRDefault="006B12C6" w:rsidP="003A3F73">
      <w:pPr>
        <w:pStyle w:val="PR1"/>
      </w:pPr>
      <w:r>
        <w:t>Lay the concrete p</w:t>
      </w:r>
      <w:r w:rsidR="00714F22">
        <w:t>aving slabs</w:t>
      </w:r>
      <w:r w:rsidR="003A3F73" w:rsidRPr="000823DB">
        <w:t xml:space="preserve"> in the pattern(s) </w:t>
      </w:r>
      <w:r w:rsidR="003A3F73" w:rsidRPr="00840F12">
        <w:rPr>
          <w:noProof/>
        </w:rPr>
        <w:t xml:space="preserve">shown </w:t>
      </w:r>
      <w:r w:rsidR="003A3F73" w:rsidRPr="00E977B7">
        <w:rPr>
          <w:noProof/>
        </w:rPr>
        <w:t>on</w:t>
      </w:r>
      <w:r w:rsidR="003A3F73" w:rsidRPr="000823DB">
        <w:t xml:space="preserve"> the drawings. Maintain straight pattern lines.</w:t>
      </w:r>
    </w:p>
    <w:p w14:paraId="125A98A2" w14:textId="77777777" w:rsidR="003A3F73" w:rsidRPr="000823DB" w:rsidRDefault="003A3F73" w:rsidP="003A3F73">
      <w:pPr>
        <w:pStyle w:val="PR1"/>
      </w:pPr>
      <w:r w:rsidRPr="000823DB">
        <w:lastRenderedPageBreak/>
        <w:t xml:space="preserve">Paving </w:t>
      </w:r>
      <w:r w:rsidR="00714F22">
        <w:t xml:space="preserve">slab </w:t>
      </w:r>
      <w:r w:rsidRPr="000823DB">
        <w:t>units shall be installed from a minimum of 3 bundles simultaneously to ensure color blending.</w:t>
      </w:r>
    </w:p>
    <w:p w14:paraId="389E32C7" w14:textId="77777777" w:rsidR="003A3F73" w:rsidRDefault="006B12C6" w:rsidP="003A3F73">
      <w:pPr>
        <w:pStyle w:val="PR1"/>
      </w:pPr>
      <w:r>
        <w:t>Joints betwee</w:t>
      </w:r>
      <w:r w:rsidR="00714F22">
        <w:t>n the individual concrete paving slabs, and between slabs</w:t>
      </w:r>
      <w:r>
        <w:t xml:space="preserve"> and the edge r</w:t>
      </w:r>
      <w:r w:rsidR="003A3F73" w:rsidRPr="000823DB">
        <w:t xml:space="preserve">estraints, buildings, collars, or other protrusions/edging, shall be between 1 /16 </w:t>
      </w:r>
      <w:r w:rsidR="003A3F73" w:rsidRPr="00E977B7">
        <w:rPr>
          <w:noProof/>
        </w:rPr>
        <w:t>inch</w:t>
      </w:r>
      <w:r w:rsidR="003A3F73" w:rsidRPr="000823DB">
        <w:t xml:space="preserve"> and 3 /16 </w:t>
      </w:r>
      <w:r w:rsidR="003A3F73">
        <w:t>inch</w:t>
      </w:r>
      <w:r w:rsidR="003A3F73" w:rsidRPr="000823DB">
        <w:t xml:space="preserve"> (2 mm to 5 mm) wide.</w:t>
      </w:r>
    </w:p>
    <w:p w14:paraId="280ED16A" w14:textId="77777777" w:rsidR="00DF0FC6" w:rsidRPr="000823DB" w:rsidRDefault="00DF0FC6" w:rsidP="00DF0FC6">
      <w:pPr>
        <w:pStyle w:val="PR1"/>
      </w:pPr>
      <w:r w:rsidRPr="00DF0FC6">
        <w:t>Joint (bond) lines shall not deviate more than ±1/2 in. (±15 mm) over 50 ft. (15 m) from string lines.</w:t>
      </w:r>
    </w:p>
    <w:p w14:paraId="5B84902B" w14:textId="77777777" w:rsidR="003A3F73" w:rsidRPr="000823DB" w:rsidRDefault="007F5486" w:rsidP="003A3F73">
      <w:pPr>
        <w:pStyle w:val="PR1"/>
      </w:pPr>
      <w:r>
        <w:t xml:space="preserve">When a section of a paving slab must be cut and the cut area is less than 25% of the total slab area, there is no need to include additional cuts to reduce the risk of a cracked unit. If more than 25% of a paving slab must be cut and removed, consideration must be given to installing additional cuts to reduce the risk of cracking under loads. </w:t>
      </w:r>
      <w:r w:rsidR="003A3F73" w:rsidRPr="000823DB">
        <w:t xml:space="preserve">Cut all </w:t>
      </w:r>
      <w:r w:rsidR="00714F22">
        <w:t>slab</w:t>
      </w:r>
      <w:r w:rsidR="003A3F73" w:rsidRPr="000823DB">
        <w:t>s using a masonry saw.</w:t>
      </w:r>
      <w:r w:rsidR="006B12C6">
        <w:t xml:space="preserve"> </w:t>
      </w:r>
      <w:r w:rsidR="003A3F73" w:rsidRPr="000823DB">
        <w:t>Upon completion of cutting, the area must be swept clean of all debris to facilitat</w:t>
      </w:r>
      <w:r w:rsidR="006B12C6">
        <w:t xml:space="preserve">e inspection and to ensure the concrete </w:t>
      </w:r>
      <w:r w:rsidR="00714F22">
        <w:t>slab</w:t>
      </w:r>
      <w:r w:rsidR="003A3F73" w:rsidRPr="000823DB">
        <w:t xml:space="preserve">s are not damaged during compaction. </w:t>
      </w:r>
    </w:p>
    <w:p w14:paraId="079BB876" w14:textId="77777777" w:rsidR="003A3F73" w:rsidRPr="000823DB" w:rsidRDefault="003A3F73" w:rsidP="003A3F73">
      <w:pPr>
        <w:pStyle w:val="PR1"/>
      </w:pPr>
      <w:r w:rsidRPr="000823DB">
        <w:t xml:space="preserve">The </w:t>
      </w:r>
      <w:r w:rsidR="00714F22">
        <w:t>slab</w:t>
      </w:r>
      <w:r w:rsidRPr="000823DB">
        <w:t xml:space="preserve">s shall be </w:t>
      </w:r>
      <w:r w:rsidR="00714F22">
        <w:t xml:space="preserve">hand tamped or </w:t>
      </w:r>
      <w:r w:rsidRPr="000823DB">
        <w:t>compacted</w:t>
      </w:r>
      <w:r w:rsidR="00714F22">
        <w:t xml:space="preserve"> with equipment designed for use on slabs </w:t>
      </w:r>
      <w:r w:rsidRPr="000823DB">
        <w:t>to ac</w:t>
      </w:r>
      <w:r w:rsidR="00714F22">
        <w:t>hieve a leveled surface</w:t>
      </w:r>
      <w:r w:rsidRPr="000823DB">
        <w:t xml:space="preserve">. </w:t>
      </w:r>
    </w:p>
    <w:p w14:paraId="7C003D7D" w14:textId="77777777" w:rsidR="003A3F73" w:rsidRPr="000823DB" w:rsidRDefault="003A3F73" w:rsidP="003A3F73">
      <w:pPr>
        <w:pStyle w:val="PR1"/>
      </w:pPr>
      <w:r w:rsidRPr="000823DB">
        <w:t>Any units that are struct</w:t>
      </w:r>
      <w:r w:rsidR="00714F22">
        <w:t>urally damaged during installation</w:t>
      </w:r>
      <w:r w:rsidRPr="000823DB">
        <w:t xml:space="preserve"> shall be immediately removed and replaced.</w:t>
      </w:r>
    </w:p>
    <w:p w14:paraId="3043CE36" w14:textId="77777777" w:rsidR="003A3F73" w:rsidRPr="000823DB" w:rsidRDefault="006B12C6" w:rsidP="003A3F73">
      <w:pPr>
        <w:pStyle w:val="PR1"/>
      </w:pPr>
      <w:r>
        <w:t>Sweep dry joint f</w:t>
      </w:r>
      <w:r w:rsidR="003A3F73" w:rsidRPr="000823DB">
        <w:t>ill</w:t>
      </w:r>
      <w:r>
        <w:t>ing s</w:t>
      </w:r>
      <w:r w:rsidR="003A3F73" w:rsidRPr="000823DB">
        <w:t xml:space="preserve">and into the joints and vibrate </w:t>
      </w:r>
      <w:r w:rsidR="00D70C9B">
        <w:t>with a roller compactor</w:t>
      </w:r>
      <w:r w:rsidR="00324112">
        <w:t xml:space="preserve"> with a minimum of two passes</w:t>
      </w:r>
      <w:r w:rsidR="00D70C9B">
        <w:t xml:space="preserve"> </w:t>
      </w:r>
      <w:r w:rsidR="003A3F73" w:rsidRPr="000823DB">
        <w:t>until they are full. Do not compact within 3 f</w:t>
      </w:r>
      <w:r w:rsidR="003A3F73">
        <w:t>ee</w:t>
      </w:r>
      <w:r w:rsidR="003A3F73" w:rsidRPr="000823DB">
        <w:t xml:space="preserve">t (1 m) of the unrestrained edges of the paving </w:t>
      </w:r>
      <w:r w:rsidR="00714F22">
        <w:t xml:space="preserve">slab </w:t>
      </w:r>
      <w:r w:rsidR="003A3F73" w:rsidRPr="000823DB">
        <w:t>units.</w:t>
      </w:r>
    </w:p>
    <w:p w14:paraId="344AB360" w14:textId="77777777" w:rsidR="003A3F73" w:rsidRPr="000823DB" w:rsidRDefault="003A3F73" w:rsidP="003A3F73">
      <w:pPr>
        <w:pStyle w:val="PR1"/>
      </w:pPr>
      <w:r w:rsidRPr="000823DB">
        <w:t>All work to within 3 f</w:t>
      </w:r>
      <w:r>
        <w:t>ee</w:t>
      </w:r>
      <w:r w:rsidRPr="000823DB">
        <w:t>t (1 m) of the laying face must be left fully compacted with sand-filled joints at the end of each day.</w:t>
      </w:r>
      <w:r w:rsidRPr="006B6EC9">
        <w:t xml:space="preserve"> </w:t>
      </w:r>
    </w:p>
    <w:p w14:paraId="30D047D6" w14:textId="77777777" w:rsidR="003A3F73" w:rsidRPr="000823DB" w:rsidRDefault="003A3F73" w:rsidP="003A3F73">
      <w:pPr>
        <w:pStyle w:val="PR1"/>
      </w:pPr>
      <w:r w:rsidRPr="000823DB">
        <w:t>Sweep off excess sand when the job is complete.</w:t>
      </w:r>
    </w:p>
    <w:p w14:paraId="4160AE0A" w14:textId="77777777" w:rsidR="003A3F73" w:rsidRPr="000823DB" w:rsidRDefault="003A3F73" w:rsidP="003A3F73">
      <w:pPr>
        <w:pStyle w:val="PR1"/>
      </w:pPr>
      <w:r w:rsidRPr="000823DB">
        <w:t>The final surface elevations shall not dev</w:t>
      </w:r>
      <w:r>
        <w:t>iate more than 3</w:t>
      </w:r>
      <w:r w:rsidRPr="000823DB">
        <w:t xml:space="preserve">/8 </w:t>
      </w:r>
      <w:r>
        <w:t>inch (10 mm) under a 10-foot</w:t>
      </w:r>
      <w:r w:rsidRPr="000823DB">
        <w:t xml:space="preserve"> (3 m) long straightedge.</w:t>
      </w:r>
    </w:p>
    <w:p w14:paraId="3501928B" w14:textId="77777777" w:rsidR="00A360A1" w:rsidRPr="0046557E" w:rsidRDefault="00A360A1" w:rsidP="00A360A1">
      <w:pPr>
        <w:pStyle w:val="PR1"/>
      </w:pPr>
      <w:r w:rsidRPr="0046557E">
        <w:t xml:space="preserve">Surface elevation of </w:t>
      </w:r>
      <w:r>
        <w:t>slabs</w:t>
      </w:r>
      <w:r w:rsidRPr="0046557E">
        <w:t xml:space="preserve"> shall be 1/8-inch to 1/4-inch </w:t>
      </w:r>
      <w:r>
        <w:t xml:space="preserve">(3 mm to 6 mm) </w:t>
      </w:r>
      <w:r w:rsidRPr="0046557E">
        <w:t>above adjacent rigid surfaces, including drainage inlets, concrete collars or gutters, sidewalks, etc.</w:t>
      </w:r>
    </w:p>
    <w:p w14:paraId="185FC154" w14:textId="77777777" w:rsidR="00100FB5" w:rsidRDefault="00100FB5">
      <w:pPr>
        <w:pStyle w:val="ART"/>
      </w:pPr>
      <w:r>
        <w:t xml:space="preserve">AS-BUILT CONSTRUCTION </w:t>
      </w:r>
      <w:r w:rsidRPr="00E633E0">
        <w:rPr>
          <w:noProof/>
        </w:rPr>
        <w:t>TOLER</w:t>
      </w:r>
      <w:r w:rsidR="00E633E0">
        <w:rPr>
          <w:noProof/>
        </w:rPr>
        <w:t>A</w:t>
      </w:r>
      <w:r w:rsidRPr="00E633E0">
        <w:rPr>
          <w:noProof/>
        </w:rPr>
        <w:t>NCES</w:t>
      </w:r>
    </w:p>
    <w:p w14:paraId="2C887D65" w14:textId="77777777" w:rsidR="003A3F73" w:rsidRPr="000823DB" w:rsidRDefault="003A3F73" w:rsidP="003A3F73">
      <w:pPr>
        <w:pStyle w:val="PR1"/>
      </w:pPr>
      <w:r w:rsidRPr="000823DB">
        <w:t>Final inspection shall be conducted to verify conformance to the drawings after</w:t>
      </w:r>
      <w:r w:rsidR="006B12C6">
        <w:t xml:space="preserve"> removal of excess joint sand. </w:t>
      </w:r>
      <w:r w:rsidRPr="000823DB">
        <w:t>All pavements shall be finished to lines and levels to ensure positive drainage at all drainage outlets and channels.</w:t>
      </w:r>
    </w:p>
    <w:p w14:paraId="0B3F6948" w14:textId="77777777" w:rsidR="00954B84" w:rsidRDefault="003A3F73" w:rsidP="00954B84">
      <w:pPr>
        <w:pStyle w:val="PR1"/>
      </w:pPr>
      <w:r w:rsidRPr="000823DB">
        <w:t>The final surface elevations shall not deviate more</w:t>
      </w:r>
      <w:r>
        <w:t xml:space="preserve"> than +/- 3/8 inch </w:t>
      </w:r>
      <w:r w:rsidR="00DF0FC6">
        <w:t xml:space="preserve">(10 mm) </w:t>
      </w:r>
      <w:r>
        <w:t xml:space="preserve">under a </w:t>
      </w:r>
      <w:proofErr w:type="gramStart"/>
      <w:r>
        <w:t>10-foot</w:t>
      </w:r>
      <w:r w:rsidR="00954B84">
        <w:t xml:space="preserve"> long</w:t>
      </w:r>
      <w:proofErr w:type="gramEnd"/>
      <w:r w:rsidR="00954B84">
        <w:t xml:space="preserve"> straight edge</w:t>
      </w:r>
      <w:r w:rsidR="00DF0FC6">
        <w:t>.</w:t>
      </w:r>
    </w:p>
    <w:p w14:paraId="1AB69D9D" w14:textId="77777777" w:rsidR="00DF0FC6" w:rsidRDefault="00DF0FC6" w:rsidP="00DF0FC6">
      <w:pPr>
        <w:pStyle w:val="PR1"/>
      </w:pPr>
      <w:r w:rsidRPr="00DF0FC6">
        <w:t xml:space="preserve">Lippage: No greater than 1/8 in. (3 mm) </w:t>
      </w:r>
      <w:r w:rsidRPr="00E977B7">
        <w:rPr>
          <w:noProof/>
        </w:rPr>
        <w:t>difference</w:t>
      </w:r>
      <w:r w:rsidRPr="00DF0FC6">
        <w:t xml:space="preserve"> in height between adjacent </w:t>
      </w:r>
      <w:r w:rsidR="00714F22">
        <w:t>slab</w:t>
      </w:r>
      <w:r w:rsidRPr="00DF0FC6">
        <w:t>s.</w:t>
      </w:r>
    </w:p>
    <w:p w14:paraId="6AC95B30" w14:textId="77777777" w:rsidR="00E4352C" w:rsidRDefault="00E4352C" w:rsidP="00E4352C">
      <w:pPr>
        <w:pStyle w:val="PR1"/>
      </w:pPr>
      <w:r>
        <w:t xml:space="preserve">Bond lines for pavers shall be +/- 0.5 inches over a </w:t>
      </w:r>
      <w:proofErr w:type="gramStart"/>
      <w:r>
        <w:t>50 foot</w:t>
      </w:r>
      <w:proofErr w:type="gramEnd"/>
      <w:r>
        <w:t xml:space="preserve"> string line.</w:t>
      </w:r>
    </w:p>
    <w:p w14:paraId="49BC2165" w14:textId="77777777" w:rsidR="00E4352C" w:rsidRDefault="00E4352C" w:rsidP="00E4352C">
      <w:pPr>
        <w:pStyle w:val="PR1"/>
      </w:pPr>
      <w:r w:rsidRPr="000823DB">
        <w:lastRenderedPageBreak/>
        <w:t xml:space="preserve">The surface elevation of pavers shall be </w:t>
      </w:r>
      <w:r w:rsidR="00840E5C">
        <w:t>1/8 in. to ¼ in.</w:t>
      </w:r>
      <w:r w:rsidRPr="000823DB">
        <w:t xml:space="preserve"> above adjacent drainage inlets, concrete collars or channels.</w:t>
      </w:r>
    </w:p>
    <w:p w14:paraId="5159FB54" w14:textId="77777777" w:rsidR="00E4352C" w:rsidRDefault="00E4352C" w:rsidP="00E4352C">
      <w:pPr>
        <w:pStyle w:val="PR1"/>
        <w:numPr>
          <w:ilvl w:val="0"/>
          <w:numId w:val="0"/>
        </w:numPr>
        <w:ind w:left="864" w:hanging="576"/>
      </w:pPr>
    </w:p>
    <w:p w14:paraId="040BA4FA" w14:textId="77777777" w:rsidR="00954B84" w:rsidRDefault="00954B84" w:rsidP="00954B84">
      <w:pPr>
        <w:pStyle w:val="PR1"/>
        <w:numPr>
          <w:ilvl w:val="0"/>
          <w:numId w:val="0"/>
        </w:numPr>
        <w:ind w:left="864"/>
        <w:jc w:val="center"/>
      </w:pPr>
    </w:p>
    <w:p w14:paraId="4DC4CE08" w14:textId="77777777" w:rsidR="00620BB8" w:rsidRDefault="00620BB8" w:rsidP="00954B84">
      <w:pPr>
        <w:pStyle w:val="PR1"/>
        <w:numPr>
          <w:ilvl w:val="0"/>
          <w:numId w:val="0"/>
        </w:numPr>
        <w:ind w:left="864"/>
        <w:jc w:val="center"/>
      </w:pPr>
      <w:r>
        <w:t>END OF</w:t>
      </w:r>
      <w:r w:rsidR="00E22632">
        <w:t xml:space="preserve"> </w:t>
      </w:r>
      <w:r>
        <w:t>SECTION 32</w:t>
      </w:r>
      <w:r w:rsidR="00A93A0B">
        <w:t xml:space="preserve"> </w:t>
      </w:r>
      <w:r>
        <w:t>14</w:t>
      </w:r>
      <w:r w:rsidR="00A93A0B">
        <w:t xml:space="preserve"> </w:t>
      </w:r>
      <w:r w:rsidR="003A3F73">
        <w:t>13.13</w:t>
      </w:r>
    </w:p>
    <w:sectPr w:rsidR="00620BB8" w:rsidSect="00570B5F">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9089F" w14:textId="77777777" w:rsidR="00F55DA7" w:rsidRDefault="00F55DA7">
      <w:r>
        <w:separator/>
      </w:r>
    </w:p>
  </w:endnote>
  <w:endnote w:type="continuationSeparator" w:id="0">
    <w:p w14:paraId="4D8AE48D" w14:textId="77777777" w:rsidR="00F55DA7" w:rsidRDefault="00F5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620BB8" w14:paraId="758A8FD3" w14:textId="77777777">
      <w:tc>
        <w:tcPr>
          <w:tcW w:w="7632" w:type="dxa"/>
        </w:tcPr>
        <w:p w14:paraId="29246810" w14:textId="77777777" w:rsidR="00620BB8" w:rsidRDefault="0018350C">
          <w:pPr>
            <w:pStyle w:val="FTR"/>
          </w:pPr>
          <w:r>
            <w:t>PRECAST</w:t>
          </w:r>
          <w:r>
            <w:rPr>
              <w:rStyle w:val="NAM"/>
            </w:rPr>
            <w:t xml:space="preserve"> CONCRETE UNIT PAVING SLABS ON AGGREGATE BASE</w:t>
          </w:r>
        </w:p>
      </w:tc>
      <w:tc>
        <w:tcPr>
          <w:tcW w:w="1872" w:type="dxa"/>
        </w:tcPr>
        <w:p w14:paraId="74B8EDE0" w14:textId="77777777" w:rsidR="00620BB8" w:rsidRDefault="00620BB8">
          <w:pPr>
            <w:pStyle w:val="RJUST"/>
          </w:pPr>
          <w:r>
            <w:rPr>
              <w:rStyle w:val="NUM"/>
            </w:rPr>
            <w:t>32</w:t>
          </w:r>
          <w:r w:rsidR="00A93A0B">
            <w:rPr>
              <w:rStyle w:val="NUM"/>
            </w:rPr>
            <w:t xml:space="preserve"> </w:t>
          </w:r>
          <w:r>
            <w:rPr>
              <w:rStyle w:val="NUM"/>
            </w:rPr>
            <w:t>14</w:t>
          </w:r>
          <w:r w:rsidR="00A93A0B">
            <w:rPr>
              <w:rStyle w:val="NUM"/>
            </w:rPr>
            <w:t xml:space="preserve"> </w:t>
          </w:r>
          <w:r w:rsidR="00A14710">
            <w:rPr>
              <w:rStyle w:val="NUM"/>
            </w:rPr>
            <w:t>13.</w:t>
          </w:r>
          <w:r w:rsidR="0018350C">
            <w:rPr>
              <w:rStyle w:val="NUM"/>
            </w:rPr>
            <w:t>1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2AAE0" w14:textId="77777777" w:rsidR="00F55DA7" w:rsidRDefault="00F55DA7">
      <w:r>
        <w:separator/>
      </w:r>
    </w:p>
  </w:footnote>
  <w:footnote w:type="continuationSeparator" w:id="0">
    <w:p w14:paraId="56A919CC" w14:textId="77777777" w:rsidR="00F55DA7" w:rsidRDefault="00F5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F797" w14:textId="77777777" w:rsidR="00BD2036" w:rsidRDefault="00391FAB" w:rsidP="00BD2036">
    <w:pPr>
      <w:pStyle w:val="Header"/>
    </w:pPr>
    <w:r>
      <w:t>Belgard Concrete Paving Slabs –</w:t>
    </w:r>
    <w:r w:rsidR="00BD2036">
      <w:t xml:space="preserve"> Sand Set on Dense Graded Aggrega</w:t>
    </w:r>
    <w:r>
      <w:t>te Base Guide Specification</w:t>
    </w:r>
    <w:r w:rsidR="00814F5F">
      <w:t xml:space="preserve"> 11/4/24</w:t>
    </w:r>
  </w:p>
  <w:p w14:paraId="102F6966" w14:textId="77777777" w:rsidR="00F54301" w:rsidRPr="00BD2036" w:rsidRDefault="00F54301" w:rsidP="00BD2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E1153B"/>
    <w:multiLevelType w:val="hybridMultilevel"/>
    <w:tmpl w:val="62F25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736E5"/>
    <w:multiLevelType w:val="multilevel"/>
    <w:tmpl w:val="40C07E58"/>
    <w:lvl w:ilvl="0">
      <w:start w:val="1"/>
      <w:numFmt w:val="lowerLetter"/>
      <w:lvlText w:val="%1."/>
      <w:lvlJc w:val="left"/>
      <w:pPr>
        <w:ind w:left="0" w:firstLine="720"/>
      </w:pPr>
      <w:rPr>
        <w:vertAlign w:val="baseline"/>
      </w:rPr>
    </w:lvl>
    <w:lvl w:ilvl="1">
      <w:start w:val="1"/>
      <w:numFmt w:val="lowerLetter"/>
      <w:lvlText w:val="%2."/>
      <w:lvlJc w:val="left"/>
      <w:pPr>
        <w:ind w:left="720" w:firstLine="1440"/>
      </w:pPr>
      <w:rPr>
        <w:vertAlign w:val="baseline"/>
      </w:rPr>
    </w:lvl>
    <w:lvl w:ilvl="2">
      <w:start w:val="1"/>
      <w:numFmt w:val="lowerRoman"/>
      <w:lvlText w:val="%3."/>
      <w:lvlJc w:val="right"/>
      <w:pPr>
        <w:ind w:left="1440" w:firstLine="2340"/>
      </w:pPr>
      <w:rPr>
        <w:vertAlign w:val="baseline"/>
      </w:rPr>
    </w:lvl>
    <w:lvl w:ilvl="3">
      <w:start w:val="1"/>
      <w:numFmt w:val="decimal"/>
      <w:lvlText w:val="%4."/>
      <w:lvlJc w:val="left"/>
      <w:pPr>
        <w:ind w:left="2160" w:firstLine="2880"/>
      </w:pPr>
      <w:rPr>
        <w:vertAlign w:val="baseline"/>
      </w:rPr>
    </w:lvl>
    <w:lvl w:ilvl="4">
      <w:start w:val="1"/>
      <w:numFmt w:val="lowerLetter"/>
      <w:lvlText w:val="%5."/>
      <w:lvlJc w:val="left"/>
      <w:pPr>
        <w:ind w:left="2880" w:firstLine="3600"/>
      </w:pPr>
      <w:rPr>
        <w:vertAlign w:val="baseline"/>
      </w:rPr>
    </w:lvl>
    <w:lvl w:ilvl="5">
      <w:start w:val="1"/>
      <w:numFmt w:val="lowerRoman"/>
      <w:lvlText w:val="%6."/>
      <w:lvlJc w:val="right"/>
      <w:pPr>
        <w:ind w:left="3600" w:firstLine="4500"/>
      </w:pPr>
      <w:rPr>
        <w:vertAlign w:val="baseline"/>
      </w:rPr>
    </w:lvl>
    <w:lvl w:ilvl="6">
      <w:start w:val="1"/>
      <w:numFmt w:val="decimal"/>
      <w:lvlText w:val="%7."/>
      <w:lvlJc w:val="left"/>
      <w:pPr>
        <w:ind w:left="4320" w:firstLine="5040"/>
      </w:pPr>
      <w:rPr>
        <w:vertAlign w:val="baseline"/>
      </w:rPr>
    </w:lvl>
    <w:lvl w:ilvl="7">
      <w:start w:val="1"/>
      <w:numFmt w:val="lowerLetter"/>
      <w:lvlText w:val="%8."/>
      <w:lvlJc w:val="left"/>
      <w:pPr>
        <w:ind w:left="5040" w:firstLine="5760"/>
      </w:pPr>
      <w:rPr>
        <w:vertAlign w:val="baseline"/>
      </w:rPr>
    </w:lvl>
    <w:lvl w:ilvl="8">
      <w:start w:val="1"/>
      <w:numFmt w:val="lowerRoman"/>
      <w:lvlText w:val="%9."/>
      <w:lvlJc w:val="right"/>
      <w:pPr>
        <w:ind w:left="5760" w:firstLine="6660"/>
      </w:pPr>
      <w:rPr>
        <w:vertAlign w:val="baseline"/>
      </w:rPr>
    </w:lvl>
  </w:abstractNum>
  <w:abstractNum w:abstractNumId="3" w15:restartNumberingAfterBreak="0">
    <w:nsid w:val="14843F27"/>
    <w:multiLevelType w:val="singleLevel"/>
    <w:tmpl w:val="1BF035F2"/>
    <w:lvl w:ilvl="0">
      <w:start w:val="1"/>
      <w:numFmt w:val="decimal"/>
      <w:lvlText w:val="%1."/>
      <w:lvlJc w:val="left"/>
      <w:pPr>
        <w:tabs>
          <w:tab w:val="num" w:pos="1800"/>
        </w:tabs>
        <w:ind w:left="1800" w:hanging="360"/>
      </w:pPr>
      <w:rPr>
        <w:rFonts w:hint="default"/>
      </w:rPr>
    </w:lvl>
  </w:abstractNum>
  <w:abstractNum w:abstractNumId="4" w15:restartNumberingAfterBreak="0">
    <w:nsid w:val="16392E51"/>
    <w:multiLevelType w:val="multilevel"/>
    <w:tmpl w:val="33A84594"/>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 w15:restartNumberingAfterBreak="0">
    <w:nsid w:val="19B73326"/>
    <w:multiLevelType w:val="multilevel"/>
    <w:tmpl w:val="D82803B6"/>
    <w:lvl w:ilvl="0">
      <w:start w:val="1"/>
      <w:numFmt w:val="decimal"/>
      <w:lvlText w:val="%1."/>
      <w:lvlJc w:val="left"/>
      <w:pPr>
        <w:ind w:left="720" w:firstLine="360"/>
      </w:pPr>
      <w:rPr>
        <w:vertAlign w:val="baseline"/>
      </w:rPr>
    </w:lvl>
    <w:lvl w:ilvl="1">
      <w:start w:val="1"/>
      <w:numFmt w:val="upperLetter"/>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D630BAB"/>
    <w:multiLevelType w:val="multilevel"/>
    <w:tmpl w:val="83FCBFAE"/>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7" w15:restartNumberingAfterBreak="0">
    <w:nsid w:val="1E0C5A91"/>
    <w:multiLevelType w:val="multilevel"/>
    <w:tmpl w:val="8174B9FC"/>
    <w:lvl w:ilvl="0">
      <w:start w:val="1"/>
      <w:numFmt w:val="decimal"/>
      <w:lvlText w:val="%1."/>
      <w:lvlJc w:val="left"/>
      <w:pPr>
        <w:ind w:left="2340" w:firstLine="1980"/>
      </w:pPr>
      <w:rPr>
        <w:vertAlign w:val="baseline"/>
      </w:rPr>
    </w:lvl>
    <w:lvl w:ilvl="1">
      <w:start w:val="1"/>
      <w:numFmt w:val="lowerLetter"/>
      <w:lvlText w:val="%2."/>
      <w:lvlJc w:val="left"/>
      <w:pPr>
        <w:ind w:left="3060" w:firstLine="2700"/>
      </w:pPr>
      <w:rPr>
        <w:vertAlign w:val="baseline"/>
      </w:rPr>
    </w:lvl>
    <w:lvl w:ilvl="2">
      <w:start w:val="1"/>
      <w:numFmt w:val="lowerRoman"/>
      <w:lvlText w:val="%3."/>
      <w:lvlJc w:val="right"/>
      <w:pPr>
        <w:ind w:left="3780" w:firstLine="3600"/>
      </w:pPr>
      <w:rPr>
        <w:vertAlign w:val="baseline"/>
      </w:rPr>
    </w:lvl>
    <w:lvl w:ilvl="3">
      <w:start w:val="1"/>
      <w:numFmt w:val="decimal"/>
      <w:lvlText w:val="%4."/>
      <w:lvlJc w:val="left"/>
      <w:pPr>
        <w:ind w:left="4500" w:firstLine="4140"/>
      </w:pPr>
      <w:rPr>
        <w:vertAlign w:val="baseline"/>
      </w:rPr>
    </w:lvl>
    <w:lvl w:ilvl="4">
      <w:start w:val="1"/>
      <w:numFmt w:val="lowerLetter"/>
      <w:lvlText w:val="%5."/>
      <w:lvlJc w:val="left"/>
      <w:pPr>
        <w:ind w:left="5220" w:firstLine="4860"/>
      </w:pPr>
      <w:rPr>
        <w:vertAlign w:val="baseline"/>
      </w:rPr>
    </w:lvl>
    <w:lvl w:ilvl="5">
      <w:start w:val="1"/>
      <w:numFmt w:val="lowerRoman"/>
      <w:lvlText w:val="%6."/>
      <w:lvlJc w:val="right"/>
      <w:pPr>
        <w:ind w:left="5940" w:firstLine="5760"/>
      </w:pPr>
      <w:rPr>
        <w:vertAlign w:val="baseline"/>
      </w:rPr>
    </w:lvl>
    <w:lvl w:ilvl="6">
      <w:start w:val="1"/>
      <w:numFmt w:val="decimal"/>
      <w:lvlText w:val="%7."/>
      <w:lvlJc w:val="left"/>
      <w:pPr>
        <w:ind w:left="6660" w:firstLine="6300"/>
      </w:pPr>
      <w:rPr>
        <w:vertAlign w:val="baseline"/>
      </w:rPr>
    </w:lvl>
    <w:lvl w:ilvl="7">
      <w:start w:val="1"/>
      <w:numFmt w:val="lowerLetter"/>
      <w:lvlText w:val="%8."/>
      <w:lvlJc w:val="left"/>
      <w:pPr>
        <w:ind w:left="7380" w:firstLine="7020"/>
      </w:pPr>
      <w:rPr>
        <w:vertAlign w:val="baseline"/>
      </w:rPr>
    </w:lvl>
    <w:lvl w:ilvl="8">
      <w:start w:val="1"/>
      <w:numFmt w:val="lowerRoman"/>
      <w:lvlText w:val="%9."/>
      <w:lvlJc w:val="right"/>
      <w:pPr>
        <w:ind w:left="8100" w:firstLine="7920"/>
      </w:pPr>
      <w:rPr>
        <w:vertAlign w:val="baseline"/>
      </w:rPr>
    </w:lvl>
  </w:abstractNum>
  <w:abstractNum w:abstractNumId="8" w15:restartNumberingAfterBreak="0">
    <w:nsid w:val="221F2C6E"/>
    <w:multiLevelType w:val="multilevel"/>
    <w:tmpl w:val="64D6CE5C"/>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upperLetter"/>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15:restartNumberingAfterBreak="0">
    <w:nsid w:val="2E90129A"/>
    <w:multiLevelType w:val="hybridMultilevel"/>
    <w:tmpl w:val="C7C084C0"/>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14BD"/>
    <w:multiLevelType w:val="multilevel"/>
    <w:tmpl w:val="8A044DC8"/>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349C0745"/>
    <w:multiLevelType w:val="hybridMultilevel"/>
    <w:tmpl w:val="8D4415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215C7"/>
    <w:multiLevelType w:val="multilevel"/>
    <w:tmpl w:val="5394ABBA"/>
    <w:lvl w:ilvl="0">
      <w:start w:val="1"/>
      <w:numFmt w:val="upperLetter"/>
      <w:lvlText w:val="%1."/>
      <w:lvlJc w:val="left"/>
      <w:pPr>
        <w:ind w:left="1440" w:firstLine="7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990CD0"/>
    <w:multiLevelType w:val="singleLevel"/>
    <w:tmpl w:val="4CF83BA0"/>
    <w:lvl w:ilvl="0">
      <w:start w:val="1"/>
      <w:numFmt w:val="upperLetter"/>
      <w:lvlText w:val="%1."/>
      <w:lvlJc w:val="left"/>
      <w:pPr>
        <w:tabs>
          <w:tab w:val="num" w:pos="1440"/>
        </w:tabs>
        <w:ind w:left="1440" w:hanging="660"/>
      </w:pPr>
      <w:rPr>
        <w:rFonts w:hint="default"/>
      </w:rPr>
    </w:lvl>
  </w:abstractNum>
  <w:abstractNum w:abstractNumId="14" w15:restartNumberingAfterBreak="0">
    <w:nsid w:val="4A1E1FE0"/>
    <w:multiLevelType w:val="multilevel"/>
    <w:tmpl w:val="64D6CE5C"/>
    <w:lvl w:ilvl="0">
      <w:start w:val="1"/>
      <w:numFmt w:val="decimal"/>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upperLetter"/>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5" w15:restartNumberingAfterBreak="0">
    <w:nsid w:val="4EA26B47"/>
    <w:multiLevelType w:val="multilevel"/>
    <w:tmpl w:val="A3A6C8D0"/>
    <w:lvl w:ilvl="0">
      <w:start w:val="1"/>
      <w:numFmt w:val="decimal"/>
      <w:lvlText w:val="%1."/>
      <w:lvlJc w:val="left"/>
      <w:pPr>
        <w:ind w:left="0" w:firstLine="720"/>
      </w:pPr>
      <w:rPr>
        <w:vertAlign w:val="baseline"/>
      </w:rPr>
    </w:lvl>
    <w:lvl w:ilvl="1">
      <w:start w:val="1"/>
      <w:numFmt w:val="lowerLetter"/>
      <w:lvlText w:val="%2."/>
      <w:lvlJc w:val="left"/>
      <w:pPr>
        <w:ind w:left="720" w:firstLine="1440"/>
      </w:pPr>
      <w:rPr>
        <w:vertAlign w:val="baseline"/>
      </w:rPr>
    </w:lvl>
    <w:lvl w:ilvl="2">
      <w:start w:val="1"/>
      <w:numFmt w:val="lowerRoman"/>
      <w:lvlText w:val="%3."/>
      <w:lvlJc w:val="right"/>
      <w:pPr>
        <w:ind w:left="1440" w:firstLine="2340"/>
      </w:pPr>
      <w:rPr>
        <w:vertAlign w:val="baseline"/>
      </w:rPr>
    </w:lvl>
    <w:lvl w:ilvl="3">
      <w:start w:val="1"/>
      <w:numFmt w:val="decimal"/>
      <w:lvlText w:val="%4."/>
      <w:lvlJc w:val="left"/>
      <w:pPr>
        <w:ind w:left="2160" w:firstLine="2880"/>
      </w:pPr>
      <w:rPr>
        <w:vertAlign w:val="baseline"/>
      </w:rPr>
    </w:lvl>
    <w:lvl w:ilvl="4">
      <w:start w:val="1"/>
      <w:numFmt w:val="lowerLetter"/>
      <w:lvlText w:val="%5."/>
      <w:lvlJc w:val="left"/>
      <w:pPr>
        <w:ind w:left="2880" w:firstLine="3600"/>
      </w:pPr>
      <w:rPr>
        <w:vertAlign w:val="baseline"/>
      </w:rPr>
    </w:lvl>
    <w:lvl w:ilvl="5">
      <w:start w:val="1"/>
      <w:numFmt w:val="lowerRoman"/>
      <w:lvlText w:val="%6."/>
      <w:lvlJc w:val="right"/>
      <w:pPr>
        <w:ind w:left="3600" w:firstLine="4500"/>
      </w:pPr>
      <w:rPr>
        <w:vertAlign w:val="baseline"/>
      </w:rPr>
    </w:lvl>
    <w:lvl w:ilvl="6">
      <w:start w:val="1"/>
      <w:numFmt w:val="decimal"/>
      <w:lvlText w:val="%7."/>
      <w:lvlJc w:val="left"/>
      <w:pPr>
        <w:ind w:left="4320" w:firstLine="5040"/>
      </w:pPr>
      <w:rPr>
        <w:vertAlign w:val="baseline"/>
      </w:rPr>
    </w:lvl>
    <w:lvl w:ilvl="7">
      <w:start w:val="1"/>
      <w:numFmt w:val="lowerLetter"/>
      <w:lvlText w:val="%8."/>
      <w:lvlJc w:val="left"/>
      <w:pPr>
        <w:ind w:left="5040" w:firstLine="5760"/>
      </w:pPr>
      <w:rPr>
        <w:vertAlign w:val="baseline"/>
      </w:rPr>
    </w:lvl>
    <w:lvl w:ilvl="8">
      <w:start w:val="1"/>
      <w:numFmt w:val="lowerRoman"/>
      <w:lvlText w:val="%9."/>
      <w:lvlJc w:val="right"/>
      <w:pPr>
        <w:ind w:left="5760" w:firstLine="6660"/>
      </w:pPr>
      <w:rPr>
        <w:vertAlign w:val="baseline"/>
      </w:rPr>
    </w:lvl>
  </w:abstractNum>
  <w:abstractNum w:abstractNumId="16" w15:restartNumberingAfterBreak="0">
    <w:nsid w:val="68C33EDA"/>
    <w:multiLevelType w:val="hybridMultilevel"/>
    <w:tmpl w:val="EE4EAE7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32B49"/>
    <w:multiLevelType w:val="multilevel"/>
    <w:tmpl w:val="85BC07EE"/>
    <w:lvl w:ilvl="0">
      <w:start w:val="1"/>
      <w:numFmt w:val="upperLetter"/>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8" w15:restartNumberingAfterBreak="0">
    <w:nsid w:val="6B296033"/>
    <w:multiLevelType w:val="hybridMultilevel"/>
    <w:tmpl w:val="52A604DC"/>
    <w:lvl w:ilvl="0" w:tplc="0409000F">
      <w:start w:val="1"/>
      <w:numFmt w:val="decimal"/>
      <w:lvlText w:val="%1."/>
      <w:lvlJc w:val="left"/>
      <w:pPr>
        <w:ind w:left="243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C0B30C5"/>
    <w:multiLevelType w:val="multilevel"/>
    <w:tmpl w:val="404C140A"/>
    <w:lvl w:ilvl="0">
      <w:start w:val="1"/>
      <w:numFmt w:val="upperLetter"/>
      <w:lvlText w:val="%1."/>
      <w:lvlJc w:val="left"/>
      <w:pPr>
        <w:ind w:left="144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03B67C5"/>
    <w:multiLevelType w:val="multilevel"/>
    <w:tmpl w:val="90707E8C"/>
    <w:lvl w:ilvl="0">
      <w:start w:val="1"/>
      <w:numFmt w:val="upperLetter"/>
      <w:lvlText w:val="%1."/>
      <w:lvlJc w:val="left"/>
      <w:pPr>
        <w:ind w:left="1440" w:firstLine="720"/>
      </w:pPr>
      <w:rPr>
        <w:vertAlign w:val="baseline"/>
      </w:rPr>
    </w:lvl>
    <w:lvl w:ilvl="1">
      <w:start w:val="1"/>
      <w:numFmt w:val="decimal"/>
      <w:lvlText w:val="%2."/>
      <w:lvlJc w:val="left"/>
      <w:pPr>
        <w:ind w:left="1800" w:firstLine="1440"/>
      </w:pPr>
      <w:rPr>
        <w:vertAlign w:val="baseline"/>
      </w:rPr>
    </w:lvl>
    <w:lvl w:ilvl="2">
      <w:start w:val="1"/>
      <w:numFmt w:val="decimal"/>
      <w:lvlText w:val="%3."/>
      <w:lvlJc w:val="left"/>
      <w:pPr>
        <w:ind w:left="270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15:restartNumberingAfterBreak="0">
    <w:nsid w:val="76294A16"/>
    <w:multiLevelType w:val="multilevel"/>
    <w:tmpl w:val="CA0E194A"/>
    <w:lvl w:ilvl="0">
      <w:start w:val="1"/>
      <w:numFmt w:val="upperLetter"/>
      <w:lvlText w:val="%1."/>
      <w:lvlJc w:val="left"/>
      <w:pPr>
        <w:ind w:left="1080" w:firstLine="72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BEE1E05"/>
    <w:multiLevelType w:val="multilevel"/>
    <w:tmpl w:val="D70C7EB6"/>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3" w15:restartNumberingAfterBreak="0">
    <w:nsid w:val="7C0526A9"/>
    <w:multiLevelType w:val="hybridMultilevel"/>
    <w:tmpl w:val="132E25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EE1809"/>
    <w:multiLevelType w:val="hybridMultilevel"/>
    <w:tmpl w:val="8876AC14"/>
    <w:lvl w:ilvl="0" w:tplc="EBACC2E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56882133">
    <w:abstractNumId w:val="0"/>
  </w:num>
  <w:num w:numId="2" w16cid:durableId="1053851456">
    <w:abstractNumId w:val="13"/>
  </w:num>
  <w:num w:numId="3" w16cid:durableId="74323492">
    <w:abstractNumId w:val="3"/>
  </w:num>
  <w:num w:numId="4" w16cid:durableId="598566826">
    <w:abstractNumId w:val="23"/>
  </w:num>
  <w:num w:numId="5" w16cid:durableId="1050105611">
    <w:abstractNumId w:val="16"/>
  </w:num>
  <w:num w:numId="6" w16cid:durableId="259223005">
    <w:abstractNumId w:val="0"/>
  </w:num>
  <w:num w:numId="7" w16cid:durableId="34551645">
    <w:abstractNumId w:val="11"/>
  </w:num>
  <w:num w:numId="8" w16cid:durableId="699283791">
    <w:abstractNumId w:val="18"/>
  </w:num>
  <w:num w:numId="9" w16cid:durableId="1540044950">
    <w:abstractNumId w:val="9"/>
  </w:num>
  <w:num w:numId="10" w16cid:durableId="177694263">
    <w:abstractNumId w:val="24"/>
  </w:num>
  <w:num w:numId="11" w16cid:durableId="538519871">
    <w:abstractNumId w:val="17"/>
  </w:num>
  <w:num w:numId="12" w16cid:durableId="344213969">
    <w:abstractNumId w:val="1"/>
  </w:num>
  <w:num w:numId="13" w16cid:durableId="363988942">
    <w:abstractNumId w:val="2"/>
  </w:num>
  <w:num w:numId="14" w16cid:durableId="540750230">
    <w:abstractNumId w:val="15"/>
  </w:num>
  <w:num w:numId="15" w16cid:durableId="146945999">
    <w:abstractNumId w:val="8"/>
  </w:num>
  <w:num w:numId="16" w16cid:durableId="1202522306">
    <w:abstractNumId w:val="5"/>
  </w:num>
  <w:num w:numId="17" w16cid:durableId="808329291">
    <w:abstractNumId w:val="20"/>
  </w:num>
  <w:num w:numId="18" w16cid:durableId="490681342">
    <w:abstractNumId w:val="4"/>
  </w:num>
  <w:num w:numId="19" w16cid:durableId="1343626461">
    <w:abstractNumId w:val="6"/>
  </w:num>
  <w:num w:numId="20" w16cid:durableId="2302395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411028">
    <w:abstractNumId w:val="12"/>
  </w:num>
  <w:num w:numId="22" w16cid:durableId="405811179">
    <w:abstractNumId w:val="10"/>
  </w:num>
  <w:num w:numId="23" w16cid:durableId="317610996">
    <w:abstractNumId w:val="14"/>
  </w:num>
  <w:num w:numId="24" w16cid:durableId="2083525087">
    <w:abstractNumId w:val="22"/>
  </w:num>
  <w:num w:numId="25" w16cid:durableId="1189829674">
    <w:abstractNumId w:val="7"/>
  </w:num>
  <w:num w:numId="26" w16cid:durableId="2108380369">
    <w:abstractNumId w:val="21"/>
  </w:num>
  <w:num w:numId="27" w16cid:durableId="794451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tTA1MjA1NzQxNzRW0lEKTi0uzszPAykwNKgFAEp82X0tAAAA"/>
    <w:docVar w:name="DOI" w:val="06/01/14"/>
    <w:docVar w:name="Format" w:val="1"/>
    <w:docVar w:name="MF04" w:val="321443"/>
    <w:docVar w:name="MF95" w:val="02781"/>
    <w:docVar w:name="MFOrigin" w:val="MF04"/>
    <w:docVar w:name="SectionID" w:val="70"/>
    <w:docVar w:name="SpecType" w:val="MasterSpec"/>
    <w:docVar w:name="Version" w:val="10585"/>
  </w:docVars>
  <w:rsids>
    <w:rsidRoot w:val="00CA223F"/>
    <w:rsid w:val="00012023"/>
    <w:rsid w:val="000149F7"/>
    <w:rsid w:val="000364CE"/>
    <w:rsid w:val="00062FB4"/>
    <w:rsid w:val="00074326"/>
    <w:rsid w:val="00085D6F"/>
    <w:rsid w:val="000B253C"/>
    <w:rsid w:val="000C22AF"/>
    <w:rsid w:val="000C4093"/>
    <w:rsid w:val="000D0278"/>
    <w:rsid w:val="000D0711"/>
    <w:rsid w:val="000D0C25"/>
    <w:rsid w:val="00100FB5"/>
    <w:rsid w:val="001122FC"/>
    <w:rsid w:val="00123E56"/>
    <w:rsid w:val="00126EFC"/>
    <w:rsid w:val="001427FE"/>
    <w:rsid w:val="001518CF"/>
    <w:rsid w:val="0016333F"/>
    <w:rsid w:val="00170077"/>
    <w:rsid w:val="0018350C"/>
    <w:rsid w:val="00192DA3"/>
    <w:rsid w:val="001A087D"/>
    <w:rsid w:val="001D3F4C"/>
    <w:rsid w:val="001D510A"/>
    <w:rsid w:val="001F741D"/>
    <w:rsid w:val="00207436"/>
    <w:rsid w:val="00221F3A"/>
    <w:rsid w:val="002411B4"/>
    <w:rsid w:val="00253C9E"/>
    <w:rsid w:val="00262F77"/>
    <w:rsid w:val="002904D0"/>
    <w:rsid w:val="002D7D88"/>
    <w:rsid w:val="002E1369"/>
    <w:rsid w:val="002F5F84"/>
    <w:rsid w:val="00305A48"/>
    <w:rsid w:val="0031537F"/>
    <w:rsid w:val="00324112"/>
    <w:rsid w:val="00341785"/>
    <w:rsid w:val="00361679"/>
    <w:rsid w:val="0037013B"/>
    <w:rsid w:val="00377099"/>
    <w:rsid w:val="003807EF"/>
    <w:rsid w:val="00381F4D"/>
    <w:rsid w:val="003863DB"/>
    <w:rsid w:val="003903BA"/>
    <w:rsid w:val="0039072D"/>
    <w:rsid w:val="00391FAB"/>
    <w:rsid w:val="003A381D"/>
    <w:rsid w:val="003A3F73"/>
    <w:rsid w:val="003B3CFD"/>
    <w:rsid w:val="003C1180"/>
    <w:rsid w:val="003C62CD"/>
    <w:rsid w:val="003D3677"/>
    <w:rsid w:val="003D3F3B"/>
    <w:rsid w:val="003E5C3C"/>
    <w:rsid w:val="0042243D"/>
    <w:rsid w:val="00422BE3"/>
    <w:rsid w:val="004400FF"/>
    <w:rsid w:val="004448D0"/>
    <w:rsid w:val="00462A3F"/>
    <w:rsid w:val="00466130"/>
    <w:rsid w:val="004B0B6C"/>
    <w:rsid w:val="004B2769"/>
    <w:rsid w:val="004E5AA6"/>
    <w:rsid w:val="005176EB"/>
    <w:rsid w:val="00531A80"/>
    <w:rsid w:val="00532AFC"/>
    <w:rsid w:val="00544A09"/>
    <w:rsid w:val="00547CD5"/>
    <w:rsid w:val="00553EA5"/>
    <w:rsid w:val="00565EFB"/>
    <w:rsid w:val="0056684B"/>
    <w:rsid w:val="00570B5F"/>
    <w:rsid w:val="0057602E"/>
    <w:rsid w:val="005911AC"/>
    <w:rsid w:val="005C24AF"/>
    <w:rsid w:val="005D13B6"/>
    <w:rsid w:val="00613556"/>
    <w:rsid w:val="00620BB8"/>
    <w:rsid w:val="0062138F"/>
    <w:rsid w:val="00634D55"/>
    <w:rsid w:val="00682F42"/>
    <w:rsid w:val="00692BB9"/>
    <w:rsid w:val="00694750"/>
    <w:rsid w:val="006B12C6"/>
    <w:rsid w:val="006B651C"/>
    <w:rsid w:val="006B6EC9"/>
    <w:rsid w:val="006F2A96"/>
    <w:rsid w:val="006F2FA9"/>
    <w:rsid w:val="006F781B"/>
    <w:rsid w:val="0071287D"/>
    <w:rsid w:val="00714F22"/>
    <w:rsid w:val="00725314"/>
    <w:rsid w:val="00737B13"/>
    <w:rsid w:val="007443DB"/>
    <w:rsid w:val="00750052"/>
    <w:rsid w:val="00786C0E"/>
    <w:rsid w:val="007B3E1D"/>
    <w:rsid w:val="007B4C05"/>
    <w:rsid w:val="007C44C6"/>
    <w:rsid w:val="007F5486"/>
    <w:rsid w:val="00803D73"/>
    <w:rsid w:val="00807EB1"/>
    <w:rsid w:val="00811E61"/>
    <w:rsid w:val="00812E29"/>
    <w:rsid w:val="00814F5F"/>
    <w:rsid w:val="00836058"/>
    <w:rsid w:val="00840E5C"/>
    <w:rsid w:val="00840F12"/>
    <w:rsid w:val="008637EB"/>
    <w:rsid w:val="00866337"/>
    <w:rsid w:val="008717C5"/>
    <w:rsid w:val="008729ED"/>
    <w:rsid w:val="00886D29"/>
    <w:rsid w:val="008A23C8"/>
    <w:rsid w:val="008B4C42"/>
    <w:rsid w:val="008C404B"/>
    <w:rsid w:val="00916161"/>
    <w:rsid w:val="00916A9B"/>
    <w:rsid w:val="0094108C"/>
    <w:rsid w:val="00954B84"/>
    <w:rsid w:val="00977C2A"/>
    <w:rsid w:val="009807A5"/>
    <w:rsid w:val="009C2BEF"/>
    <w:rsid w:val="009C436C"/>
    <w:rsid w:val="009F6FB5"/>
    <w:rsid w:val="00A14710"/>
    <w:rsid w:val="00A2179C"/>
    <w:rsid w:val="00A360A1"/>
    <w:rsid w:val="00A45242"/>
    <w:rsid w:val="00A61EB7"/>
    <w:rsid w:val="00A76B1A"/>
    <w:rsid w:val="00A815B9"/>
    <w:rsid w:val="00A93A0B"/>
    <w:rsid w:val="00A97293"/>
    <w:rsid w:val="00AF0112"/>
    <w:rsid w:val="00AF2F75"/>
    <w:rsid w:val="00B01CC9"/>
    <w:rsid w:val="00B07E7A"/>
    <w:rsid w:val="00B14ABF"/>
    <w:rsid w:val="00B151F7"/>
    <w:rsid w:val="00B33512"/>
    <w:rsid w:val="00B67514"/>
    <w:rsid w:val="00B83FBB"/>
    <w:rsid w:val="00B9280E"/>
    <w:rsid w:val="00BA288F"/>
    <w:rsid w:val="00BB4B55"/>
    <w:rsid w:val="00BD2036"/>
    <w:rsid w:val="00BD39E0"/>
    <w:rsid w:val="00BF503D"/>
    <w:rsid w:val="00BF6003"/>
    <w:rsid w:val="00C17CB5"/>
    <w:rsid w:val="00C23B0F"/>
    <w:rsid w:val="00C265D3"/>
    <w:rsid w:val="00C35454"/>
    <w:rsid w:val="00C40888"/>
    <w:rsid w:val="00C43733"/>
    <w:rsid w:val="00C70DD4"/>
    <w:rsid w:val="00C71876"/>
    <w:rsid w:val="00CA223F"/>
    <w:rsid w:val="00CA56B9"/>
    <w:rsid w:val="00CB1F78"/>
    <w:rsid w:val="00CB657A"/>
    <w:rsid w:val="00CE065E"/>
    <w:rsid w:val="00CF28ED"/>
    <w:rsid w:val="00D07952"/>
    <w:rsid w:val="00D22FD8"/>
    <w:rsid w:val="00D42120"/>
    <w:rsid w:val="00D5233F"/>
    <w:rsid w:val="00D64170"/>
    <w:rsid w:val="00D65EB1"/>
    <w:rsid w:val="00D70C9B"/>
    <w:rsid w:val="00D73DA2"/>
    <w:rsid w:val="00D87B78"/>
    <w:rsid w:val="00D9475B"/>
    <w:rsid w:val="00D96A4D"/>
    <w:rsid w:val="00DB3F55"/>
    <w:rsid w:val="00DB60F9"/>
    <w:rsid w:val="00DC1E6B"/>
    <w:rsid w:val="00DD0039"/>
    <w:rsid w:val="00DE02DE"/>
    <w:rsid w:val="00DF0FC6"/>
    <w:rsid w:val="00DF7367"/>
    <w:rsid w:val="00E00110"/>
    <w:rsid w:val="00E11989"/>
    <w:rsid w:val="00E22632"/>
    <w:rsid w:val="00E3576F"/>
    <w:rsid w:val="00E40D11"/>
    <w:rsid w:val="00E4352C"/>
    <w:rsid w:val="00E46188"/>
    <w:rsid w:val="00E633E0"/>
    <w:rsid w:val="00E97061"/>
    <w:rsid w:val="00E977B7"/>
    <w:rsid w:val="00EB2B9C"/>
    <w:rsid w:val="00EB459C"/>
    <w:rsid w:val="00EE71DD"/>
    <w:rsid w:val="00EF4C53"/>
    <w:rsid w:val="00F1491B"/>
    <w:rsid w:val="00F16022"/>
    <w:rsid w:val="00F41D0D"/>
    <w:rsid w:val="00F54301"/>
    <w:rsid w:val="00F55DA7"/>
    <w:rsid w:val="00F74B69"/>
    <w:rsid w:val="00F75819"/>
    <w:rsid w:val="00F909B9"/>
    <w:rsid w:val="00FC0DF0"/>
    <w:rsid w:val="00FC22CA"/>
    <w:rsid w:val="00FE4BA9"/>
    <w:rsid w:val="00FF1E6B"/>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DD118"/>
  <w15:chartTrackingRefBased/>
  <w15:docId w15:val="{CD5AE76E-872D-483B-922B-AAF00F74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A9"/>
    <w:rPr>
      <w:sz w:val="22"/>
    </w:rPr>
  </w:style>
  <w:style w:type="paragraph" w:styleId="Heading2">
    <w:name w:val="heading 2"/>
    <w:basedOn w:val="Normal"/>
    <w:next w:val="Normal"/>
    <w:link w:val="Heading2Char"/>
    <w:rsid w:val="00F54301"/>
    <w:pPr>
      <w:keepNext/>
      <w:keepLines/>
      <w:outlineLvl w:val="1"/>
    </w:pPr>
    <w:rPr>
      <w:rFonts w:ascii="Arial" w:eastAsia="Arial" w:hAnsi="Arial"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clear" w:pos="1044"/>
        <w:tab w:val="left" w:pos="864"/>
      </w:tabs>
      <w:suppressAutoHyphens/>
      <w:spacing w:before="480"/>
      <w:ind w:left="864"/>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CA223F"/>
    <w:pPr>
      <w:tabs>
        <w:tab w:val="center" w:pos="4680"/>
        <w:tab w:val="right" w:pos="9360"/>
      </w:tabs>
    </w:pPr>
  </w:style>
  <w:style w:type="character" w:customStyle="1" w:styleId="HeaderChar">
    <w:name w:val="Header Char"/>
    <w:basedOn w:val="DefaultParagraphFont"/>
    <w:link w:val="Header"/>
    <w:uiPriority w:val="99"/>
    <w:rsid w:val="00CA223F"/>
  </w:style>
  <w:style w:type="paragraph" w:styleId="Footer">
    <w:name w:val="footer"/>
    <w:basedOn w:val="Normal"/>
    <w:link w:val="FooterChar"/>
    <w:uiPriority w:val="99"/>
    <w:unhideWhenUsed/>
    <w:rsid w:val="00CA223F"/>
    <w:pPr>
      <w:tabs>
        <w:tab w:val="center" w:pos="4680"/>
        <w:tab w:val="right" w:pos="9360"/>
      </w:tabs>
    </w:pPr>
  </w:style>
  <w:style w:type="character" w:customStyle="1" w:styleId="FooterChar">
    <w:name w:val="Footer Char"/>
    <w:basedOn w:val="DefaultParagraphFont"/>
    <w:link w:val="Footer"/>
    <w:uiPriority w:val="99"/>
    <w:rsid w:val="00CA223F"/>
  </w:style>
  <w:style w:type="paragraph" w:customStyle="1" w:styleId="TIP">
    <w:name w:val="TIP"/>
    <w:basedOn w:val="Normal"/>
    <w:link w:val="TIPChar"/>
    <w:rsid w:val="002D7D8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D7D88"/>
    <w:rPr>
      <w:vanish/>
      <w:color w:val="0000FF"/>
    </w:rPr>
  </w:style>
  <w:style w:type="character" w:customStyle="1" w:styleId="TIPChar">
    <w:name w:val="TIP Char"/>
    <w:link w:val="TIP"/>
    <w:rsid w:val="002D7D88"/>
    <w:rPr>
      <w:vanish w:val="0"/>
      <w:color w:val="B30838"/>
    </w:rPr>
  </w:style>
  <w:style w:type="character" w:customStyle="1" w:styleId="SustHyperlink">
    <w:name w:val="SustHyperlink"/>
    <w:rsid w:val="00FC22CA"/>
    <w:rPr>
      <w:color w:val="009900"/>
      <w:u w:val="single"/>
    </w:rPr>
  </w:style>
  <w:style w:type="character" w:styleId="Hyperlink">
    <w:name w:val="Hyperlink"/>
    <w:uiPriority w:val="99"/>
    <w:unhideWhenUsed/>
    <w:rsid w:val="00FC22CA"/>
    <w:rPr>
      <w:color w:val="0000FF"/>
      <w:u w:val="single"/>
    </w:rPr>
  </w:style>
  <w:style w:type="character" w:customStyle="1" w:styleId="SAhyperlink">
    <w:name w:val="SAhyperlink"/>
    <w:uiPriority w:val="1"/>
    <w:qFormat/>
    <w:rsid w:val="00085D6F"/>
    <w:rPr>
      <w:color w:val="E36C0A"/>
      <w:u w:val="single"/>
    </w:rPr>
  </w:style>
  <w:style w:type="paragraph" w:styleId="PlainText">
    <w:name w:val="Plain Text"/>
    <w:basedOn w:val="Normal"/>
    <w:link w:val="PlainTextChar"/>
    <w:semiHidden/>
    <w:rsid w:val="00916A9B"/>
    <w:rPr>
      <w:rFonts w:ascii="Courier New" w:hAnsi="Courier New"/>
      <w:sz w:val="20"/>
    </w:rPr>
  </w:style>
  <w:style w:type="character" w:customStyle="1" w:styleId="PlainTextChar">
    <w:name w:val="Plain Text Char"/>
    <w:link w:val="PlainText"/>
    <w:semiHidden/>
    <w:rsid w:val="00916A9B"/>
    <w:rPr>
      <w:rFonts w:ascii="Courier New" w:hAnsi="Courier New"/>
    </w:rPr>
  </w:style>
  <w:style w:type="character" w:customStyle="1" w:styleId="UnresolvedMention1">
    <w:name w:val="Unresolved Mention1"/>
    <w:uiPriority w:val="99"/>
    <w:semiHidden/>
    <w:unhideWhenUsed/>
    <w:rsid w:val="00B33512"/>
    <w:rPr>
      <w:color w:val="808080"/>
      <w:shd w:val="clear" w:color="auto" w:fill="E6E6E6"/>
    </w:rPr>
  </w:style>
  <w:style w:type="character" w:styleId="FollowedHyperlink">
    <w:name w:val="FollowedHyperlink"/>
    <w:semiHidden/>
    <w:rsid w:val="003C62CD"/>
    <w:rPr>
      <w:color w:val="800080"/>
      <w:u w:val="single"/>
    </w:rPr>
  </w:style>
  <w:style w:type="paragraph" w:styleId="BalloonText">
    <w:name w:val="Balloon Text"/>
    <w:basedOn w:val="Normal"/>
    <w:link w:val="BalloonTextChar"/>
    <w:uiPriority w:val="99"/>
    <w:semiHidden/>
    <w:unhideWhenUsed/>
    <w:rsid w:val="001D3F4C"/>
    <w:rPr>
      <w:rFonts w:ascii="Segoe UI" w:hAnsi="Segoe UI" w:cs="Segoe UI"/>
      <w:sz w:val="18"/>
      <w:szCs w:val="18"/>
    </w:rPr>
  </w:style>
  <w:style w:type="character" w:customStyle="1" w:styleId="BalloonTextChar">
    <w:name w:val="Balloon Text Char"/>
    <w:link w:val="BalloonText"/>
    <w:uiPriority w:val="99"/>
    <w:semiHidden/>
    <w:rsid w:val="001D3F4C"/>
    <w:rPr>
      <w:rFonts w:ascii="Segoe UI" w:hAnsi="Segoe UI" w:cs="Segoe UI"/>
      <w:sz w:val="18"/>
      <w:szCs w:val="18"/>
    </w:rPr>
  </w:style>
  <w:style w:type="character" w:customStyle="1" w:styleId="Heading2Char">
    <w:name w:val="Heading 2 Char"/>
    <w:link w:val="Heading2"/>
    <w:rsid w:val="00F54301"/>
    <w:rPr>
      <w:rFonts w:ascii="Arial" w:eastAsia="Arial" w:hAnsi="Arial" w:cs="Arial"/>
      <w:b/>
      <w:color w:val="000000"/>
      <w:sz w:val="28"/>
      <w:szCs w:val="28"/>
    </w:rPr>
  </w:style>
  <w:style w:type="paragraph" w:styleId="ListParagraph">
    <w:name w:val="List Paragraph"/>
    <w:basedOn w:val="Normal"/>
    <w:uiPriority w:val="34"/>
    <w:qFormat/>
    <w:rsid w:val="00F54301"/>
    <w:pPr>
      <w:ind w:left="720"/>
      <w:contextualSpacing/>
    </w:pPr>
    <w:rPr>
      <w:rFonts w:ascii="Arial" w:eastAsia="Arial" w:hAnsi="Arial" w:cs="Arial"/>
      <w:color w:val="000000"/>
      <w:szCs w:val="22"/>
    </w:rPr>
  </w:style>
  <w:style w:type="character" w:styleId="CommentReference">
    <w:name w:val="annotation reference"/>
    <w:uiPriority w:val="99"/>
    <w:semiHidden/>
    <w:unhideWhenUsed/>
    <w:rsid w:val="00565EFB"/>
    <w:rPr>
      <w:sz w:val="16"/>
      <w:szCs w:val="16"/>
    </w:rPr>
  </w:style>
  <w:style w:type="paragraph" w:styleId="CommentText">
    <w:name w:val="annotation text"/>
    <w:basedOn w:val="Normal"/>
    <w:link w:val="CommentTextChar"/>
    <w:uiPriority w:val="99"/>
    <w:semiHidden/>
    <w:unhideWhenUsed/>
    <w:rsid w:val="00565EFB"/>
    <w:rPr>
      <w:sz w:val="20"/>
    </w:rPr>
  </w:style>
  <w:style w:type="character" w:customStyle="1" w:styleId="CommentTextChar">
    <w:name w:val="Comment Text Char"/>
    <w:basedOn w:val="DefaultParagraphFont"/>
    <w:link w:val="CommentText"/>
    <w:uiPriority w:val="99"/>
    <w:semiHidden/>
    <w:rsid w:val="00565EFB"/>
  </w:style>
  <w:style w:type="paragraph" w:styleId="CommentSubject">
    <w:name w:val="annotation subject"/>
    <w:basedOn w:val="CommentText"/>
    <w:next w:val="CommentText"/>
    <w:link w:val="CommentSubjectChar"/>
    <w:uiPriority w:val="99"/>
    <w:semiHidden/>
    <w:unhideWhenUsed/>
    <w:rsid w:val="00565EFB"/>
    <w:rPr>
      <w:b/>
      <w:bCs/>
    </w:rPr>
  </w:style>
  <w:style w:type="character" w:customStyle="1" w:styleId="CommentSubjectChar">
    <w:name w:val="Comment Subject Char"/>
    <w:link w:val="CommentSubject"/>
    <w:uiPriority w:val="99"/>
    <w:semiHidden/>
    <w:rsid w:val="00565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846323A5CBE44802B2EE558E15D37" ma:contentTypeVersion="1" ma:contentTypeDescription="Create a new document." ma:contentTypeScope="" ma:versionID="2c592ecad347cdba0618e0728097cf8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221603-4AE0-4456-A2C1-C052A1EF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B8043-27C8-4885-B134-6300FC43FF6E}">
  <ds:schemaRefs>
    <ds:schemaRef ds:uri="http://schemas.microsoft.com/sharepoint/v3/contenttype/forms"/>
  </ds:schemaRefs>
</ds:datastoreItem>
</file>

<file path=customXml/itemProps3.xml><?xml version="1.0" encoding="utf-8"?>
<ds:datastoreItem xmlns:ds="http://schemas.openxmlformats.org/officeDocument/2006/customXml" ds:itemID="{395483D3-2093-404B-8DDD-AA28357790FC}">
  <ds:schemaRefs>
    <ds:schemaRef ds:uri="http://schemas.openxmlformats.org/officeDocument/2006/bibliography"/>
  </ds:schemaRefs>
</ds:datastoreItem>
</file>

<file path=customXml/itemProps4.xml><?xml version="1.0" encoding="utf-8"?>
<ds:datastoreItem xmlns:ds="http://schemas.openxmlformats.org/officeDocument/2006/customXml" ds:itemID="{4440F734-9E1D-4485-88FB-A813B90F686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321443 - ICP</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443 - ICP</dc:title>
  <dc:subject>POROUS UNIT PAVING</dc:subject>
  <dc:creator>Paul Cureton</dc:creator>
  <cp:keywords>Belgard Commercial</cp:keywords>
  <dc:description/>
  <cp:lastModifiedBy>Tarr, Ashley</cp:lastModifiedBy>
  <cp:revision>2</cp:revision>
  <cp:lastPrinted>2017-09-28T21:39:00Z</cp:lastPrinted>
  <dcterms:created xsi:type="dcterms:W3CDTF">2024-11-12T17:05:00Z</dcterms:created>
  <dcterms:modified xsi:type="dcterms:W3CDTF">2024-11-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846323A5CBE44802B2EE558E15D37</vt:lpwstr>
  </property>
</Properties>
</file>